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0AFA" w14:textId="6382FC12" w:rsidR="003C550A" w:rsidRPr="00924A56" w:rsidRDefault="003C550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1 Some Useful Code</w:t>
      </w:r>
    </w:p>
    <w:p w14:paraId="7FF9E69A" w14:textId="250523A3" w:rsidR="003C550A" w:rsidRPr="00924A56" w:rsidRDefault="003C550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EEC5FDE" w14:textId="7B5768F6" w:rsidR="003C550A" w:rsidRPr="00924A56" w:rsidRDefault="003C550A" w:rsidP="003C550A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b/>
          <w:bCs/>
          <w:color w:val="0070C0"/>
          <w:sz w:val="20"/>
          <w:szCs w:val="20"/>
        </w:rPr>
        <w:t>Max</w:t>
      </w:r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priority_queue</w:t>
      </w:r>
      <w:proofErr w:type="spellEnd"/>
      <w:r w:rsidRPr="00924A56">
        <w:rPr>
          <w:rFonts w:ascii="Consolas" w:hAnsi="Consolas"/>
          <w:sz w:val="20"/>
          <w:szCs w:val="20"/>
        </w:rPr>
        <w:t>&lt;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>&gt;</w:t>
      </w:r>
    </w:p>
    <w:p w14:paraId="5D26A17C" w14:textId="636296E2" w:rsidR="003C550A" w:rsidRPr="00924A56" w:rsidRDefault="003C550A" w:rsidP="003C550A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b/>
          <w:bCs/>
          <w:color w:val="0070C0"/>
          <w:sz w:val="20"/>
          <w:szCs w:val="20"/>
        </w:rPr>
        <w:t xml:space="preserve">Min </w:t>
      </w:r>
      <w:proofErr w:type="spellStart"/>
      <w:r w:rsidRPr="00924A56">
        <w:rPr>
          <w:rFonts w:ascii="Consolas" w:hAnsi="Consolas"/>
          <w:sz w:val="20"/>
          <w:szCs w:val="20"/>
        </w:rPr>
        <w:t>priority_queue</w:t>
      </w:r>
      <w:proofErr w:type="spellEnd"/>
      <w:r w:rsidRPr="00924A56">
        <w:rPr>
          <w:rFonts w:ascii="Consolas" w:hAnsi="Consolas"/>
          <w:sz w:val="20"/>
          <w:szCs w:val="20"/>
        </w:rPr>
        <w:t>&lt;</w:t>
      </w:r>
      <w:proofErr w:type="spellStart"/>
      <w:r w:rsidRPr="00924A56">
        <w:rPr>
          <w:rFonts w:ascii="Consolas" w:hAnsi="Consolas"/>
          <w:sz w:val="20"/>
          <w:szCs w:val="20"/>
        </w:rPr>
        <w:t>ll,vector</w:t>
      </w:r>
      <w:proofErr w:type="spellEnd"/>
      <w:r w:rsidRPr="00924A56">
        <w:rPr>
          <w:rFonts w:ascii="Consolas" w:hAnsi="Consolas"/>
          <w:sz w:val="20"/>
          <w:szCs w:val="20"/>
        </w:rPr>
        <w:t>&lt;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>&gt;,greater&lt;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>&gt;&gt;</w:t>
      </w:r>
    </w:p>
    <w:p w14:paraId="176276D6" w14:textId="77777777" w:rsidR="003C550A" w:rsidRPr="00924A56" w:rsidRDefault="003C550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438590C" w14:textId="0D57E50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2 Number Theory</w:t>
      </w:r>
    </w:p>
    <w:p w14:paraId="0FA3899A" w14:textId="77777777" w:rsidR="003C550A" w:rsidRPr="00924A56" w:rsidRDefault="003C550A" w:rsidP="009812DA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40BCE8D7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1 Prime number under 100</w:t>
      </w:r>
    </w:p>
    <w:p w14:paraId="2A3D64E3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there are 25 numbers</w:t>
      </w:r>
    </w:p>
    <w:p w14:paraId="051E39EC" w14:textId="58433D22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2, 3, 5, 7, 11, 13, 17, 19, 23, 29, 31, 37,41, 43, 47, 53, 59, 61, 67, 71, 73, 79, 83, 89, 97</w:t>
      </w:r>
    </w:p>
    <w:p w14:paraId="73A0CAEE" w14:textId="0D790974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If prime number</w:t>
      </w:r>
    </w:p>
    <w:p w14:paraId="105724E1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bool prime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7A2E87C1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661AE3E8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n&lt;2) return false;</w:t>
      </w:r>
    </w:p>
    <w:p w14:paraId="30A63198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n&lt;=3) return true;</w:t>
      </w:r>
    </w:p>
    <w:p w14:paraId="72C966C9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!(n%2) || !(n%3)) return false;</w:t>
      </w:r>
    </w:p>
    <w:p w14:paraId="337933AB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=5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*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lt;=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=6)</w:t>
      </w:r>
    </w:p>
    <w:p w14:paraId="4BBFEA55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!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%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 || !(n%(i+2))) return false;</w:t>
      </w:r>
    </w:p>
    <w:p w14:paraId="1C8D9619" w14:textId="77777777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true;</w:t>
      </w:r>
    </w:p>
    <w:p w14:paraId="561D2708" w14:textId="7EC4010A" w:rsidR="003C550A" w:rsidRPr="00924A56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7229CDC" w14:textId="14EE194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Prime factorization</w:t>
      </w:r>
    </w:p>
    <w:p w14:paraId="03638A23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bCs/>
          <w:sz w:val="20"/>
          <w:szCs w:val="20"/>
        </w:rPr>
        <w:t>// smallest prime factor of a number.</w:t>
      </w:r>
    </w:p>
    <w:p w14:paraId="1CB712C5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factor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3657CFEE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61D0B86C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a;</w:t>
      </w:r>
    </w:p>
    <w:p w14:paraId="1F3FF4B5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n%2==0)</w:t>
      </w:r>
    </w:p>
    <w:p w14:paraId="739B85B0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2;</w:t>
      </w:r>
    </w:p>
    <w:p w14:paraId="3064AB26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a=3; a&lt;=sqrt(n); a++++)</w:t>
      </w:r>
    </w:p>
    <w:p w14:paraId="21068E2C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1388FEC3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%a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=0)</w:t>
      </w:r>
    </w:p>
    <w:p w14:paraId="09A22AFA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return a;</w:t>
      </w:r>
    </w:p>
    <w:p w14:paraId="2D576BC6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DCE5231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n;</w:t>
      </w:r>
    </w:p>
    <w:p w14:paraId="3F33CB50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410B87AA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bCs/>
          <w:sz w:val="20"/>
          <w:szCs w:val="20"/>
        </w:rPr>
        <w:t>// complete factorization</w:t>
      </w:r>
    </w:p>
    <w:p w14:paraId="72606929" w14:textId="6C61C5C2" w:rsidR="000352F3" w:rsidRPr="00924A56" w:rsidRDefault="00830720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0352F3" w:rsidRPr="00924A56">
        <w:rPr>
          <w:rFonts w:ascii="Consolas" w:eastAsia="Times New Roman" w:hAnsi="Consolas" w:cs="Courier New"/>
          <w:sz w:val="20"/>
          <w:szCs w:val="20"/>
        </w:rPr>
        <w:t xml:space="preserve"> r;</w:t>
      </w:r>
    </w:p>
    <w:p w14:paraId="77AF3304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while (n&gt;1)</w:t>
      </w:r>
    </w:p>
    <w:p w14:paraId="17451AAA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511CA920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r = factor(n);</w:t>
      </w:r>
    </w:p>
    <w:p w14:paraId="53910166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rintf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"%d", r);</w:t>
      </w:r>
    </w:p>
    <w:p w14:paraId="7CEF788C" w14:textId="77777777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n /= r;</w:t>
      </w:r>
    </w:p>
    <w:p w14:paraId="3EE3F143" w14:textId="09F0928A" w:rsidR="000352F3" w:rsidRPr="00924A56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AEB2330" w14:textId="492FD5BC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Leap year</w:t>
      </w:r>
    </w:p>
    <w:p w14:paraId="09B1D490" w14:textId="23B4DA41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sLea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="000352F3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06344FEA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1FEA6EF2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f (n%100==0)</w:t>
      </w:r>
    </w:p>
    <w:p w14:paraId="6A2D5B33" w14:textId="3F78ADDE" w:rsidR="003C5123" w:rsidRPr="00924A56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  <w:t>{</w:t>
      </w:r>
    </w:p>
    <w:p w14:paraId="7FAEF075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f (n%400==0) return true;</w:t>
      </w:r>
    </w:p>
    <w:p w14:paraId="754BC1B2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else return false;</w:t>
      </w:r>
    </w:p>
    <w:p w14:paraId="51DEDE53" w14:textId="2AC6D62B" w:rsidR="003C5123" w:rsidRPr="00924A56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7652B9FB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f (n%4==0) return true;</w:t>
      </w:r>
    </w:p>
    <w:p w14:paraId="5EB5B6D0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else return false;</w:t>
      </w:r>
    </w:p>
    <w:p w14:paraId="7C33214D" w14:textId="77777777" w:rsidR="009812DA" w:rsidRPr="00924A56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70BEBD2" w14:textId="77777777" w:rsidR="003C5123" w:rsidRPr="00924A56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A132CD7" w14:textId="44B49878" w:rsidR="003C5123" w:rsidRPr="00924A56" w:rsidRDefault="003C5123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Binary Exponentiation: (</w:t>
      </w:r>
      <w:proofErr w:type="spellStart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^b</w:t>
      </w:r>
      <w:proofErr w:type="spellEnd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2C3C9367" w14:textId="32B01652" w:rsidR="00FA3D05" w:rsidRPr="00924A56" w:rsidRDefault="000352F3" w:rsidP="00FA3D05">
      <w:pPr>
        <w:rPr>
          <w:rFonts w:ascii="Consolas" w:hAnsi="Consolas" w:cs="Courier New"/>
        </w:rPr>
      </w:pPr>
      <w:proofErr w:type="spellStart"/>
      <w:r w:rsidRPr="00924A56">
        <w:rPr>
          <w:rFonts w:ascii="Consolas" w:hAnsi="Consolas" w:cs="Courier New"/>
        </w:rPr>
        <w:t>ll</w:t>
      </w:r>
      <w:proofErr w:type="spellEnd"/>
      <w:r w:rsidRPr="00924A56">
        <w:rPr>
          <w:rFonts w:ascii="Consolas" w:hAnsi="Consolas" w:cs="Courier New"/>
        </w:rPr>
        <w:t xml:space="preserve"> </w:t>
      </w:r>
      <w:r w:rsidR="00FA3D05" w:rsidRPr="00924A56">
        <w:rPr>
          <w:rFonts w:ascii="Consolas" w:hAnsi="Consolas" w:cs="Courier New"/>
        </w:rPr>
        <w:t>power(</w:t>
      </w:r>
      <w:proofErr w:type="spellStart"/>
      <w:r w:rsidRPr="00924A56">
        <w:rPr>
          <w:rFonts w:ascii="Consolas" w:hAnsi="Consolas" w:cs="Courier New"/>
        </w:rPr>
        <w:t>ll</w:t>
      </w:r>
      <w:proofErr w:type="spellEnd"/>
      <w:r w:rsidR="00FA3D05" w:rsidRPr="00924A56">
        <w:rPr>
          <w:rFonts w:ascii="Consolas" w:hAnsi="Consolas" w:cs="Courier New"/>
        </w:rPr>
        <w:t xml:space="preserve"> a, </w:t>
      </w:r>
      <w:proofErr w:type="spellStart"/>
      <w:r w:rsidRPr="00924A56">
        <w:rPr>
          <w:rFonts w:ascii="Consolas" w:hAnsi="Consolas" w:cs="Courier New"/>
        </w:rPr>
        <w:t>ll</w:t>
      </w:r>
      <w:proofErr w:type="spellEnd"/>
      <w:r w:rsidRPr="00924A56">
        <w:rPr>
          <w:rFonts w:ascii="Consolas" w:hAnsi="Consolas" w:cs="Courier New"/>
        </w:rPr>
        <w:t xml:space="preserve"> </w:t>
      </w:r>
      <w:r w:rsidR="00FA3D05" w:rsidRPr="00924A56">
        <w:rPr>
          <w:rFonts w:ascii="Consolas" w:hAnsi="Consolas" w:cs="Courier New"/>
        </w:rPr>
        <w:t>b) {</w:t>
      </w:r>
    </w:p>
    <w:p w14:paraId="2AEFB3DB" w14:textId="77CD6D79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</w:t>
      </w:r>
      <w:proofErr w:type="spellStart"/>
      <w:r w:rsidR="000352F3" w:rsidRPr="00924A56">
        <w:rPr>
          <w:rFonts w:ascii="Consolas" w:hAnsi="Consolas" w:cs="Courier New"/>
        </w:rPr>
        <w:t>ll</w:t>
      </w:r>
      <w:proofErr w:type="spellEnd"/>
      <w:r w:rsidRPr="00924A56">
        <w:rPr>
          <w:rFonts w:ascii="Consolas" w:hAnsi="Consolas" w:cs="Courier New"/>
        </w:rPr>
        <w:t xml:space="preserve"> res = 1;</w:t>
      </w:r>
    </w:p>
    <w:p w14:paraId="48D39F71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while (b &gt; 0) {</w:t>
      </w:r>
    </w:p>
    <w:p w14:paraId="79988571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    if (b &amp; 1)</w:t>
      </w:r>
    </w:p>
    <w:p w14:paraId="6B44469F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        res = res * a;</w:t>
      </w:r>
    </w:p>
    <w:p w14:paraId="3556244B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    a = a * a;</w:t>
      </w:r>
    </w:p>
    <w:p w14:paraId="44BB25B1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    b &gt;&gt;= 1;</w:t>
      </w:r>
    </w:p>
    <w:p w14:paraId="5AA1C5F9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}</w:t>
      </w:r>
    </w:p>
    <w:p w14:paraId="0B34D706" w14:textId="77777777" w:rsidR="00FA3D05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    return res;</w:t>
      </w:r>
    </w:p>
    <w:p w14:paraId="1B8D95F8" w14:textId="0529B46F" w:rsidR="00E9260E" w:rsidRPr="00924A56" w:rsidRDefault="00FA3D05" w:rsidP="00FA3D05">
      <w:pPr>
        <w:rPr>
          <w:rFonts w:ascii="Consolas" w:hAnsi="Consolas" w:cs="Courier New"/>
        </w:rPr>
      </w:pPr>
      <w:r w:rsidRPr="00924A56">
        <w:rPr>
          <w:rFonts w:ascii="Consolas" w:hAnsi="Consolas" w:cs="Courier New"/>
        </w:rPr>
        <w:t xml:space="preserve">    }</w:t>
      </w:r>
    </w:p>
    <w:p w14:paraId="5EA3ABB0" w14:textId="36DB2E08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Binary Exponentiation: (</w:t>
      </w:r>
      <w:proofErr w:type="spellStart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^b^c</w:t>
      </w:r>
      <w:proofErr w:type="spellEnd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4548BB8A" w14:textId="0015D978" w:rsidR="00FA3D05" w:rsidRPr="00924A56" w:rsidRDefault="000352F3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FA3D05" w:rsidRPr="00924A56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924A56">
        <w:rPr>
          <w:rFonts w:ascii="Consolas" w:eastAsia="Times New Roman" w:hAnsi="Consolas" w:cs="Courier New"/>
          <w:sz w:val="20"/>
          <w:szCs w:val="20"/>
        </w:rPr>
        <w:t xml:space="preserve"> base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924A56">
        <w:rPr>
          <w:rFonts w:ascii="Consolas" w:eastAsia="Times New Roman" w:hAnsi="Consolas" w:cs="Courier New"/>
          <w:sz w:val="20"/>
          <w:szCs w:val="20"/>
        </w:rPr>
        <w:t xml:space="preserve"> power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924A56">
        <w:rPr>
          <w:rFonts w:ascii="Consolas" w:eastAsia="Times New Roman" w:hAnsi="Consolas" w:cs="Courier New"/>
          <w:sz w:val="20"/>
          <w:szCs w:val="20"/>
        </w:rPr>
        <w:t xml:space="preserve"> modulo)</w:t>
      </w:r>
    </w:p>
    <w:p w14:paraId="124F6F2F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0C690D95" w14:textId="26F28AA9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="000352F3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</w:t>
      </w:r>
    </w:p>
    <w:p w14:paraId="353AC6C0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power)</w:t>
      </w:r>
    </w:p>
    <w:p w14:paraId="2AE78161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0E5B209C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power % 2 == 1)</w:t>
      </w:r>
    </w:p>
    <w:p w14:paraId="58FEC741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* base) % modulo;</w:t>
      </w:r>
    </w:p>
    <w:p w14:paraId="412EE680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base = (base * base) % modulo;</w:t>
      </w:r>
    </w:p>
    <w:p w14:paraId="3F4D86D4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power /= 2;</w:t>
      </w:r>
    </w:p>
    <w:p w14:paraId="1C3A540D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4B732D2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03254955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42DDDD3" w14:textId="7B0C6982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bCs/>
          <w:sz w:val="20"/>
          <w:szCs w:val="20"/>
        </w:rPr>
        <w:t>//function call</w:t>
      </w:r>
      <w:r w:rsidRPr="00924A56">
        <w:rPr>
          <w:rFonts w:ascii="Consolas" w:eastAsia="Times New Roman" w:hAnsi="Consolas" w:cs="Courier New"/>
          <w:sz w:val="20"/>
          <w:szCs w:val="20"/>
        </w:rPr>
        <w:br/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(a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(b, c, mod - 1), mod);</w:t>
      </w:r>
    </w:p>
    <w:p w14:paraId="5D7E6C98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73E8EE8" w14:textId="3938B526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</w:t>
      </w:r>
      <w:r w:rsidR="008E0BD8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^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b</w:t>
      </w:r>
      <w:proofErr w:type="spellEnd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mod p</w:t>
      </w:r>
    </w:p>
    <w:p w14:paraId="05FD1434" w14:textId="374CCCF4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</w:t>
      </w:r>
      <w:r w:rsidR="000352F3" w:rsidRPr="00924A56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owmo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</w:t>
      </w:r>
      <w:r w:rsidR="000352F3" w:rsidRPr="00924A56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base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</w:t>
      </w:r>
      <w:r w:rsidR="000352F3" w:rsidRPr="00924A56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exp,</w:t>
      </w:r>
      <w:r w:rsidR="000352F3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0352F3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0352F3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modulus)</w:t>
      </w:r>
    </w:p>
    <w:p w14:paraId="58FCD206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761226CA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base %= modulus;</w:t>
      </w:r>
    </w:p>
    <w:p w14:paraId="316701D4" w14:textId="61C71A0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</w:t>
      </w:r>
      <w:r w:rsidR="000352F3" w:rsidRPr="00924A56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esult = 1;</w:t>
      </w:r>
    </w:p>
    <w:p w14:paraId="57BDF1F7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while (exp &gt; 0)</w:t>
      </w:r>
    </w:p>
    <w:p w14:paraId="2CF8634E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{</w:t>
      </w:r>
    </w:p>
    <w:p w14:paraId="50066141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f (exp &amp; 1) result = (result * base) % modulus;</w:t>
      </w:r>
    </w:p>
    <w:p w14:paraId="1FCDE41D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base = (base * base) % modulus;</w:t>
      </w:r>
    </w:p>
    <w:p w14:paraId="38B4FCC9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exp &gt;&gt;= 1;</w:t>
      </w:r>
    </w:p>
    <w:p w14:paraId="1252731B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}</w:t>
      </w:r>
    </w:p>
    <w:p w14:paraId="00167C40" w14:textId="77777777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return result;</w:t>
      </w:r>
    </w:p>
    <w:p w14:paraId="16CACD3F" w14:textId="0BAA11FD" w:rsidR="00FA3D05" w:rsidRPr="00924A56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3729FB9" w14:textId="3AFD86DA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lastRenderedPageBreak/>
        <w:t>2.</w:t>
      </w:r>
      <w:r w:rsidR="003C550A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8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Factorial mod</w:t>
      </w:r>
    </w:p>
    <w:p w14:paraId="4F6655E5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sz w:val="20"/>
          <w:szCs w:val="20"/>
          <w:u w:val="single"/>
        </w:rPr>
        <w:t>//n! mod p</w:t>
      </w:r>
    </w:p>
    <w:p w14:paraId="23FA1C4B" w14:textId="7D12C9B4" w:rsidR="008E0BD8" w:rsidRPr="00924A56" w:rsidRDefault="000352F3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924A56">
        <w:rPr>
          <w:rFonts w:ascii="Consolas" w:eastAsia="Times New Roman" w:hAnsi="Consolas" w:cs="Courier New"/>
          <w:sz w:val="20"/>
          <w:szCs w:val="20"/>
        </w:rPr>
        <w:t>factmod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n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p)</w:t>
      </w:r>
    </w:p>
    <w:p w14:paraId="4D1C2484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4BB1A96E" w14:textId="68AA0C83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</w:t>
      </w:r>
      <w:r w:rsidR="000352F3" w:rsidRPr="00924A56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es = 1;</w:t>
      </w:r>
    </w:p>
    <w:p w14:paraId="79BDB3C1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while (n &gt; 1)</w:t>
      </w:r>
    </w:p>
    <w:p w14:paraId="7DA5E84C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{</w:t>
      </w:r>
    </w:p>
    <w:p w14:paraId="60CDAF1B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    res = (res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owmo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(p-1, n/p, p)) % p;</w:t>
      </w:r>
    </w:p>
    <w:p w14:paraId="4DC3969E" w14:textId="33114121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for (</w:t>
      </w:r>
      <w:proofErr w:type="spellStart"/>
      <w:r w:rsidR="00830720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=2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%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 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6376163F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res=(res*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 %p;</w:t>
      </w:r>
    </w:p>
    <w:p w14:paraId="4440497A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n /= p;</w:t>
      </w:r>
    </w:p>
    <w:p w14:paraId="714F97F2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}</w:t>
      </w:r>
    </w:p>
    <w:p w14:paraId="15851BD3" w14:textId="4934BF83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return </w:t>
      </w:r>
      <w:proofErr w:type="spellStart"/>
      <w:r w:rsidR="000352F3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(res % p);</w:t>
      </w:r>
    </w:p>
    <w:p w14:paraId="52FB8A4B" w14:textId="50494076" w:rsidR="00FA3D05" w:rsidRPr="00924A56" w:rsidRDefault="008E0BD8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63599CB8" w14:textId="77777777" w:rsidR="00132E6D" w:rsidRPr="00924A56" w:rsidRDefault="00132E6D" w:rsidP="00132E6D">
      <w:pPr>
        <w:spacing w:after="0" w:line="240" w:lineRule="auto"/>
        <w:rPr>
          <w:rFonts w:ascii="Consolas" w:hAnsi="Consolas"/>
        </w:rPr>
      </w:pPr>
    </w:p>
    <w:p w14:paraId="2D20E31C" w14:textId="6C676812" w:rsidR="00132E6D" w:rsidRPr="00924A56" w:rsidRDefault="00132E6D" w:rsidP="00132E6D">
      <w:pPr>
        <w:spacing w:after="0" w:line="240" w:lineRule="auto"/>
        <w:rPr>
          <w:rFonts w:ascii="Consolas" w:hAnsi="Consolas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hAnsi="Consolas"/>
          <w:b/>
          <w:bCs/>
          <w:color w:val="F52C0B"/>
          <w:sz w:val="20"/>
          <w:szCs w:val="20"/>
          <w:u w:val="single"/>
        </w:rPr>
        <w:t>2.</w:t>
      </w:r>
      <w:r w:rsidR="003C550A" w:rsidRPr="00924A56">
        <w:rPr>
          <w:rFonts w:ascii="Consolas" w:hAnsi="Consolas"/>
          <w:b/>
          <w:bCs/>
          <w:color w:val="F52C0B"/>
          <w:sz w:val="20"/>
          <w:szCs w:val="20"/>
          <w:u w:val="single"/>
        </w:rPr>
        <w:t>9</w:t>
      </w:r>
      <w:r w:rsidRPr="00924A56">
        <w:rPr>
          <w:rFonts w:ascii="Consolas" w:hAnsi="Consolas"/>
          <w:b/>
          <w:bCs/>
          <w:color w:val="F52C0B"/>
          <w:sz w:val="20"/>
          <w:szCs w:val="20"/>
          <w:u w:val="single"/>
        </w:rPr>
        <w:t xml:space="preserve"> Next Greater Element :</w:t>
      </w:r>
    </w:p>
    <w:p w14:paraId="61B567BC" w14:textId="2FF10364" w:rsidR="00132E6D" w:rsidRPr="00924A56" w:rsidRDefault="000352F3" w:rsidP="00132E6D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="00132E6D" w:rsidRPr="00924A56">
        <w:rPr>
          <w:rFonts w:ascii="Consolas" w:hAnsi="Consolas"/>
          <w:sz w:val="20"/>
          <w:szCs w:val="20"/>
        </w:rPr>
        <w:t xml:space="preserve"> output[1000005];</w:t>
      </w:r>
    </w:p>
    <w:p w14:paraId="07598AD7" w14:textId="42656F5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void </w:t>
      </w:r>
      <w:proofErr w:type="spellStart"/>
      <w:r w:rsidRPr="00924A56">
        <w:rPr>
          <w:rFonts w:ascii="Consolas" w:hAnsi="Consolas"/>
          <w:sz w:val="20"/>
          <w:szCs w:val="20"/>
        </w:rPr>
        <w:t>nextGreaterElement</w:t>
      </w:r>
      <w:proofErr w:type="spellEnd"/>
      <w:r w:rsidRPr="00924A56">
        <w:rPr>
          <w:rFonts w:ascii="Consolas" w:hAnsi="Consolas"/>
          <w:sz w:val="20"/>
          <w:szCs w:val="20"/>
        </w:rPr>
        <w:t>(</w:t>
      </w:r>
      <w:proofErr w:type="spellStart"/>
      <w:r w:rsidR="000352F3"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x[], </w:t>
      </w:r>
      <w:proofErr w:type="spellStart"/>
      <w:r w:rsidR="000352F3"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n) {</w:t>
      </w:r>
    </w:p>
    <w:p w14:paraId="11301108" w14:textId="248F904F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stack&lt;</w:t>
      </w:r>
      <w:proofErr w:type="spellStart"/>
      <w:r w:rsidR="000352F3"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>&gt; s;</w:t>
      </w:r>
    </w:p>
    <w:p w14:paraId="7C0A18D9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spellStart"/>
      <w:r w:rsidRPr="00924A56">
        <w:rPr>
          <w:rFonts w:ascii="Consolas" w:hAnsi="Consolas"/>
          <w:sz w:val="20"/>
          <w:szCs w:val="20"/>
        </w:rPr>
        <w:t>s.push</w:t>
      </w:r>
      <w:proofErr w:type="spellEnd"/>
      <w:r w:rsidRPr="00924A56">
        <w:rPr>
          <w:rFonts w:ascii="Consolas" w:hAnsi="Consolas"/>
          <w:sz w:val="20"/>
          <w:szCs w:val="20"/>
        </w:rPr>
        <w:t>(0);</w:t>
      </w:r>
    </w:p>
    <w:p w14:paraId="2A683ED6" w14:textId="3D9AF260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 (</w:t>
      </w:r>
      <w:proofErr w:type="spellStart"/>
      <w:r w:rsidR="000352F3"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++) {</w:t>
      </w:r>
    </w:p>
    <w:p w14:paraId="7C3F50E9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while (!</w:t>
      </w:r>
      <w:proofErr w:type="spellStart"/>
      <w:r w:rsidRPr="00924A56">
        <w:rPr>
          <w:rFonts w:ascii="Consolas" w:hAnsi="Consolas"/>
          <w:sz w:val="20"/>
          <w:szCs w:val="20"/>
        </w:rPr>
        <w:t>s.empty</w:t>
      </w:r>
      <w:proofErr w:type="spellEnd"/>
      <w:r w:rsidRPr="00924A56">
        <w:rPr>
          <w:rFonts w:ascii="Consolas" w:hAnsi="Consolas"/>
          <w:sz w:val="20"/>
          <w:szCs w:val="20"/>
        </w:rPr>
        <w:t>() &amp;&amp; x[</w:t>
      </w:r>
      <w:proofErr w:type="spellStart"/>
      <w:r w:rsidRPr="00924A56">
        <w:rPr>
          <w:rFonts w:ascii="Consolas" w:hAnsi="Consolas"/>
          <w:sz w:val="20"/>
          <w:szCs w:val="20"/>
        </w:rPr>
        <w:t>s.top</w:t>
      </w:r>
      <w:proofErr w:type="spellEnd"/>
      <w:r w:rsidRPr="00924A56">
        <w:rPr>
          <w:rFonts w:ascii="Consolas" w:hAnsi="Consolas"/>
          <w:sz w:val="20"/>
          <w:szCs w:val="20"/>
        </w:rPr>
        <w:t>()] &lt;= x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) {</w:t>
      </w:r>
    </w:p>
    <w:p w14:paraId="240FEB30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output[</w:t>
      </w:r>
      <w:proofErr w:type="spellStart"/>
      <w:r w:rsidRPr="00924A56">
        <w:rPr>
          <w:rFonts w:ascii="Consolas" w:hAnsi="Consolas"/>
          <w:sz w:val="20"/>
          <w:szCs w:val="20"/>
        </w:rPr>
        <w:t>s.top</w:t>
      </w:r>
      <w:proofErr w:type="spellEnd"/>
      <w:r w:rsidRPr="00924A56">
        <w:rPr>
          <w:rFonts w:ascii="Consolas" w:hAnsi="Consolas"/>
          <w:sz w:val="20"/>
          <w:szCs w:val="20"/>
        </w:rPr>
        <w:t xml:space="preserve">()] =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;</w:t>
      </w:r>
    </w:p>
    <w:p w14:paraId="11BE63B0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24A56">
        <w:rPr>
          <w:rFonts w:ascii="Consolas" w:hAnsi="Consolas"/>
          <w:sz w:val="20"/>
          <w:szCs w:val="20"/>
        </w:rPr>
        <w:t>s.pop</w:t>
      </w:r>
      <w:proofErr w:type="spellEnd"/>
      <w:r w:rsidRPr="00924A56">
        <w:rPr>
          <w:rFonts w:ascii="Consolas" w:hAnsi="Consolas"/>
          <w:sz w:val="20"/>
          <w:szCs w:val="20"/>
        </w:rPr>
        <w:t>();</w:t>
      </w:r>
    </w:p>
    <w:p w14:paraId="500302D8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}</w:t>
      </w:r>
    </w:p>
    <w:p w14:paraId="1E91033E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24A56">
        <w:rPr>
          <w:rFonts w:ascii="Consolas" w:hAnsi="Consolas"/>
          <w:sz w:val="20"/>
          <w:szCs w:val="20"/>
        </w:rPr>
        <w:t>s.push</w:t>
      </w:r>
      <w:proofErr w:type="spellEnd"/>
      <w:r w:rsidRPr="00924A56">
        <w:rPr>
          <w:rFonts w:ascii="Consolas" w:hAnsi="Consolas"/>
          <w:sz w:val="20"/>
          <w:szCs w:val="20"/>
        </w:rPr>
        <w:t>(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);</w:t>
      </w:r>
    </w:p>
    <w:p w14:paraId="3C363525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}</w:t>
      </w:r>
    </w:p>
    <w:p w14:paraId="06A19B32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while (!</w:t>
      </w:r>
      <w:proofErr w:type="spellStart"/>
      <w:r w:rsidRPr="00924A56">
        <w:rPr>
          <w:rFonts w:ascii="Consolas" w:hAnsi="Consolas"/>
          <w:sz w:val="20"/>
          <w:szCs w:val="20"/>
        </w:rPr>
        <w:t>s.empty</w:t>
      </w:r>
      <w:proofErr w:type="spellEnd"/>
      <w:r w:rsidRPr="00924A56">
        <w:rPr>
          <w:rFonts w:ascii="Consolas" w:hAnsi="Consolas"/>
          <w:sz w:val="20"/>
          <w:szCs w:val="20"/>
        </w:rPr>
        <w:t>()) {</w:t>
      </w:r>
    </w:p>
    <w:p w14:paraId="00CB7CF9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output[</w:t>
      </w:r>
      <w:proofErr w:type="spellStart"/>
      <w:r w:rsidRPr="00924A56">
        <w:rPr>
          <w:rFonts w:ascii="Consolas" w:hAnsi="Consolas"/>
          <w:sz w:val="20"/>
          <w:szCs w:val="20"/>
        </w:rPr>
        <w:t>s.top</w:t>
      </w:r>
      <w:proofErr w:type="spellEnd"/>
      <w:r w:rsidRPr="00924A56">
        <w:rPr>
          <w:rFonts w:ascii="Consolas" w:hAnsi="Consolas"/>
          <w:sz w:val="20"/>
          <w:szCs w:val="20"/>
        </w:rPr>
        <w:t>()] = -1;</w:t>
      </w:r>
    </w:p>
    <w:p w14:paraId="19860B97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24A56">
        <w:rPr>
          <w:rFonts w:ascii="Consolas" w:hAnsi="Consolas"/>
          <w:sz w:val="20"/>
          <w:szCs w:val="20"/>
        </w:rPr>
        <w:t>s.pop</w:t>
      </w:r>
      <w:proofErr w:type="spellEnd"/>
      <w:r w:rsidRPr="00924A56">
        <w:rPr>
          <w:rFonts w:ascii="Consolas" w:hAnsi="Consolas"/>
          <w:sz w:val="20"/>
          <w:szCs w:val="20"/>
        </w:rPr>
        <w:t>();</w:t>
      </w:r>
    </w:p>
    <w:p w14:paraId="46775D00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}</w:t>
      </w:r>
    </w:p>
    <w:p w14:paraId="6C37905E" w14:textId="77777777" w:rsidR="00132E6D" w:rsidRPr="00924A56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>}</w:t>
      </w:r>
    </w:p>
    <w:p w14:paraId="4A56E215" w14:textId="77777777" w:rsidR="00236549" w:rsidRPr="00924A56" w:rsidRDefault="00236549" w:rsidP="00132E6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44C7E57" w14:textId="4BC8FAB2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10 Sieve:</w:t>
      </w:r>
    </w:p>
    <w:p w14:paraId="556ADD3B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prime[20000005];</w:t>
      </w:r>
    </w:p>
    <w:p w14:paraId="7FB603B6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>void sieve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n){</w:t>
      </w:r>
    </w:p>
    <w:p w14:paraId="04B950CF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=2;i&lt;=</w:t>
      </w:r>
      <w:proofErr w:type="spellStart"/>
      <w:r w:rsidRPr="00924A56">
        <w:rPr>
          <w:rFonts w:ascii="Consolas" w:hAnsi="Consolas"/>
          <w:sz w:val="20"/>
          <w:szCs w:val="20"/>
        </w:rPr>
        <w:t>n;i</w:t>
      </w:r>
      <w:proofErr w:type="spellEnd"/>
      <w:r w:rsidRPr="00924A56">
        <w:rPr>
          <w:rFonts w:ascii="Consolas" w:hAnsi="Consolas"/>
          <w:sz w:val="20"/>
          <w:szCs w:val="20"/>
        </w:rPr>
        <w:t>++){</w:t>
      </w:r>
    </w:p>
    <w:p w14:paraId="545DDA0F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prime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=1;</w:t>
      </w:r>
    </w:p>
    <w:p w14:paraId="2F834884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}</w:t>
      </w:r>
    </w:p>
    <w:p w14:paraId="5A81CC57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=4;i&lt;=</w:t>
      </w:r>
      <w:proofErr w:type="spellStart"/>
      <w:r w:rsidRPr="00924A56">
        <w:rPr>
          <w:rFonts w:ascii="Consolas" w:hAnsi="Consolas"/>
          <w:sz w:val="20"/>
          <w:szCs w:val="20"/>
        </w:rPr>
        <w:t>n;i</w:t>
      </w:r>
      <w:proofErr w:type="spellEnd"/>
      <w:r w:rsidRPr="00924A56">
        <w:rPr>
          <w:rFonts w:ascii="Consolas" w:hAnsi="Consolas"/>
          <w:sz w:val="20"/>
          <w:szCs w:val="20"/>
        </w:rPr>
        <w:t>+=2){</w:t>
      </w:r>
    </w:p>
    <w:p w14:paraId="4088FE05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prime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=0;</w:t>
      </w:r>
    </w:p>
    <w:p w14:paraId="6285EC8B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}</w:t>
      </w:r>
    </w:p>
    <w:p w14:paraId="46D06B75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=3;i*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&lt;=</w:t>
      </w:r>
      <w:proofErr w:type="spellStart"/>
      <w:r w:rsidRPr="00924A56">
        <w:rPr>
          <w:rFonts w:ascii="Consolas" w:hAnsi="Consolas"/>
          <w:sz w:val="20"/>
          <w:szCs w:val="20"/>
        </w:rPr>
        <w:t>n;i</w:t>
      </w:r>
      <w:proofErr w:type="spellEnd"/>
      <w:r w:rsidRPr="00924A56">
        <w:rPr>
          <w:rFonts w:ascii="Consolas" w:hAnsi="Consolas"/>
          <w:sz w:val="20"/>
          <w:szCs w:val="20"/>
        </w:rPr>
        <w:t>++){</w:t>
      </w:r>
    </w:p>
    <w:p w14:paraId="44B754F9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if(prime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){</w:t>
      </w:r>
    </w:p>
    <w:p w14:paraId="4843BCC2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for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j=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*</w:t>
      </w:r>
      <w:proofErr w:type="spellStart"/>
      <w:r w:rsidRPr="00924A56">
        <w:rPr>
          <w:rFonts w:ascii="Consolas" w:hAnsi="Consolas"/>
          <w:sz w:val="20"/>
          <w:szCs w:val="20"/>
        </w:rPr>
        <w:t>i;j</w:t>
      </w:r>
      <w:proofErr w:type="spellEnd"/>
      <w:r w:rsidRPr="00924A56">
        <w:rPr>
          <w:rFonts w:ascii="Consolas" w:hAnsi="Consolas"/>
          <w:sz w:val="20"/>
          <w:szCs w:val="20"/>
        </w:rPr>
        <w:t>&lt;=</w:t>
      </w:r>
      <w:proofErr w:type="spellStart"/>
      <w:r w:rsidRPr="00924A56">
        <w:rPr>
          <w:rFonts w:ascii="Consolas" w:hAnsi="Consolas"/>
          <w:sz w:val="20"/>
          <w:szCs w:val="20"/>
        </w:rPr>
        <w:t>n;j</w:t>
      </w:r>
      <w:proofErr w:type="spellEnd"/>
      <w:r w:rsidRPr="00924A56">
        <w:rPr>
          <w:rFonts w:ascii="Consolas" w:hAnsi="Consolas"/>
          <w:sz w:val="20"/>
          <w:szCs w:val="20"/>
        </w:rPr>
        <w:t>+=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*2){</w:t>
      </w:r>
    </w:p>
    <w:p w14:paraId="69AD3252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    prime[j]=0;</w:t>
      </w:r>
    </w:p>
    <w:p w14:paraId="34705772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}</w:t>
      </w:r>
    </w:p>
    <w:p w14:paraId="54D77A38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}</w:t>
      </w:r>
    </w:p>
    <w:p w14:paraId="69788CF5" w14:textId="77777777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}</w:t>
      </w:r>
    </w:p>
    <w:p w14:paraId="71443D7A" w14:textId="50C4924E" w:rsidR="00236549" w:rsidRPr="00924A56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>}</w:t>
      </w:r>
    </w:p>
    <w:p w14:paraId="1BE47BF5" w14:textId="2F3A814A" w:rsidR="00C54518" w:rsidRPr="00924A56" w:rsidRDefault="00C54518" w:rsidP="00C54518">
      <w:pPr>
        <w:pStyle w:val="HTMLPreformatted"/>
        <w:rPr>
          <w:rFonts w:ascii="Consolas" w:hAnsi="Consolas"/>
          <w:b/>
          <w:bCs/>
          <w:u w:val="single"/>
        </w:rPr>
      </w:pPr>
      <w:r w:rsidRPr="00924A56">
        <w:rPr>
          <w:rStyle w:val="p"/>
          <w:rFonts w:ascii="Consolas" w:hAnsi="Consolas"/>
          <w:b/>
          <w:bCs/>
          <w:color w:val="FF0000"/>
          <w:u w:val="single"/>
        </w:rPr>
        <w:t>2.11 Segment Sieve</w:t>
      </w:r>
    </w:p>
    <w:p w14:paraId="6CC274E7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egmentSiev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){</w:t>
      </w:r>
    </w:p>
    <w:p w14:paraId="7B0BB0E2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L == 1)</w:t>
      </w:r>
    </w:p>
    <w:p w14:paraId="0A8DCEC2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L++;</w:t>
      </w:r>
    </w:p>
    <w:p w14:paraId="7D41974E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R - L + 1;</w:t>
      </w:r>
    </w:p>
    <w:p w14:paraId="58567954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{0};</w:t>
      </w:r>
    </w:p>
    <w:p w14:paraId="08797E3C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auto p : prime){</w:t>
      </w:r>
    </w:p>
    <w:p w14:paraId="37EC7ACC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p * p &lt;= R)</w:t>
      </w:r>
    </w:p>
    <w:p w14:paraId="062FA407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6CB451B2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 = (L / p) * p;</w:t>
      </w:r>
    </w:p>
    <w:p w14:paraId="5CAEF97F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x &lt; L)</w:t>
      </w:r>
    </w:p>
    <w:p w14:paraId="3FA66344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x += p;</w:t>
      </w:r>
    </w:p>
    <w:p w14:paraId="6D3AF148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x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R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= p)</w:t>
      </w:r>
    </w:p>
    <w:p w14:paraId="09473F3C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{</w:t>
      </w:r>
    </w:p>
    <w:p w14:paraId="0D519FD1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!= p)</w:t>
      </w:r>
    </w:p>
    <w:p w14:paraId="0F6CBF30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- L] = 1;</w:t>
      </w:r>
    </w:p>
    <w:p w14:paraId="59EF58FF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4E361031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B1814AD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35DDE167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break;}</w:t>
      </w:r>
    </w:p>
    <w:p w14:paraId="1C1CFADF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1ED0F74F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= 0)</w:t>
      </w:r>
    </w:p>
    <w:p w14:paraId="51AC5150" w14:textId="77777777" w:rsidR="00C54518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L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73E1810E" w14:textId="6B4B187E" w:rsidR="00132E6D" w:rsidRPr="00924A56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6BD37FE" w14:textId="086ECB0D" w:rsidR="00236549" w:rsidRPr="00924A56" w:rsidRDefault="00C54518" w:rsidP="00236549">
      <w:pPr>
        <w:pStyle w:val="Default"/>
        <w:rPr>
          <w:rFonts w:ascii="Consolas" w:hAnsi="Consolas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2.12 </w:t>
      </w:r>
      <w:r w:rsidR="00236549" w:rsidRPr="00924A56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Greatest common divisor — GCD </w:t>
      </w:r>
    </w:p>
    <w:p w14:paraId="5419FC7D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int </w:t>
      </w:r>
      <w:proofErr w:type="spellStart"/>
      <w:r w:rsidRPr="00924A56">
        <w:rPr>
          <w:rFonts w:ascii="Consolas" w:hAnsi="Consolas"/>
          <w:sz w:val="20"/>
          <w:szCs w:val="20"/>
        </w:rPr>
        <w:t>gcd</w:t>
      </w:r>
      <w:proofErr w:type="spellEnd"/>
      <w:r w:rsidRPr="00924A56">
        <w:rPr>
          <w:rFonts w:ascii="Consolas" w:hAnsi="Consolas"/>
          <w:sz w:val="20"/>
          <w:szCs w:val="20"/>
        </w:rPr>
        <w:t xml:space="preserve">(int a, int b) </w:t>
      </w:r>
    </w:p>
    <w:p w14:paraId="03F832F0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{ </w:t>
      </w:r>
    </w:p>
    <w:p w14:paraId="63C6C766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if (b==0) return a; </w:t>
      </w:r>
    </w:p>
    <w:p w14:paraId="5BDC8652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else return </w:t>
      </w:r>
      <w:proofErr w:type="spellStart"/>
      <w:r w:rsidRPr="00924A56">
        <w:rPr>
          <w:rFonts w:ascii="Consolas" w:hAnsi="Consolas"/>
          <w:sz w:val="20"/>
          <w:szCs w:val="20"/>
        </w:rPr>
        <w:t>gcd</w:t>
      </w:r>
      <w:proofErr w:type="spellEnd"/>
      <w:r w:rsidRPr="00924A56">
        <w:rPr>
          <w:rFonts w:ascii="Consolas" w:hAnsi="Consolas"/>
          <w:sz w:val="20"/>
          <w:szCs w:val="20"/>
        </w:rPr>
        <w:t xml:space="preserve">(b, </w:t>
      </w:r>
      <w:proofErr w:type="spellStart"/>
      <w:r w:rsidRPr="00924A56">
        <w:rPr>
          <w:rFonts w:ascii="Consolas" w:hAnsi="Consolas"/>
          <w:sz w:val="20"/>
          <w:szCs w:val="20"/>
        </w:rPr>
        <w:t>a%b</w:t>
      </w:r>
      <w:proofErr w:type="spellEnd"/>
      <w:r w:rsidRPr="00924A56">
        <w:rPr>
          <w:rFonts w:ascii="Consolas" w:hAnsi="Consolas"/>
          <w:sz w:val="20"/>
          <w:szCs w:val="20"/>
        </w:rPr>
        <w:t xml:space="preserve">); </w:t>
      </w:r>
    </w:p>
    <w:p w14:paraId="3619D1B4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} </w:t>
      </w:r>
    </w:p>
    <w:p w14:paraId="178EBF09" w14:textId="4099E3C9" w:rsidR="00236549" w:rsidRPr="00924A56" w:rsidRDefault="00C54518" w:rsidP="00236549">
      <w:pPr>
        <w:pStyle w:val="Default"/>
        <w:rPr>
          <w:rFonts w:ascii="Consolas" w:hAnsi="Consolas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2.13 </w:t>
      </w:r>
      <w:r w:rsidR="00236549" w:rsidRPr="00924A56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Least common multiple — LCM </w:t>
      </w:r>
    </w:p>
    <w:p w14:paraId="5A436B2C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int lcm(int a, int b) </w:t>
      </w:r>
    </w:p>
    <w:p w14:paraId="67736BF2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{ </w:t>
      </w:r>
    </w:p>
    <w:p w14:paraId="52011182" w14:textId="77777777" w:rsidR="00236549" w:rsidRPr="00924A56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>return a*b/</w:t>
      </w:r>
      <w:proofErr w:type="spellStart"/>
      <w:r w:rsidRPr="00924A56">
        <w:rPr>
          <w:rFonts w:ascii="Consolas" w:hAnsi="Consolas"/>
          <w:sz w:val="20"/>
          <w:szCs w:val="20"/>
        </w:rPr>
        <w:t>gcd</w:t>
      </w:r>
      <w:proofErr w:type="spellEnd"/>
      <w:r w:rsidRPr="00924A56">
        <w:rPr>
          <w:rFonts w:ascii="Consolas" w:hAnsi="Consolas"/>
          <w:sz w:val="20"/>
          <w:szCs w:val="20"/>
        </w:rPr>
        <w:t>(</w:t>
      </w:r>
      <w:proofErr w:type="spellStart"/>
      <w:r w:rsidRPr="00924A56">
        <w:rPr>
          <w:rFonts w:ascii="Consolas" w:hAnsi="Consolas"/>
          <w:sz w:val="20"/>
          <w:szCs w:val="20"/>
        </w:rPr>
        <w:t>a,b</w:t>
      </w:r>
      <w:proofErr w:type="spellEnd"/>
      <w:r w:rsidRPr="00924A56">
        <w:rPr>
          <w:rFonts w:ascii="Consolas" w:hAnsi="Consolas"/>
          <w:sz w:val="20"/>
          <w:szCs w:val="20"/>
        </w:rPr>
        <w:t xml:space="preserve">); </w:t>
      </w:r>
    </w:p>
    <w:p w14:paraId="0E0985F7" w14:textId="77777777" w:rsidR="00236549" w:rsidRPr="00924A56" w:rsidRDefault="00236549" w:rsidP="00236549">
      <w:pPr>
        <w:pStyle w:val="Default"/>
        <w:ind w:left="2160" w:hanging="2160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>}</w:t>
      </w:r>
    </w:p>
    <w:p w14:paraId="0E3A8EA1" w14:textId="683ED7EB" w:rsidR="00C54518" w:rsidRPr="00924A56" w:rsidRDefault="00B96D85" w:rsidP="00236549">
      <w:pPr>
        <w:pStyle w:val="Default"/>
        <w:ind w:left="2160" w:hanging="2160"/>
        <w:rPr>
          <w:rFonts w:ascii="Consolas" w:hAnsi="Consolas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hAnsi="Consolas"/>
          <w:b/>
          <w:bCs/>
          <w:color w:val="F52C0B"/>
          <w:sz w:val="20"/>
          <w:szCs w:val="20"/>
          <w:u w:val="single"/>
        </w:rPr>
        <w:t>2.14 Num of trailing Zeros in factorial</w:t>
      </w:r>
    </w:p>
    <w:p w14:paraId="3B69335D" w14:textId="77777777" w:rsidR="00B96D85" w:rsidRPr="00924A56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int res=0;</w:t>
      </w:r>
    </w:p>
    <w:p w14:paraId="4B46582D" w14:textId="4A8DE50C" w:rsidR="00B96D85" w:rsidRPr="00924A56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for(in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5;i&lt;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;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*5){</w:t>
      </w:r>
    </w:p>
    <w:p w14:paraId="64B18F6F" w14:textId="10D58D14" w:rsidR="00B96D85" w:rsidRPr="00924A56" w:rsidRDefault="00B96D85" w:rsidP="00B96D85">
      <w:pPr>
        <w:spacing w:after="0" w:line="240" w:lineRule="auto"/>
        <w:ind w:firstLine="720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res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es+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/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0AD89468" w14:textId="547F0DFF" w:rsidR="00B96D85" w:rsidRPr="00924A56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13184BCD" w14:textId="55C1AF56" w:rsidR="00236549" w:rsidRPr="00924A56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&lt;res&lt;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00BB37C8" w14:textId="778189D2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2.15 Common Divisors:</w:t>
      </w:r>
    </w:p>
    <w:p w14:paraId="2957A39D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b/>
          <w:bCs/>
          <w:color w:val="00B050"/>
          <w:sz w:val="20"/>
          <w:szCs w:val="20"/>
        </w:rPr>
      </w:pPr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You are given an array of </w:t>
      </w:r>
      <w:r w:rsidRPr="00924A56">
        <w:rPr>
          <w:rStyle w:val="mi"/>
          <w:rFonts w:ascii="Consolas" w:hAnsi="Consolas" w:cs="Courier New"/>
          <w:b/>
          <w:bCs/>
          <w:i/>
          <w:iCs/>
          <w:color w:val="00B050"/>
          <w:sz w:val="20"/>
          <w:szCs w:val="20"/>
        </w:rPr>
        <w:t>n</w:t>
      </w:r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positive integers. Your task is to find two integers such that their greatest common divisor is as large as possible.</w:t>
      </w:r>
    </w:p>
    <w:p w14:paraId="222C7B1B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>int main()</w:t>
      </w:r>
    </w:p>
    <w:p w14:paraId="1F7B7B36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>{</w:t>
      </w:r>
    </w:p>
    <w:p w14:paraId="5F3291E2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int n;</w:t>
      </w:r>
    </w:p>
    <w:p w14:paraId="32136355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hAnsi="Consolas" w:cs="Courier New"/>
          <w:sz w:val="20"/>
          <w:szCs w:val="20"/>
        </w:rPr>
        <w:t>&gt;&gt;n;</w:t>
      </w:r>
    </w:p>
    <w:p w14:paraId="2CD675F8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vector&lt;int&gt; range(1e6+1,0);</w:t>
      </w:r>
    </w:p>
    <w:p w14:paraId="3A786683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for(int </w:t>
      </w:r>
      <w:proofErr w:type="spellStart"/>
      <w:r w:rsidRPr="00924A56">
        <w:rPr>
          <w:rFonts w:ascii="Consolas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sz w:val="20"/>
          <w:szCs w:val="20"/>
        </w:rPr>
        <w:t xml:space="preserve">=0; </w:t>
      </w:r>
      <w:proofErr w:type="spellStart"/>
      <w:r w:rsidRPr="00924A56">
        <w:rPr>
          <w:rFonts w:ascii="Consolas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sz w:val="20"/>
          <w:szCs w:val="20"/>
        </w:rPr>
        <w:t xml:space="preserve">&lt;n; </w:t>
      </w:r>
      <w:proofErr w:type="spellStart"/>
      <w:r w:rsidRPr="00924A56">
        <w:rPr>
          <w:rFonts w:ascii="Consolas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sz w:val="20"/>
          <w:szCs w:val="20"/>
        </w:rPr>
        <w:t>++)</w:t>
      </w:r>
    </w:p>
    <w:p w14:paraId="38018B01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{</w:t>
      </w:r>
    </w:p>
    <w:p w14:paraId="2E3E6FEB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int x;</w:t>
      </w:r>
    </w:p>
    <w:p w14:paraId="2C5859F2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hAnsi="Consolas" w:cs="Courier New"/>
          <w:sz w:val="20"/>
          <w:szCs w:val="20"/>
        </w:rPr>
        <w:t>&gt;&gt;x;</w:t>
      </w:r>
    </w:p>
    <w:p w14:paraId="547F6F01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range[x]++;</w:t>
      </w:r>
    </w:p>
    <w:p w14:paraId="37D26E41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}</w:t>
      </w:r>
    </w:p>
    <w:p w14:paraId="1EDC74E1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lastRenderedPageBreak/>
        <w:t xml:space="preserve">    for(int </w:t>
      </w:r>
      <w:proofErr w:type="spellStart"/>
      <w:r w:rsidRPr="00924A56">
        <w:rPr>
          <w:rFonts w:ascii="Consolas" w:hAnsi="Consolas" w:cs="Courier New"/>
          <w:sz w:val="20"/>
          <w:szCs w:val="20"/>
        </w:rPr>
        <w:t>gcd</w:t>
      </w:r>
      <w:proofErr w:type="spellEnd"/>
      <w:r w:rsidRPr="00924A56">
        <w:rPr>
          <w:rFonts w:ascii="Consolas" w:hAnsi="Consolas" w:cs="Courier New"/>
          <w:sz w:val="20"/>
          <w:szCs w:val="20"/>
        </w:rPr>
        <w:t xml:space="preserve">=1e6; </w:t>
      </w:r>
      <w:proofErr w:type="spellStart"/>
      <w:r w:rsidRPr="00924A56">
        <w:rPr>
          <w:rFonts w:ascii="Consolas" w:hAnsi="Consolas" w:cs="Courier New"/>
          <w:sz w:val="20"/>
          <w:szCs w:val="20"/>
        </w:rPr>
        <w:t>gcd</w:t>
      </w:r>
      <w:proofErr w:type="spellEnd"/>
      <w:r w:rsidRPr="00924A56">
        <w:rPr>
          <w:rFonts w:ascii="Consolas" w:hAnsi="Consolas" w:cs="Courier New"/>
          <w:sz w:val="20"/>
          <w:szCs w:val="20"/>
        </w:rPr>
        <w:t xml:space="preserve"> &gt;=1; </w:t>
      </w:r>
      <w:proofErr w:type="spellStart"/>
      <w:r w:rsidRPr="00924A56">
        <w:rPr>
          <w:rFonts w:ascii="Consolas" w:hAnsi="Consolas" w:cs="Courier New"/>
          <w:sz w:val="20"/>
          <w:szCs w:val="20"/>
        </w:rPr>
        <w:t>gcd</w:t>
      </w:r>
      <w:proofErr w:type="spellEnd"/>
      <w:r w:rsidRPr="00924A56">
        <w:rPr>
          <w:rFonts w:ascii="Consolas" w:hAnsi="Consolas" w:cs="Courier New"/>
          <w:sz w:val="20"/>
          <w:szCs w:val="20"/>
        </w:rPr>
        <w:t>--)</w:t>
      </w:r>
    </w:p>
    <w:p w14:paraId="0A7C973C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{</w:t>
      </w:r>
    </w:p>
    <w:p w14:paraId="68C294D0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int multiples=0;</w:t>
      </w:r>
    </w:p>
    <w:p w14:paraId="0BD3DC5D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for(int pointer=</w:t>
      </w:r>
      <w:proofErr w:type="spellStart"/>
      <w:r w:rsidRPr="00924A56">
        <w:rPr>
          <w:rFonts w:ascii="Consolas" w:hAnsi="Consolas" w:cs="Courier New"/>
          <w:sz w:val="20"/>
          <w:szCs w:val="20"/>
        </w:rPr>
        <w:t>gcd,pointer</w:t>
      </w:r>
      <w:proofErr w:type="spellEnd"/>
      <w:r w:rsidRPr="00924A56">
        <w:rPr>
          <w:rFonts w:ascii="Consolas" w:hAnsi="Consolas" w:cs="Courier New"/>
          <w:sz w:val="20"/>
          <w:szCs w:val="20"/>
        </w:rPr>
        <w:t>&lt;=1e6; pointer+=</w:t>
      </w:r>
      <w:proofErr w:type="spellStart"/>
      <w:r w:rsidRPr="00924A56">
        <w:rPr>
          <w:rFonts w:ascii="Consolas" w:hAnsi="Consolas" w:cs="Courier New"/>
          <w:sz w:val="20"/>
          <w:szCs w:val="20"/>
        </w:rPr>
        <w:t>gcd</w:t>
      </w:r>
      <w:proofErr w:type="spellEnd"/>
      <w:r w:rsidRPr="00924A56">
        <w:rPr>
          <w:rFonts w:ascii="Consolas" w:hAnsi="Consolas" w:cs="Courier New"/>
          <w:sz w:val="20"/>
          <w:szCs w:val="20"/>
        </w:rPr>
        <w:t>)</w:t>
      </w:r>
    </w:p>
    <w:p w14:paraId="59B9855E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{</w:t>
      </w:r>
    </w:p>
    <w:p w14:paraId="3D3E6015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    multiples+=range[pointer];</w:t>
      </w:r>
    </w:p>
    <w:p w14:paraId="1CF8E5EA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}</w:t>
      </w:r>
    </w:p>
    <w:p w14:paraId="13990526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if(multiples&gt;1)</w:t>
      </w:r>
    </w:p>
    <w:p w14:paraId="70672CB0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{</w:t>
      </w:r>
    </w:p>
    <w:p w14:paraId="412A4A62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hAnsi="Consolas" w:cs="Courier New"/>
          <w:sz w:val="20"/>
          <w:szCs w:val="20"/>
        </w:rPr>
        <w:t>&lt;&lt;</w:t>
      </w:r>
      <w:proofErr w:type="spellStart"/>
      <w:r w:rsidRPr="00924A56">
        <w:rPr>
          <w:rFonts w:ascii="Consolas" w:hAnsi="Consolas" w:cs="Courier New"/>
          <w:sz w:val="20"/>
          <w:szCs w:val="20"/>
        </w:rPr>
        <w:t>gcd</w:t>
      </w:r>
      <w:proofErr w:type="spellEnd"/>
      <w:r w:rsidRPr="00924A56">
        <w:rPr>
          <w:rFonts w:ascii="Consolas" w:hAnsi="Consolas" w:cs="Courier New"/>
          <w:sz w:val="20"/>
          <w:szCs w:val="20"/>
        </w:rPr>
        <w:t>&lt;&lt;</w:t>
      </w:r>
      <w:proofErr w:type="spellStart"/>
      <w:r w:rsidRPr="00924A56">
        <w:rPr>
          <w:rFonts w:ascii="Consolas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hAnsi="Consolas" w:cs="Courier New"/>
          <w:sz w:val="20"/>
          <w:szCs w:val="20"/>
        </w:rPr>
        <w:t>;</w:t>
      </w:r>
    </w:p>
    <w:p w14:paraId="0E74618E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    return 0;</w:t>
      </w:r>
    </w:p>
    <w:p w14:paraId="21CF30CC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    }</w:t>
      </w:r>
    </w:p>
    <w:p w14:paraId="248FBC08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    }</w:t>
      </w:r>
    </w:p>
    <w:p w14:paraId="392D420B" w14:textId="77777777" w:rsidR="00B96D85" w:rsidRPr="00924A56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>}</w:t>
      </w:r>
    </w:p>
    <w:p w14:paraId="24861FD9" w14:textId="6BFB28A4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.16 </w:t>
      </w:r>
      <w:proofErr w:type="spellStart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nCr</w:t>
      </w:r>
      <w:proofErr w:type="spellEnd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:</w:t>
      </w:r>
    </w:p>
    <w:p w14:paraId="48809190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OD = 1e9 + 7;</w:t>
      </w:r>
    </w:p>
    <w:p w14:paraId="075D10F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AX = 2e5 + 5;</w:t>
      </w:r>
    </w:p>
    <w:p w14:paraId="18608A6E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 fact(MAX), inv(MAX);</w:t>
      </w:r>
    </w:p>
    <w:p w14:paraId="4AAB685D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oid factorial() {</w:t>
      </w:r>
    </w:p>
    <w:p w14:paraId="2CCF9FCA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act[0] = 1;</w:t>
      </w:r>
    </w:p>
    <w:p w14:paraId="3431C05B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MAX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73AD30D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ac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* fac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- 1]) % MOD;</w:t>
      </w:r>
    </w:p>
    <w:p w14:paraId="56374A0C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2209324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 = MOD) {</w:t>
      </w:r>
    </w:p>
    <w:p w14:paraId="56B98B51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es = 1;</w:t>
      </w:r>
    </w:p>
    <w:p w14:paraId="272287F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n) {</w:t>
      </w:r>
    </w:p>
    <w:p w14:paraId="72C67A33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n &amp; 1)</w:t>
      </w:r>
    </w:p>
    <w:p w14:paraId="434AD93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res = (res * a) % M;</w:t>
      </w:r>
    </w:p>
    <w:p w14:paraId="297BA8A3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a = (a * a) % M, n /= 2;</w:t>
      </w:r>
    </w:p>
    <w:p w14:paraId="08013BA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25A1F41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res;</w:t>
      </w:r>
    </w:p>
    <w:p w14:paraId="466DD32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E4B925B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oid inverse() {</w:t>
      </w:r>
    </w:p>
    <w:p w14:paraId="343A968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MAX; 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46AEBC33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nv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fac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, MOD - 2);</w:t>
      </w:r>
    </w:p>
    <w:p w14:paraId="3876B89C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D950879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C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b) {</w:t>
      </w:r>
    </w:p>
    <w:p w14:paraId="1972CE98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a &lt; b or a &lt; 0 or b &lt; 0)</w:t>
      </w:r>
    </w:p>
    <w:p w14:paraId="646C5F61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0;</w:t>
      </w:r>
    </w:p>
    <w:p w14:paraId="2C93F4FD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de = (inv[b] * inv[a - b]) % MOD;</w:t>
      </w:r>
    </w:p>
    <w:p w14:paraId="432A6534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(fact[a] * de) % MOD;</w:t>
      </w:r>
    </w:p>
    <w:p w14:paraId="4C7946D2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639EB25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call factorial() and inverse() from main function</w:t>
      </w:r>
    </w:p>
    <w:p w14:paraId="5A2C9B74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//  end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CR</w:t>
      </w:r>
      <w:proofErr w:type="spellEnd"/>
    </w:p>
    <w:p w14:paraId="7C54A7E6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6BA1EE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odIn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) {  // M is prime</w:t>
      </w:r>
    </w:p>
    <w:p w14:paraId="3D41A4B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a, M - 2, M);</w:t>
      </w:r>
    </w:p>
    <w:p w14:paraId="1A59F8C6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96C8AEC" w14:textId="440C7FA9" w:rsidR="00B96D85" w:rsidRPr="00924A56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702D3A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</w:p>
    <w:p w14:paraId="32CCFFE6" w14:textId="70175071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.17 Set Balancing: </w:t>
      </w:r>
    </w:p>
    <w:p w14:paraId="7D81DDFD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return middle element of the set</w:t>
      </w:r>
    </w:p>
    <w:p w14:paraId="7A2E1F0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oid balance(multiset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 right, multiset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 &amp;left){</w:t>
      </w:r>
    </w:p>
    <w:p w14:paraId="566953F1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true){</w:t>
      </w:r>
    </w:p>
    <w:p w14:paraId="21C61CE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ight.siz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;</w:t>
      </w:r>
    </w:p>
    <w:p w14:paraId="484F3696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eft.siz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;</w:t>
      </w:r>
    </w:p>
    <w:p w14:paraId="21EDF794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||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)</w:t>
      </w:r>
    </w:p>
    <w:p w14:paraId="413FAF80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break;</w:t>
      </w:r>
    </w:p>
    <w:p w14:paraId="433C86F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04124D7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eft.beg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())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eft.eras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eft.beg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;</w:t>
      </w:r>
    </w:p>
    <w:p w14:paraId="4D323CEC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1B580526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eft.inser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ight.rbeg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())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ight.eras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ight.rbeg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;</w:t>
      </w:r>
    </w:p>
    <w:p w14:paraId="1ACA4D5C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E0691F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D1BB9BB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nsert_in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multiset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 &amp;right, multiset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&amp;left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value)</w:t>
      </w:r>
    </w:p>
    <w:p w14:paraId="6BB1097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01C4B522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ight.emptlef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</w:t>
      </w:r>
    </w:p>
    <w:p w14:paraId="726594EB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value);</w:t>
      </w:r>
    </w:p>
    <w:p w14:paraId="3E0EE4B9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else</w:t>
      </w:r>
    </w:p>
    <w:p w14:paraId="5C696698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5291C9CE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auto it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ight.e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;</w:t>
      </w:r>
    </w:p>
    <w:p w14:paraId="3DF7D5F4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t--;</w:t>
      </w:r>
    </w:p>
    <w:p w14:paraId="67D7BD9E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value &lt; *it)</w:t>
      </w:r>
    </w:p>
    <w:p w14:paraId="5A923748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value);</w:t>
      </w:r>
    </w:p>
    <w:p w14:paraId="365F99AD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0C97577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eft.inser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value);</w:t>
      </w:r>
    </w:p>
    <w:p w14:paraId="250447DB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045502F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2CD8DFD" w14:textId="77777777" w:rsidR="00BC18DE" w:rsidRPr="00924A56" w:rsidRDefault="00BC18DE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1E58556" w14:textId="77777777" w:rsidR="00B96D85" w:rsidRPr="00924A56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D9886EE" w14:textId="202DAB7B" w:rsidR="003C550A" w:rsidRPr="00924A56" w:rsidRDefault="003C550A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3 String Algorithm</w:t>
      </w:r>
    </w:p>
    <w:p w14:paraId="6BF03266" w14:textId="77777777" w:rsidR="003C550A" w:rsidRPr="00924A56" w:rsidRDefault="003C550A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</w:p>
    <w:p w14:paraId="021E4F3A" w14:textId="517319C4" w:rsidR="008E0BD8" w:rsidRPr="00924A56" w:rsidRDefault="003C550A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.1</w:t>
      </w:r>
      <w:r w:rsidR="008E0BD8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KMP ALGORITHM: O(n + m)</w:t>
      </w:r>
    </w:p>
    <w:p w14:paraId="4520864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reate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tring pattern)</w:t>
      </w:r>
    </w:p>
    <w:p w14:paraId="0BCD704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6359E72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;</w:t>
      </w:r>
    </w:p>
    <w:p w14:paraId="0B05B15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index = 0;</w:t>
      </w:r>
    </w:p>
    <w:p w14:paraId="7470245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;)</w:t>
      </w:r>
    </w:p>
    <w:p w14:paraId="0D2F65D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6E61C39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pattern[index] == pattern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)</w:t>
      </w:r>
    </w:p>
    <w:p w14:paraId="37994854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0E789BA8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index + 1;</w:t>
      </w:r>
    </w:p>
    <w:p w14:paraId="43F8270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ndex++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;</w:t>
      </w:r>
    </w:p>
    <w:p w14:paraId="21FE8E84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DAE164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5A9A523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6D51552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index != 0)</w:t>
      </w:r>
    </w:p>
    <w:p w14:paraId="643BDFE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index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index - 1];</w:t>
      </w:r>
    </w:p>
    <w:p w14:paraId="680A7A8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    else</w:t>
      </w:r>
    </w:p>
    <w:p w14:paraId="750CBCA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= index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;</w:t>
      </w:r>
    </w:p>
    <w:p w14:paraId="04AD4FE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7DFC5B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EB09AB4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482BBF1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14E84B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km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tring text, string pattern)</w:t>
      </w:r>
    </w:p>
    <w:p w14:paraId="4C460C2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364D7D2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nt_of_matc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</w:t>
      </w:r>
    </w:p>
    <w:p w14:paraId="55C6149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reate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pattern);</w:t>
      </w:r>
    </w:p>
    <w:p w14:paraId="2B11724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debug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575AAE5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, j = 0;</w:t>
      </w:r>
    </w:p>
    <w:p w14:paraId="4CDF2C8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-&gt; text, j -&gt; pattern</w:t>
      </w:r>
    </w:p>
    <w:p w14:paraId="28BCFB1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ext.lengt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</w:t>
      </w:r>
    </w:p>
    <w:p w14:paraId="74FA2B7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C63AE88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tex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= pattern[j])</w:t>
      </w:r>
    </w:p>
    <w:p w14:paraId="572B79F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++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39F1C08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0A74F5A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4401015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j != 0)</w:t>
      </w:r>
    </w:p>
    <w:p w14:paraId="759DB2E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j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j - 1];</w:t>
      </w:r>
    </w:p>
    <w:p w14:paraId="3DE6617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4A36597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;</w:t>
      </w:r>
    </w:p>
    <w:p w14:paraId="2213036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4E76196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j =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</w:t>
      </w:r>
    </w:p>
    <w:p w14:paraId="23B84FFE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70E18E2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nt_of_matc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;</w:t>
      </w:r>
    </w:p>
    <w:p w14:paraId="18164D1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the index where match found -&gt;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-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;</w:t>
      </w:r>
    </w:p>
    <w:p w14:paraId="2A9797A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j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j - 1];</w:t>
      </w:r>
    </w:p>
    <w:p w14:paraId="14A20C5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7C0D05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B060FF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nt_of_matc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3EBF2053" w14:textId="229F7FED" w:rsidR="003C550A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DA455A6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color w:val="0070C0"/>
          <w:u w:val="single"/>
        </w:rPr>
      </w:pPr>
      <w:r w:rsidRPr="00924A56">
        <w:rPr>
          <w:rFonts w:ascii="Consolas" w:eastAsia="Times New Roman" w:hAnsi="Consolas" w:cs="Courier New"/>
          <w:b/>
          <w:color w:val="0070C0"/>
          <w:u w:val="single"/>
        </w:rPr>
        <w:t>4 Dynamic Programming</w:t>
      </w:r>
    </w:p>
    <w:p w14:paraId="3F91A0F8" w14:textId="77777777" w:rsidR="003C550A" w:rsidRPr="00924A56" w:rsidRDefault="003C550A" w:rsidP="008E0BD8">
      <w:pPr>
        <w:spacing w:after="0" w:line="240" w:lineRule="auto"/>
        <w:rPr>
          <w:rFonts w:ascii="Consolas" w:eastAsia="Times New Roman" w:hAnsi="Consolas" w:cs="Courier New"/>
          <w:b/>
          <w:color w:val="0070C0"/>
          <w:u w:val="single"/>
        </w:rPr>
      </w:pPr>
    </w:p>
    <w:p w14:paraId="64769D17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4.1 0/1 Knapsack problems-O(n*w)</w:t>
      </w:r>
    </w:p>
    <w:p w14:paraId="357568C0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sz w:val="20"/>
          <w:szCs w:val="20"/>
        </w:rPr>
        <w:t>//Top Down</w:t>
      </w:r>
    </w:p>
    <w:p w14:paraId="74406F14" w14:textId="6B43F929" w:rsidR="008E0BD8" w:rsidRPr="00924A56" w:rsidRDefault="00830720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924A56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W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66F25098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=0 || W&lt;=0) return 0;</w:t>
      </w:r>
    </w:p>
    <w:p w14:paraId="790ABAA5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(weigh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&gt;W)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W,i-1);</w:t>
      </w:r>
    </w:p>
    <w:p w14:paraId="2BA74D92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(mem[W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=0) mem[W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max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W,i-1),valu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W-weigh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,i-1));</w:t>
      </w:r>
    </w:p>
    <w:p w14:paraId="4C5796CE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mem[W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57414296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DA467F4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bCs/>
          <w:sz w:val="20"/>
          <w:szCs w:val="20"/>
        </w:rPr>
        <w:t>//Bottom Up</w:t>
      </w:r>
    </w:p>
    <w:p w14:paraId="2734F853" w14:textId="36988951" w:rsidR="008E0BD8" w:rsidRPr="00924A56" w:rsidRDefault="00830720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knapsack</w:t>
      </w:r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capacity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924A56">
        <w:rPr>
          <w:rFonts w:ascii="Consolas" w:eastAsia="Times New Roman" w:hAnsi="Consolas" w:cs="Courier New"/>
          <w:sz w:val="20"/>
          <w:szCs w:val="20"/>
        </w:rPr>
        <w:t>ind</w:t>
      </w:r>
      <w:proofErr w:type="spellEnd"/>
      <w:r w:rsidR="008E0BD8"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36274538" w14:textId="1B3364F2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(</w:t>
      </w:r>
      <w:proofErr w:type="spellStart"/>
      <w:r w:rsidR="00830720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1;i&lt;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nd;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{</w:t>
      </w:r>
    </w:p>
    <w:p w14:paraId="1B97509C" w14:textId="36646060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(</w:t>
      </w:r>
      <w:proofErr w:type="spellStart"/>
      <w:r w:rsidR="00830720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c=1;c&lt;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apacity;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{</w:t>
      </w:r>
    </w:p>
    <w:p w14:paraId="16FC2D4B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(weigh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&gt;c){</w:t>
      </w:r>
    </w:p>
    <w:p w14:paraId="636247B2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mem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c]=mem[i-1][c];</w:t>
      </w:r>
    </w:p>
    <w:p w14:paraId="4C65735F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6B07D914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else{</w:t>
      </w:r>
    </w:p>
    <w:p w14:paraId="271FBEBE" w14:textId="000AD38B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="00830720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1=mem[i-1][c];</w:t>
      </w:r>
    </w:p>
    <w:p w14:paraId="07E536D9" w14:textId="07D58C85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="00830720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2=valu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+mem[i-1][c-weigh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];</w:t>
      </w:r>
    </w:p>
    <w:p w14:paraId="7F75E2AB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mem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c]=max(k1,k2);</w:t>
      </w:r>
    </w:p>
    <w:p w14:paraId="6885B108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6BE563EF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5A37B478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613481F" w14:textId="73B98A08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="00830720"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ax_profi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mem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capacity];</w:t>
      </w:r>
    </w:p>
    <w:p w14:paraId="4CC28FA6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ax_profi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5F0DAA98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A567A83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1765F3B" w14:textId="77777777" w:rsidR="00054A61" w:rsidRPr="00924A56" w:rsidRDefault="00054A61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68742F04" w14:textId="77777777" w:rsidR="00054A61" w:rsidRPr="00924A56" w:rsidRDefault="00054A61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52A6BFA4" w14:textId="4530492D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2 Complete Knapsack problems</w:t>
      </w:r>
    </w:p>
    <w:p w14:paraId="2AAD351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iostream&gt;</w:t>
      </w:r>
    </w:p>
    <w:p w14:paraId="51DA6F2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 namespace std;</w:t>
      </w:r>
    </w:p>
    <w:p w14:paraId="43E6DCB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f[1000] = {0};</w:t>
      </w:r>
    </w:p>
    <w:p w14:paraId="0AAD74F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 = 0, m = 0;</w:t>
      </w:r>
    </w:p>
    <w:p w14:paraId="3B6D6C4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6FDF578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662E96C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n &gt;&gt; m;</w:t>
      </w:r>
    </w:p>
    <w:p w14:paraId="245C744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09E53238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8C435D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price = 0, value = 0;</w:t>
      </w:r>
    </w:p>
    <w:p w14:paraId="5A51FBA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price &gt;&gt; value;</w:t>
      </w:r>
    </w:p>
    <w:p w14:paraId="1630164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 = price; j &lt;= m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4DD2744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f[j - price] + value &gt; f[j])</w:t>
      </w:r>
    </w:p>
    <w:p w14:paraId="1DC2EE1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f[j] = f[j - price] + value;</w:t>
      </w:r>
    </w:p>
    <w:p w14:paraId="5A354B6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999FD0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f[m]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338D4DF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0;</w:t>
      </w:r>
    </w:p>
    <w:p w14:paraId="331BF354" w14:textId="4EF3B9D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0CE6AD5" w14:textId="6C813004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3 Longest common subsequence (LCS)-O(n*m)</w:t>
      </w:r>
    </w:p>
    <w:p w14:paraId="1B7C8D4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1001][1001];</w:t>
      </w:r>
    </w:p>
    <w:p w14:paraId="144465B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cs(const string &amp;s, const string &amp;t)</w:t>
      </w:r>
    </w:p>
    <w:p w14:paraId="1EFEC23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2E6CD228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.siz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(), n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.siz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;</w:t>
      </w:r>
    </w:p>
    <w:p w14:paraId="1FC701C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m == 0 || n == 0)</w:t>
      </w:r>
    </w:p>
    <w:p w14:paraId="309C007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0;</w:t>
      </w:r>
    </w:p>
    <w:p w14:paraId="6BC9BE0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m; 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358BD74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0] = 0;</w:t>
      </w:r>
    </w:p>
    <w:p w14:paraId="50CDA1D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 = 1; j &lt;= n; ++j)</w:t>
      </w:r>
    </w:p>
    <w:p w14:paraId="7BC5BA8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0][j] = 0;</w:t>
      </w:r>
    </w:p>
    <w:p w14:paraId="6B917A3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m; 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470ACAE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 = 0; j &lt; n; ++j)</w:t>
      </w:r>
    </w:p>
    <w:p w14:paraId="0417C76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= t[j])</w:t>
      </w:r>
    </w:p>
    <w:p w14:paraId="1F4A9EEE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][j + 1]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] + 1;</w:t>
      </w:r>
    </w:p>
    <w:p w14:paraId="0CBFCD6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3536CF9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][j + 1] = max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][j]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 + 1]);</w:t>
      </w:r>
    </w:p>
    <w:p w14:paraId="12C5B28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 xml:space="preserve">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m][n];</w:t>
      </w:r>
    </w:p>
    <w:p w14:paraId="2234FEFD" w14:textId="455F08D6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188D17FF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4 Longest increasing common sequence (LICS)</w:t>
      </w:r>
    </w:p>
    <w:p w14:paraId="79629B7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iostream&gt;</w:t>
      </w:r>
    </w:p>
    <w:p w14:paraId="56F40FD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 namespace std;</w:t>
      </w:r>
    </w:p>
    <w:p w14:paraId="6C0FC1D4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a[100] = {0};</w:t>
      </w:r>
    </w:p>
    <w:p w14:paraId="338BDA5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b[100] = {0};</w:t>
      </w:r>
    </w:p>
    <w:p w14:paraId="17447DBF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f[100] = {0};</w:t>
      </w:r>
    </w:p>
    <w:p w14:paraId="3998D41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 = 0, m = 0;</w:t>
      </w:r>
    </w:p>
    <w:p w14:paraId="370C553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6F2CD11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255DC06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n;</w:t>
      </w:r>
    </w:p>
    <w:p w14:paraId="18AB556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7FF7774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53A6CC9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m;</w:t>
      </w:r>
    </w:p>
    <w:p w14:paraId="410447F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5C4A0A5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b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1F7BF1F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70FD7CD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47AA6F1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 = 0;</w:t>
      </w:r>
    </w:p>
    <w:p w14:paraId="70738C8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 = 1; j &lt;= m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1BE22CF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4EE311F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&gt; b[j] &amp;&amp; f[j] &gt; k)</w:t>
      </w:r>
    </w:p>
    <w:p w14:paraId="7834E03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k = f[j];</w:t>
      </w:r>
    </w:p>
    <w:p w14:paraId="1F8B3DC8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else if (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= b[j] &amp;&amp; k + 1 &gt; f[j])</w:t>
      </w:r>
    </w:p>
    <w:p w14:paraId="3BCDEF5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f[j] = k + 1;</w:t>
      </w:r>
    </w:p>
    <w:p w14:paraId="66645DC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36DC44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15109C3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</w:t>
      </w:r>
    </w:p>
    <w:p w14:paraId="3946709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5E5AB6B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f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59212EA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f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6906924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3C26AC0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0;</w:t>
      </w:r>
    </w:p>
    <w:p w14:paraId="419FCB45" w14:textId="32A324AC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71A1F73" w14:textId="77777777" w:rsidR="008E0BD8" w:rsidRPr="00924A56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5 Longest Increasing Subsequence (LIS)-O(n^2)</w:t>
      </w:r>
    </w:p>
    <w:p w14:paraId="6D8A9D0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.h&gt;</w:t>
      </w:r>
    </w:p>
    <w:p w14:paraId="79B6D1A2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 namespace std;</w:t>
      </w:r>
    </w:p>
    <w:p w14:paraId="759527C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typedef long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7623640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 = 0;</w:t>
      </w:r>
    </w:p>
    <w:p w14:paraId="46C1CBBE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a[100] = {0}, f[100] = {0}, x[100] = {0};</w:t>
      </w:r>
    </w:p>
    <w:p w14:paraId="13B21876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32611194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50EC22C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n;</w:t>
      </w:r>
    </w:p>
    <w:p w14:paraId="0DFECEC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034ED79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02B1CA6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79AD646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x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LONG_LONG_MAX;</w:t>
      </w:r>
    </w:p>
    <w:p w14:paraId="0BF25FC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C50C0F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[0] = 0;</w:t>
      </w:r>
    </w:p>
    <w:p w14:paraId="71087B21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</w:t>
      </w:r>
    </w:p>
    <w:p w14:paraId="6D689D4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61672D4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4E40A6F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 = 0, r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2152A8C7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while (l + 1 &lt; r)</w:t>
      </w:r>
    </w:p>
    <w:p w14:paraId="7B21999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530EBBCE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 = (l + r) / 2;</w:t>
      </w:r>
    </w:p>
    <w:p w14:paraId="7747A845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x[m] &lt; 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)</w:t>
      </w:r>
    </w:p>
    <w:p w14:paraId="130F687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l = m;</w:t>
      </w:r>
    </w:p>
    <w:p w14:paraId="51283BF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0F91EB59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r = m;</w:t>
      </w:r>
    </w:p>
    <w:p w14:paraId="6BFE5CAB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change to x[m]&lt;=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for non-decreasing case</w:t>
      </w:r>
    </w:p>
    <w:p w14:paraId="1835F3D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68D7A81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l + 1;</w:t>
      </w:r>
    </w:p>
    <w:p w14:paraId="34593ECC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x[l + 1] = 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5ECADEEA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f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27D6A9CD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f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713CDB70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6BB39D8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17A6EB83" w14:textId="77777777" w:rsidR="00830720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0;</w:t>
      </w:r>
    </w:p>
    <w:p w14:paraId="286EEB23" w14:textId="79A5C479" w:rsidR="00531554" w:rsidRPr="00924A56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1810F1CE" w14:textId="5C51C216" w:rsidR="00531554" w:rsidRPr="00924A56" w:rsidRDefault="00531554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6 MCM</w:t>
      </w:r>
    </w:p>
    <w:p w14:paraId="5012984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 = 1005;</w:t>
      </w:r>
    </w:p>
    <w:p w14:paraId="74679E4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d[N];</w:t>
      </w:r>
    </w:p>
    <w:p w14:paraId="4630BBA6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N][N], mark[N][N];</w:t>
      </w:r>
    </w:p>
    <w:p w14:paraId="569BBAD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2F5B2398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CM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)</w:t>
      </w:r>
    </w:p>
    <w:p w14:paraId="56714A1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5335612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= j)</w:t>
      </w:r>
    </w:p>
    <w:p w14:paraId="41DDD3F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] = 0;</w:t>
      </w:r>
    </w:p>
    <w:p w14:paraId="761A662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] != -1)</w:t>
      </w:r>
    </w:p>
    <w:p w14:paraId="6DCEC14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];</w:t>
      </w:r>
    </w:p>
    <w:p w14:paraId="2FDAE25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inf;</w:t>
      </w:r>
    </w:p>
    <w:p w14:paraId="7B2B14E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 k &lt; j; k++)</w:t>
      </w:r>
    </w:p>
    <w:p w14:paraId="3ECEADB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19EA918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56DED32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min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MCM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k) + MCM(k + 1, j) + d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- 1] * d[k] * d[j]);</w:t>
      </w:r>
    </w:p>
    <w:p w14:paraId="3D57151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x !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50D22891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mark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] = k;</w:t>
      </w:r>
    </w:p>
    <w:p w14:paraId="296B2881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EFDB0F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[j]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47C11334" w14:textId="35799306" w:rsidR="006D6399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121225ED" w14:textId="77777777" w:rsidR="006D6399" w:rsidRPr="00924A56" w:rsidRDefault="006D6399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147581DF" w14:textId="4CC313E3" w:rsidR="006D6399" w:rsidRPr="00924A56" w:rsidRDefault="006D6399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>5. Graph Theory</w:t>
      </w:r>
    </w:p>
    <w:p w14:paraId="74F4525D" w14:textId="77777777" w:rsidR="00F62C43" w:rsidRPr="00924A56" w:rsidRDefault="00F62C43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2C406E7A" w14:textId="3497E8DB" w:rsidR="00F62C43" w:rsidRPr="00924A56" w:rsidRDefault="00F62C43" w:rsidP="00F62C4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.</w:t>
      </w:r>
      <w:r w:rsidR="00D64A6C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1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Knight Moves</w:t>
      </w:r>
    </w:p>
    <w:p w14:paraId="3EDB0474" w14:textId="421AD4FC" w:rsidR="00F62C43" w:rsidRPr="00924A56" w:rsidRDefault="00D64A6C" w:rsidP="00F62C4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62C43" w:rsidRPr="00924A56">
        <w:rPr>
          <w:rFonts w:ascii="Consolas" w:eastAsia="Times New Roman" w:hAnsi="Consolas" w:cs="Courier New"/>
          <w:sz w:val="20"/>
          <w:szCs w:val="20"/>
        </w:rPr>
        <w:t xml:space="preserve"> X[8]={2,1,-1,-2,-2,-1,1,2};</w:t>
      </w:r>
    </w:p>
    <w:p w14:paraId="604ED343" w14:textId="3A4D3934" w:rsidR="006D6399" w:rsidRPr="00924A56" w:rsidRDefault="00D64A6C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62C43" w:rsidRPr="00924A56">
        <w:rPr>
          <w:rFonts w:ascii="Consolas" w:eastAsia="Times New Roman" w:hAnsi="Consolas" w:cs="Courier New"/>
          <w:sz w:val="20"/>
          <w:szCs w:val="20"/>
        </w:rPr>
        <w:t xml:space="preserve"> Y[8]={1,2,2,1,-1,-2,-2,-1};</w:t>
      </w:r>
    </w:p>
    <w:p w14:paraId="1B2EBBE4" w14:textId="0580FA7A" w:rsidR="006D6399" w:rsidRPr="00924A56" w:rsidRDefault="006D6399" w:rsidP="008E0BD8">
      <w:pPr>
        <w:spacing w:after="0" w:line="240" w:lineRule="auto"/>
        <w:rPr>
          <w:rFonts w:ascii="Consolas" w:eastAsia="Times New Roman" w:hAnsi="Consolas" w:cs="Courier New"/>
          <w:color w:val="F52C0B"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.</w:t>
      </w:r>
      <w:r w:rsidR="00D64A6C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 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SPFA (Shortest Path) O(</w:t>
      </w:r>
      <w:proofErr w:type="spellStart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VxE</w:t>
      </w:r>
      <w:proofErr w:type="spellEnd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3840F8BA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.h&gt;</w:t>
      </w:r>
    </w:p>
    <w:p w14:paraId="2F92CD4A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 namespace std;</w:t>
      </w:r>
    </w:p>
    <w:p w14:paraId="2DDA61EE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typedef long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2DEBBD5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q[3001] = {0}; // queue for node</w:t>
      </w:r>
    </w:p>
    <w:p w14:paraId="47CB1F8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d[1001] = {0}; // record shortest path from start to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t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ode</w:t>
      </w:r>
    </w:p>
    <w:p w14:paraId="56843F2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bool f[1001] = {0};</w:t>
      </w:r>
    </w:p>
    <w:p w14:paraId="2A768F5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a[1001][1001] = {0}; // adjacency list</w:t>
      </w:r>
    </w:p>
    <w:p w14:paraId="2166830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w[1001][1001] = {0}; // adjacency matrix</w:t>
      </w:r>
    </w:p>
    <w:p w14:paraId="74BC9B3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oid SPFA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v0);</w:t>
      </w:r>
    </w:p>
    <w:p w14:paraId="029CB09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502EFEC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35F1BA9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 = 0, m = 0;</w:t>
      </w:r>
    </w:p>
    <w:p w14:paraId="158F311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n &gt;&gt; m;</w:t>
      </w:r>
    </w:p>
    <w:p w14:paraId="315AB56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7FED9118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57E448C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 = 0, y = 0, z = 0;</w:t>
      </w:r>
    </w:p>
    <w:p w14:paraId="6BC87B9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x &gt;&gt; y &gt;&gt; z; // node x to node y has weight z</w:t>
      </w:r>
    </w:p>
    <w:p w14:paraId="053946E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a[x][0]++;</w:t>
      </w:r>
    </w:p>
    <w:p w14:paraId="01614AC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a[x][a[x][0]] = y;</w:t>
      </w:r>
    </w:p>
    <w:p w14:paraId="0C7FA09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w[x][y] = z;</w:t>
      </w:r>
    </w:p>
    <w:p w14:paraId="1740C64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for undirected graph</w:t>
      </w:r>
    </w:p>
    <w:p w14:paraId="2B04709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a[x][0]++;</w:t>
      </w:r>
    </w:p>
    <w:p w14:paraId="645F652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a[y][a[y][0]] = x;</w:t>
      </w:r>
    </w:p>
    <w:p w14:paraId="3AB8254E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w[y][x] = z;</w:t>
      </w:r>
    </w:p>
    <w:p w14:paraId="457BEFD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EADB28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s = 0, e = 0;</w:t>
      </w:r>
    </w:p>
    <w:p w14:paraId="28A786B8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s &gt;&gt; e; // s: start, e: end</w:t>
      </w:r>
    </w:p>
    <w:p w14:paraId="3DE7FCD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PFA(s);</w:t>
      </w:r>
    </w:p>
    <w:p w14:paraId="07DC70B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d[e]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2EDD12CB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0;</w:t>
      </w:r>
    </w:p>
    <w:p w14:paraId="7226C85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4DFABB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oid SPFA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v0)</w:t>
      </w:r>
    </w:p>
    <w:p w14:paraId="23CB285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43D6F5BB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t, h, u, v;</w:t>
      </w:r>
    </w:p>
    <w:p w14:paraId="289DF14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100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4E3D4126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d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INT_MAX;</w:t>
      </w:r>
    </w:p>
    <w:p w14:paraId="1EF93648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100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59A43C1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false;</w:t>
      </w:r>
    </w:p>
    <w:p w14:paraId="0CA18F8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d[v0] = 0;</w:t>
      </w:r>
    </w:p>
    <w:p w14:paraId="2D0BF3BA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h = 0;</w:t>
      </w:r>
    </w:p>
    <w:p w14:paraId="3E91FD9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t = 1;</w:t>
      </w:r>
    </w:p>
    <w:p w14:paraId="01B952B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q[1] = v0;</w:t>
      </w:r>
    </w:p>
    <w:p w14:paraId="3DA7AC78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[v0] = true;</w:t>
      </w:r>
    </w:p>
    <w:p w14:paraId="64905DF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h != t)</w:t>
      </w:r>
    </w:p>
    <w:p w14:paraId="11710268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775FC11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h++;</w:t>
      </w:r>
    </w:p>
    <w:p w14:paraId="4453D91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h &gt; 3000)</w:t>
      </w:r>
    </w:p>
    <w:p w14:paraId="5FBB203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h = 1;</w:t>
      </w:r>
    </w:p>
    <w:p w14:paraId="28CEC86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u = q[h];</w:t>
      </w:r>
    </w:p>
    <w:p w14:paraId="1FEBC22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 = 1; j &lt;= a[u][0]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32845A1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1A80EADE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v = a[u][j];</w:t>
      </w:r>
    </w:p>
    <w:p w14:paraId="5EBEF73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d[u] + w[u][v] &lt; d[v]) // change to &gt; if calculating longest path</w:t>
      </w:r>
    </w:p>
    <w:p w14:paraId="5F1E545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{</w:t>
      </w:r>
    </w:p>
    <w:p w14:paraId="29966E4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d[v] = d[u] + w[u][v];</w:t>
      </w:r>
    </w:p>
    <w:p w14:paraId="0B10E65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if (!f[v])</w:t>
      </w:r>
    </w:p>
    <w:p w14:paraId="2260936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{</w:t>
      </w:r>
    </w:p>
    <w:p w14:paraId="6E04D34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t++;</w:t>
      </w:r>
    </w:p>
    <w:p w14:paraId="4A2A2F5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if (t &gt; 3000)</w:t>
      </w:r>
    </w:p>
    <w:p w14:paraId="4F673A2E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    t = 1;</w:t>
      </w:r>
    </w:p>
    <w:p w14:paraId="462FD02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q[t] = v;</w:t>
      </w:r>
    </w:p>
    <w:p w14:paraId="3352238B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f[v] = true;</w:t>
      </w:r>
    </w:p>
    <w:p w14:paraId="712A532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}</w:t>
      </w:r>
    </w:p>
    <w:p w14:paraId="7FC3E556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1942180B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17A124F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[u] = false;</w:t>
      </w:r>
    </w:p>
    <w:p w14:paraId="1C137F0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509AA66" w14:textId="76A530C7" w:rsidR="006D6399" w:rsidRPr="00924A56" w:rsidRDefault="00D64A6C" w:rsidP="006D639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EB10E1B" w14:textId="50090F5C" w:rsidR="006D6399" w:rsidRPr="00924A56" w:rsidRDefault="006D6399" w:rsidP="006D6399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</w:t>
      </w:r>
      <w:r w:rsidR="00BC18DE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Floyd-</w:t>
      </w:r>
      <w:proofErr w:type="spellStart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Warshall</w:t>
      </w:r>
      <w:proofErr w:type="spellEnd"/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algorithm – shortest path of all pairs O(n^3)</w:t>
      </w:r>
    </w:p>
    <w:p w14:paraId="0CF2759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map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]=infinity at start</w:t>
      </w:r>
    </w:p>
    <w:p w14:paraId="4C9711D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loy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</w:t>
      </w:r>
    </w:p>
    <w:p w14:paraId="5A93CD4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7336FFC5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=1; k&lt;=n; k++)</w:t>
      </w:r>
    </w:p>
    <w:p w14:paraId="1FFF26B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=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lt;=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1A7E42B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j=1; j&lt;=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78D2D580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!=j &amp;&amp; j!=k &amp;&amp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!=k)</w:t>
      </w:r>
    </w:p>
    <w:p w14:paraId="4B5579F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    if (map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k]+map[k][j]&lt;map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])</w:t>
      </w:r>
    </w:p>
    <w:p w14:paraId="296D31D6" w14:textId="293523A5" w:rsidR="006D6399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map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j]=map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[k]+map[k][j];}</w:t>
      </w:r>
    </w:p>
    <w:p w14:paraId="7A2846E2" w14:textId="1E70EDAC" w:rsidR="001048AD" w:rsidRPr="00924A56" w:rsidRDefault="001048AD" w:rsidP="006D6399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</w:t>
      </w:r>
      <w:r w:rsidR="00BC18DE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Prims- Hasnat</w:t>
      </w:r>
    </w:p>
    <w:p w14:paraId="795E5A8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typedef pai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33C4CFC1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bool&gt; visited;</w:t>
      </w:r>
    </w:p>
    <w:p w14:paraId="2062F4C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vector&lt;pai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&gt; adj;</w:t>
      </w:r>
    </w:p>
    <w:p w14:paraId="0F54818F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oid Prims() {</w:t>
      </w:r>
    </w:p>
    <w:p w14:paraId="37FAFE9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sum = 0, c = 0;</w:t>
      </w:r>
    </w:p>
    <w:p w14:paraId="33052D0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689C9D3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riority_queu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, greate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q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5B48FC2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q.pus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{0, {1, -1}});</w:t>
      </w:r>
    </w:p>
    <w:p w14:paraId="19FD8F6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!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q.empt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 {</w:t>
      </w:r>
    </w:p>
    <w:p w14:paraId="2F7411BB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q.to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;</w:t>
      </w:r>
    </w:p>
    <w:p w14:paraId="12D8F134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q.po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;</w:t>
      </w:r>
    </w:p>
    <w:p w14:paraId="27AA093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u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k.second.fir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412F8A92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v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k.second.seco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57E3E0D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k.fir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5C35CE8E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visited[u])</w:t>
      </w:r>
    </w:p>
    <w:p w14:paraId="174202BE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continue;</w:t>
      </w:r>
    </w:p>
    <w:p w14:paraId="5A6FEEBD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sum +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1326BFF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visited[u] = 1;</w:t>
      </w:r>
    </w:p>
    <w:p w14:paraId="509E875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v != -1)</w:t>
      </w:r>
    </w:p>
    <w:p w14:paraId="6CBB326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.pb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{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{u, v}});</w:t>
      </w:r>
    </w:p>
    <w:p w14:paraId="648987C9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auto it : adj[u]) {</w:t>
      </w:r>
    </w:p>
    <w:p w14:paraId="0B2B194B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t.fir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0F75FB9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djw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t.seco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3C424D57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f (!visited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)</w:t>
      </w:r>
    </w:p>
    <w:p w14:paraId="569DC8E3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q.pus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{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djw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{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u}});</w:t>
      </w:r>
    </w:p>
    <w:p w14:paraId="7E3094D6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8CAD6EC" w14:textId="77777777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 </w:t>
      </w:r>
    </w:p>
    <w:p w14:paraId="2DACA10E" w14:textId="08A3D4E9" w:rsidR="00D64A6C" w:rsidRPr="00924A56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1B2153B7" w14:textId="59CC90E6" w:rsidR="00865B56" w:rsidRPr="00924A56" w:rsidRDefault="00865B56" w:rsidP="00865B56">
      <w:pPr>
        <w:spacing w:after="0" w:line="240" w:lineRule="auto"/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6.5 Prims — minimum spanning tree  o(</w:t>
      </w:r>
      <w:proofErr w:type="spellStart"/>
      <w:r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ElogV</w:t>
      </w:r>
      <w:proofErr w:type="spellEnd"/>
      <w:r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)</w:t>
      </w:r>
      <w:r w:rsidR="001048AD"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-</w:t>
      </w:r>
      <w:proofErr w:type="spellStart"/>
      <w:r w:rsidR="001048AD"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Rizu</w:t>
      </w:r>
      <w:proofErr w:type="spellEnd"/>
      <w:r w:rsidR="001048AD" w:rsidRPr="00924A56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 xml:space="preserve"> Bhai</w:t>
      </w:r>
    </w:p>
    <w:p w14:paraId="6AE896CC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d[1001] = {0};</w:t>
      </w:r>
    </w:p>
    <w:p w14:paraId="77EDF1BD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>bool v[1001] = {0};</w:t>
      </w:r>
    </w:p>
    <w:p w14:paraId="7E5FD392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a[1001][1001] = {0};</w:t>
      </w:r>
    </w:p>
    <w:p w14:paraId="3D44883E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main(void){</w:t>
      </w:r>
    </w:p>
    <w:p w14:paraId="092B8446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n = 0;</w:t>
      </w:r>
    </w:p>
    <w:p w14:paraId="657E2B6C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spellStart"/>
      <w:r w:rsidRPr="00924A56">
        <w:rPr>
          <w:rFonts w:ascii="Consolas" w:hAnsi="Consolas"/>
          <w:sz w:val="20"/>
          <w:szCs w:val="20"/>
        </w:rPr>
        <w:t>cin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gt;&gt; n;</w:t>
      </w:r>
    </w:p>
    <w:p w14:paraId="3454BEB4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lt;= n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++)</w:t>
      </w:r>
    </w:p>
    <w:p w14:paraId="3224CB85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{</w:t>
      </w:r>
    </w:p>
    <w:p w14:paraId="48A075C6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x = 0, y = 0, z = 0;</w:t>
      </w:r>
    </w:p>
    <w:p w14:paraId="4ED2F935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24A56">
        <w:rPr>
          <w:rFonts w:ascii="Consolas" w:hAnsi="Consolas"/>
          <w:sz w:val="20"/>
          <w:szCs w:val="20"/>
        </w:rPr>
        <w:t>cin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gt;&gt; x &gt;&gt; y &gt;&gt; z;</w:t>
      </w:r>
    </w:p>
    <w:p w14:paraId="0EAF3CA6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a[x][y] = z;</w:t>
      </w:r>
    </w:p>
    <w:p w14:paraId="73B67056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}</w:t>
      </w:r>
    </w:p>
    <w:p w14:paraId="390090BF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lt;= n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++)</w:t>
      </w:r>
    </w:p>
    <w:p w14:paraId="65BDD2D1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j = 1; j &lt;= n; </w:t>
      </w:r>
      <w:proofErr w:type="spellStart"/>
      <w:r w:rsidRPr="00924A56">
        <w:rPr>
          <w:rFonts w:ascii="Consolas" w:hAnsi="Consolas"/>
          <w:sz w:val="20"/>
          <w:szCs w:val="20"/>
        </w:rPr>
        <w:t>j++</w:t>
      </w:r>
      <w:proofErr w:type="spellEnd"/>
      <w:r w:rsidRPr="00924A56">
        <w:rPr>
          <w:rFonts w:ascii="Consolas" w:hAnsi="Consolas"/>
          <w:sz w:val="20"/>
          <w:szCs w:val="20"/>
        </w:rPr>
        <w:t>)</w:t>
      </w:r>
    </w:p>
    <w:p w14:paraId="3E4D7730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if (a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[j] == 0)</w:t>
      </w:r>
    </w:p>
    <w:p w14:paraId="3CE24F6B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    a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[j] =INT_MAX;</w:t>
      </w:r>
    </w:p>
    <w:p w14:paraId="510D93B0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spellStart"/>
      <w:r w:rsidRPr="00924A56">
        <w:rPr>
          <w:rFonts w:ascii="Consolas" w:hAnsi="Consolas"/>
          <w:sz w:val="20"/>
          <w:szCs w:val="20"/>
        </w:rPr>
        <w:t>cout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lt;&lt; prim(1, n) &lt;&lt; </w:t>
      </w:r>
      <w:proofErr w:type="spellStart"/>
      <w:r w:rsidRPr="00924A56">
        <w:rPr>
          <w:rFonts w:ascii="Consolas" w:hAnsi="Consolas"/>
          <w:sz w:val="20"/>
          <w:szCs w:val="20"/>
        </w:rPr>
        <w:t>endl</w:t>
      </w:r>
      <w:proofErr w:type="spellEnd"/>
      <w:r w:rsidRPr="00924A56">
        <w:rPr>
          <w:rFonts w:ascii="Consolas" w:hAnsi="Consolas"/>
          <w:sz w:val="20"/>
          <w:szCs w:val="20"/>
        </w:rPr>
        <w:t>;}</w:t>
      </w:r>
    </w:p>
    <w:p w14:paraId="10E79C49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prim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u, 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n){</w:t>
      </w:r>
    </w:p>
    <w:p w14:paraId="20634BBA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mst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0, k;</w:t>
      </w:r>
    </w:p>
    <w:p w14:paraId="1C5CE2AF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924A56">
        <w:rPr>
          <w:rFonts w:ascii="Consolas" w:hAnsi="Consolas"/>
          <w:sz w:val="20"/>
          <w:szCs w:val="20"/>
        </w:rPr>
        <w:t>d.length</w:t>
      </w:r>
      <w:proofErr w:type="spellEnd"/>
      <w:r w:rsidRPr="00924A56">
        <w:rPr>
          <w:rFonts w:ascii="Consolas" w:hAnsi="Consolas"/>
          <w:sz w:val="20"/>
          <w:szCs w:val="20"/>
        </w:rPr>
        <w:t xml:space="preserve">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++)</w:t>
      </w:r>
    </w:p>
    <w:p w14:paraId="32710B52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d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 =INT_MAX;</w:t>
      </w:r>
    </w:p>
    <w:p w14:paraId="35CC2806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924A56">
        <w:rPr>
          <w:rFonts w:ascii="Consolas" w:hAnsi="Consolas"/>
          <w:sz w:val="20"/>
          <w:szCs w:val="20"/>
        </w:rPr>
        <w:t>v.length</w:t>
      </w:r>
      <w:proofErr w:type="spellEnd"/>
      <w:r w:rsidRPr="00924A56">
        <w:rPr>
          <w:rFonts w:ascii="Consolas" w:hAnsi="Consolas"/>
          <w:sz w:val="20"/>
          <w:szCs w:val="20"/>
        </w:rPr>
        <w:t xml:space="preserve">;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++)</w:t>
      </w:r>
    </w:p>
    <w:p w14:paraId="742842D9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v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 = false;</w:t>
      </w:r>
    </w:p>
    <w:p w14:paraId="47996269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d[u] = 0;</w:t>
      </w:r>
    </w:p>
    <w:p w14:paraId="62613F6B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u;</w:t>
      </w:r>
    </w:p>
    <w:p w14:paraId="47CACD94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while (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!= 0){</w:t>
      </w:r>
    </w:p>
    <w:p w14:paraId="4A3D7B36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v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 = true;</w:t>
      </w:r>
    </w:p>
    <w:p w14:paraId="33AC954B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k = 0;</w:t>
      </w:r>
    </w:p>
    <w:p w14:paraId="7EE82D71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24A56">
        <w:rPr>
          <w:rFonts w:ascii="Consolas" w:hAnsi="Consolas"/>
          <w:sz w:val="20"/>
          <w:szCs w:val="20"/>
        </w:rPr>
        <w:t>mst</w:t>
      </w:r>
      <w:proofErr w:type="spellEnd"/>
      <w:r w:rsidRPr="00924A56">
        <w:rPr>
          <w:rFonts w:ascii="Consolas" w:hAnsi="Consolas"/>
          <w:sz w:val="20"/>
          <w:szCs w:val="20"/>
        </w:rPr>
        <w:t xml:space="preserve"> += d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;</w:t>
      </w:r>
    </w:p>
    <w:p w14:paraId="2C244808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for (</w:t>
      </w:r>
      <w:proofErr w:type="spellStart"/>
      <w:r w:rsidRPr="00924A56">
        <w:rPr>
          <w:rFonts w:ascii="Consolas" w:hAnsi="Consolas"/>
          <w:sz w:val="20"/>
          <w:szCs w:val="20"/>
        </w:rPr>
        <w:t>ll</w:t>
      </w:r>
      <w:proofErr w:type="spellEnd"/>
      <w:r w:rsidRPr="00924A56">
        <w:rPr>
          <w:rFonts w:ascii="Consolas" w:hAnsi="Consolas"/>
          <w:sz w:val="20"/>
          <w:szCs w:val="20"/>
        </w:rPr>
        <w:t xml:space="preserve"> j = 1; j &lt;= n; </w:t>
      </w:r>
      <w:proofErr w:type="spellStart"/>
      <w:r w:rsidRPr="00924A56">
        <w:rPr>
          <w:rFonts w:ascii="Consolas" w:hAnsi="Consolas"/>
          <w:sz w:val="20"/>
          <w:szCs w:val="20"/>
        </w:rPr>
        <w:t>j++</w:t>
      </w:r>
      <w:proofErr w:type="spellEnd"/>
      <w:r w:rsidRPr="00924A56">
        <w:rPr>
          <w:rFonts w:ascii="Consolas" w:hAnsi="Consolas"/>
          <w:sz w:val="20"/>
          <w:szCs w:val="20"/>
        </w:rPr>
        <w:t>)</w:t>
      </w:r>
    </w:p>
    <w:p w14:paraId="06EC17AD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if (!v[j])</w:t>
      </w:r>
    </w:p>
    <w:p w14:paraId="2A55073D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{</w:t>
      </w:r>
    </w:p>
    <w:p w14:paraId="1B037C44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    if (a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[j] &lt; d[j])</w:t>
      </w:r>
    </w:p>
    <w:p w14:paraId="6FC2ECA8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        d[j] = a[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>][j];</w:t>
      </w:r>
    </w:p>
    <w:p w14:paraId="23FDCC77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    if (d[j] &lt; d[k])</w:t>
      </w:r>
    </w:p>
    <w:p w14:paraId="5A99A634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        k = j;</w:t>
      </w:r>
    </w:p>
    <w:p w14:paraId="538A02D7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    }</w:t>
      </w:r>
    </w:p>
    <w:p w14:paraId="709BC5CC" w14:textId="77777777" w:rsidR="00516633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24A56">
        <w:rPr>
          <w:rFonts w:ascii="Consolas" w:hAnsi="Consolas"/>
          <w:sz w:val="20"/>
          <w:szCs w:val="20"/>
        </w:rPr>
        <w:t>i</w:t>
      </w:r>
      <w:proofErr w:type="spellEnd"/>
      <w:r w:rsidRPr="00924A56">
        <w:rPr>
          <w:rFonts w:ascii="Consolas" w:hAnsi="Consolas"/>
          <w:sz w:val="20"/>
          <w:szCs w:val="20"/>
        </w:rPr>
        <w:t xml:space="preserve"> = k;}</w:t>
      </w:r>
    </w:p>
    <w:p w14:paraId="4E85A7B5" w14:textId="23001F31" w:rsidR="00D64A6C" w:rsidRPr="00924A56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924A56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924A56">
        <w:rPr>
          <w:rFonts w:ascii="Consolas" w:hAnsi="Consolas"/>
          <w:sz w:val="20"/>
          <w:szCs w:val="20"/>
        </w:rPr>
        <w:t>mst</w:t>
      </w:r>
      <w:proofErr w:type="spellEnd"/>
      <w:r w:rsidRPr="00924A56">
        <w:rPr>
          <w:rFonts w:ascii="Consolas" w:hAnsi="Consolas"/>
          <w:sz w:val="20"/>
          <w:szCs w:val="20"/>
        </w:rPr>
        <w:t>;}</w:t>
      </w:r>
    </w:p>
    <w:p w14:paraId="7354C7F0" w14:textId="4FADC194" w:rsidR="00865B56" w:rsidRPr="00924A56" w:rsidRDefault="00516633" w:rsidP="00865B56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6.6 </w:t>
      </w:r>
      <w:r w:rsidR="00865B56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Kruskal</w:t>
      </w:r>
    </w:p>
    <w:p w14:paraId="57A34F6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&lt;bits/stdc++.h&gt;</w:t>
      </w:r>
    </w:p>
    <w:p w14:paraId="2F29399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#define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ong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int</w:t>
      </w:r>
    </w:p>
    <w:p w14:paraId="5B93600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 namespace std;</w:t>
      </w:r>
    </w:p>
    <w:p w14:paraId="3FD79DE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,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4DD2351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class DSU{</w:t>
      </w:r>
    </w:p>
    <w:p w14:paraId="144C4CDD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* parent;</w:t>
      </w:r>
    </w:p>
    <w:p w14:paraId="4E2D7E05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* _size;</w:t>
      </w:r>
    </w:p>
    <w:p w14:paraId="42486773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public:</w:t>
      </w:r>
    </w:p>
    <w:p w14:paraId="6EB5744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DSU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){</w:t>
      </w:r>
    </w:p>
    <w:p w14:paraId="4239B46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parent = new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n+1];</w:t>
      </w:r>
    </w:p>
    <w:p w14:paraId="3ACAEF0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_size = new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n+1];</w:t>
      </w:r>
    </w:p>
    <w:p w14:paraId="16415D1A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1;i&lt;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;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{</w:t>
      </w:r>
    </w:p>
    <w:p w14:paraId="649D7BB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089F3FE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1;</w:t>
      </w:r>
    </w:p>
    <w:p w14:paraId="6063F58F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75D04AF5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2D89B4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){</w:t>
      </w:r>
    </w:p>
    <w:p w14:paraId="5ACAD46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(x==parent[x]) return x;</w:t>
      </w:r>
    </w:p>
    <w:p w14:paraId="32426D4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y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parent[x]);</w:t>
      </w:r>
    </w:p>
    <w:p w14:paraId="3967D134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parent[x]=y;</w:t>
      </w:r>
    </w:p>
    <w:p w14:paraId="5ED1948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y;</w:t>
      </w:r>
    </w:p>
    <w:p w14:paraId="293ADFD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2A955A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547C3C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oid Union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y){</w:t>
      </w:r>
    </w:p>
    <w:p w14:paraId="6D2DA604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x);</w:t>
      </w:r>
    </w:p>
    <w:p w14:paraId="0B46DEA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y);</w:t>
      </w:r>
    </w:p>
    <w:p w14:paraId="38D8F94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 return;</w:t>
      </w:r>
    </w:p>
    <w:p w14:paraId="76E0B4C5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(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&lt;=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){</w:t>
      </w:r>
    </w:p>
    <w:p w14:paraId="2583D37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paren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4D5362DA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+=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1304260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132C1E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lse{</w:t>
      </w:r>
    </w:p>
    <w:p w14:paraId="334607C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paren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20A501A3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+=_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753C815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D3B9AA3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2A82E9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690F31D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~DSU(){</w:t>
      </w:r>
    </w:p>
    <w:p w14:paraId="06F8C62D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delete parent;</w:t>
      </w:r>
    </w:p>
    <w:p w14:paraId="10D76C7D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delete _size;</w:t>
      </w:r>
    </w:p>
    <w:p w14:paraId="3369BD78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7A96781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;</w:t>
      </w:r>
    </w:p>
    <w:p w14:paraId="7988E4F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Kruskal(pai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edges[]){</w:t>
      </w:r>
    </w:p>
    <w:p w14:paraId="13C59C6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DSU d(n);</w:t>
      </w:r>
    </w:p>
    <w:p w14:paraId="1F0DAA7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ort(edges,edges+n+1);</w:t>
      </w:r>
    </w:p>
    <w:p w14:paraId="6A51F7B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weight=0;</w:t>
      </w:r>
    </w:p>
    <w:p w14:paraId="659908CF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0;i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e;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{</w:t>
      </w:r>
    </w:p>
    <w:p w14:paraId="3AF3EB8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w=edge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.first;</w:t>
      </w:r>
    </w:p>
    <w:p w14:paraId="3A9F7D53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u=edge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econd.fir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1397A67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v=edge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econd.seco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3BDA818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.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u)!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.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v)){</w:t>
      </w:r>
    </w:p>
    <w:p w14:paraId="48A8889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weight+=w;</w:t>
      </w:r>
    </w:p>
    <w:p w14:paraId="048BD8B4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.Unio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u,v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0405237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542D8CC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727E894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weight;</w:t>
      </w:r>
    </w:p>
    <w:p w14:paraId="7B647015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72CBE0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int main(){</w:t>
      </w:r>
    </w:p>
    <w:p w14:paraId="6A82074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n&gt;&gt;e;</w:t>
      </w:r>
    </w:p>
    <w:p w14:paraId="195D08C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 xml:space="preserve">    pai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edges[e];</w:t>
      </w:r>
    </w:p>
    <w:p w14:paraId="21259A2C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0;i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e;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{</w:t>
      </w:r>
    </w:p>
    <w:p w14:paraId="3A985D75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u,v,w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u&gt;&gt;v&gt;&gt;w;</w:t>
      </w:r>
    </w:p>
    <w:p w14:paraId="0246125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.first=w;</w:t>
      </w:r>
    </w:p>
    <w:p w14:paraId="55398BD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econd.fir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u;</w:t>
      </w:r>
    </w:p>
    <w:p w14:paraId="1BB6657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econd.seco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v;</w:t>
      </w:r>
    </w:p>
    <w:p w14:paraId="3F60479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BA7949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=Kruskal(edges);</w:t>
      </w:r>
    </w:p>
    <w:p w14:paraId="16FC672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&lt;"\n";</w:t>
      </w:r>
    </w:p>
    <w:p w14:paraId="262EAAC3" w14:textId="6C0E3E93" w:rsidR="00865B56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75127EF" w14:textId="77777777" w:rsidR="00F62C43" w:rsidRPr="00924A56" w:rsidRDefault="00F62C43" w:rsidP="00865B5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6BCBF27" w14:textId="50CB51EE" w:rsidR="00F62C43" w:rsidRPr="00924A56" w:rsidRDefault="00F62C43" w:rsidP="00F62C43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</w:t>
      </w:r>
      <w:r w:rsidR="00516633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DSU:</w:t>
      </w:r>
    </w:p>
    <w:p w14:paraId="0C13866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#For every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set paren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=I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size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1</w:t>
      </w:r>
    </w:p>
    <w:p w14:paraId="6418DA1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){</w:t>
      </w:r>
    </w:p>
    <w:p w14:paraId="2872892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(parent[x]==x) return x;</w:t>
      </w:r>
    </w:p>
    <w:p w14:paraId="4D057CB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y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parent[x]);</w:t>
      </w:r>
    </w:p>
    <w:p w14:paraId="668EF5A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parent[x]=y;</w:t>
      </w:r>
    </w:p>
    <w:p w14:paraId="15734B8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y;</w:t>
      </w:r>
    </w:p>
    <w:p w14:paraId="032572E8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4EB5E13B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oid Union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y){</w:t>
      </w:r>
    </w:p>
    <w:p w14:paraId="328E820F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x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x); y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y);</w:t>
      </w:r>
    </w:p>
    <w:p w14:paraId="202039F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(x==y) return;</w:t>
      </w:r>
    </w:p>
    <w:p w14:paraId="0F5C7B45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(Size[x]&gt;Size[y]) swap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x,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69F1C4E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parent[x]=y;</w:t>
      </w:r>
    </w:p>
    <w:p w14:paraId="7B1CC78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ize[y]+=Size[x];</w:t>
      </w:r>
    </w:p>
    <w:p w14:paraId="5C9AB9E0" w14:textId="1A1EB965" w:rsidR="00516633" w:rsidRPr="00924A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2F044D1" w14:textId="48DEF25C" w:rsidR="001048AD" w:rsidRPr="00924A56" w:rsidRDefault="001048AD" w:rsidP="001048AD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7 Topological sort</w:t>
      </w:r>
      <w:r w:rsidR="00516633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:</w:t>
      </w:r>
    </w:p>
    <w:p w14:paraId="21051E1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// Find any solution of topological sort.</w:t>
      </w:r>
    </w:p>
    <w:p w14:paraId="5C5EFE7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#include &lt;iostream&gt;</w:t>
      </w:r>
    </w:p>
    <w:p w14:paraId="4354ECFA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using namespace std;</w:t>
      </w:r>
    </w:p>
    <w:p w14:paraId="2C14132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f[100] = {0},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[100] = {0};</w:t>
      </w:r>
    </w:p>
    <w:p w14:paraId="193095D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bool g[100][100] = {0}, v[100] = {0};</w:t>
      </w:r>
    </w:p>
    <w:p w14:paraId="77F03F0D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n = 0, m = 0;</w:t>
      </w:r>
    </w:p>
    <w:p w14:paraId="56AFC48A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void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k){</w:t>
      </w:r>
    </w:p>
    <w:p w14:paraId="3013D4D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0;</w:t>
      </w:r>
    </w:p>
    <w:p w14:paraId="03D96632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v[k] = true;</w:t>
      </w:r>
    </w:p>
    <w:p w14:paraId="46324C14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++)</w:t>
      </w:r>
    </w:p>
    <w:p w14:paraId="129D72C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if (g[k]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] &amp;&amp; !v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])</w:t>
      </w:r>
    </w:p>
    <w:p w14:paraId="3D49427D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);</w:t>
      </w:r>
    </w:p>
    <w:p w14:paraId="3E889B77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m++;</w:t>
      </w:r>
    </w:p>
    <w:p w14:paraId="19C0E6D8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[m] = k;}</w:t>
      </w:r>
    </w:p>
    <w:p w14:paraId="1864B24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main(void){</w:t>
      </w:r>
    </w:p>
    <w:p w14:paraId="6A1918E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gt;&gt; n &gt;&gt; m;</w:t>
      </w:r>
    </w:p>
    <w:p w14:paraId="5FDD2318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lt;= m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++)</w:t>
      </w:r>
    </w:p>
    <w:p w14:paraId="41982D01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{</w:t>
      </w:r>
    </w:p>
    <w:p w14:paraId="06035EAD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x = 0, y = 0;</w:t>
      </w:r>
    </w:p>
    <w:p w14:paraId="4A53C81F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gt;&gt; x &gt;&gt; y;</w:t>
      </w:r>
    </w:p>
    <w:p w14:paraId="0B312CB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g[y][x] = true;</w:t>
      </w:r>
    </w:p>
    <w:p w14:paraId="788D786A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}</w:t>
      </w:r>
    </w:p>
    <w:p w14:paraId="6651781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m = 0;</w:t>
      </w:r>
    </w:p>
    <w:p w14:paraId="5E78CE50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++)</w:t>
      </w:r>
    </w:p>
    <w:p w14:paraId="5B8FC999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if (!v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])</w:t>
      </w:r>
    </w:p>
    <w:p w14:paraId="3635DA0F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);</w:t>
      </w:r>
    </w:p>
    <w:p w14:paraId="4AFB455E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++)</w:t>
      </w:r>
    </w:p>
    <w:p w14:paraId="24A111C6" w14:textId="77777777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] &lt;&lt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end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;</w:t>
      </w:r>
    </w:p>
    <w:p w14:paraId="15A2482F" w14:textId="52339E9D" w:rsidR="00516633" w:rsidRPr="00924A56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return 0;}</w:t>
      </w:r>
    </w:p>
    <w:p w14:paraId="559B5634" w14:textId="226A3178" w:rsidR="00A70DD7" w:rsidRPr="00924A56" w:rsidRDefault="00A70DD7" w:rsidP="001048AD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6.8 Dijkstra</w:t>
      </w:r>
    </w:p>
    <w:p w14:paraId="7F4EAB9C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map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, vector&lt;pair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&gt;&gt;&gt; m;</w:t>
      </w:r>
    </w:p>
    <w:p w14:paraId="081A8D4A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map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&gt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;</w:t>
      </w:r>
    </w:p>
    <w:p w14:paraId="7DAB0F0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#define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pair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&gt;</w:t>
      </w:r>
    </w:p>
    <w:p w14:paraId="266D1DEC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void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dijkstra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n) {</w:t>
      </w:r>
    </w:p>
    <w:p w14:paraId="4321A334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riority_queue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, vector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&gt;, greater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&gt;&gt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q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;</w:t>
      </w:r>
    </w:p>
    <w:p w14:paraId="7C7ECBC4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q.push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({0,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});</w:t>
      </w:r>
    </w:p>
    <w:p w14:paraId="275C222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] = 0;</w:t>
      </w:r>
    </w:p>
    <w:p w14:paraId="14970711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vector&lt;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&gt; dis(n, inf);</w:t>
      </w:r>
    </w:p>
    <w:p w14:paraId="00F6C2F0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dis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] = 0;</w:t>
      </w:r>
    </w:p>
    <w:p w14:paraId="15A127AA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while (!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q.empty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)) {</w:t>
      </w:r>
    </w:p>
    <w:p w14:paraId="627B5A42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u =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q.top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).second;</w:t>
      </w:r>
    </w:p>
    <w:p w14:paraId="31426F7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q.pop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);</w:t>
      </w:r>
    </w:p>
    <w:p w14:paraId="5CBB873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&lt; m[u].size();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++) {</w:t>
      </w:r>
    </w:p>
    <w:p w14:paraId="213F386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= m[u]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].second;</w:t>
      </w:r>
    </w:p>
    <w:p w14:paraId="11637EB8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 v = m[u][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].first;</w:t>
      </w:r>
    </w:p>
    <w:p w14:paraId="31010E45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if (dis[v] &gt; dis[u] +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) {</w:t>
      </w:r>
    </w:p>
    <w:p w14:paraId="108D341A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    dis[v] = dis[u] +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;</w:t>
      </w:r>
    </w:p>
    <w:p w14:paraId="1414846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pq.push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({dis[v], v});</w:t>
      </w:r>
    </w:p>
    <w:p w14:paraId="7228AE7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 xml:space="preserve">[v] = dis[u] + </w:t>
      </w:r>
      <w:proofErr w:type="spellStart"/>
      <w:r w:rsidRPr="00924A56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924A56">
        <w:rPr>
          <w:rFonts w:ascii="Consolas" w:eastAsia="Times New Roman" w:hAnsi="Consolas" w:cs="Times New Roman"/>
          <w:sz w:val="20"/>
          <w:szCs w:val="20"/>
        </w:rPr>
        <w:t>;</w:t>
      </w:r>
    </w:p>
    <w:p w14:paraId="1DBA3B3D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    }</w:t>
      </w:r>
    </w:p>
    <w:p w14:paraId="0C7F6091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    }</w:t>
      </w:r>
    </w:p>
    <w:p w14:paraId="0DA84025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 xml:space="preserve">    }</w:t>
      </w:r>
    </w:p>
    <w:p w14:paraId="17C3D0AC" w14:textId="0AB17807" w:rsidR="00054A61" w:rsidRPr="00924A56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}</w:t>
      </w:r>
    </w:p>
    <w:p w14:paraId="5448FF9E" w14:textId="2426E569" w:rsidR="00054A61" w:rsidRPr="00924A56" w:rsidRDefault="00054A61" w:rsidP="00054A61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 xml:space="preserve">6.9 </w:t>
      </w:r>
      <w:proofErr w:type="spellStart"/>
      <w:r w:rsidRPr="00924A56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Rerooting</w:t>
      </w:r>
      <w:proofErr w:type="spellEnd"/>
      <w:r w:rsidRPr="00924A56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:</w:t>
      </w:r>
    </w:p>
    <w:p w14:paraId="26730C03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 m;</w:t>
      </w:r>
    </w:p>
    <w:p w14:paraId="26A08EA2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1000001], dp1[1000001], sub[1000001], n;</w:t>
      </w:r>
    </w:p>
    <w:p w14:paraId="788C9186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parent) {</w:t>
      </w:r>
    </w:p>
    <w:p w14:paraId="43B7B61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x] = 0;</w:t>
      </w:r>
    </w:p>
    <w:p w14:paraId="79D2813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ub[x] = 1;</w:t>
      </w:r>
    </w:p>
    <w:p w14:paraId="1BB4703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m[x].size()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 {</w:t>
      </w:r>
    </w:p>
    <w:p w14:paraId="7442391C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!= parent) {</w:t>
      </w:r>
    </w:p>
    <w:p w14:paraId="2B95D16C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, x);</w:t>
      </w:r>
    </w:p>
    <w:p w14:paraId="2D8FE59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sub[x] += sub[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];</w:t>
      </w:r>
    </w:p>
    <w:p w14:paraId="0467A508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[x] +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] + sub[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];</w:t>
      </w:r>
    </w:p>
    <w:p w14:paraId="1732C8D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124FF55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084C408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061392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oid dfs1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parent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carry) {</w:t>
      </w:r>
    </w:p>
    <w:p w14:paraId="4CDB5E1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dp1[x]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x] + carry;</w:t>
      </w:r>
    </w:p>
    <w:p w14:paraId="16B69EE2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ub[x] = 1;</w:t>
      </w:r>
    </w:p>
    <w:p w14:paraId="76FA12D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m[x].size()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 {</w:t>
      </w:r>
    </w:p>
    <w:p w14:paraId="72B20B5C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!= parent) {</w:t>
      </w:r>
    </w:p>
    <w:p w14:paraId="336AC46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dp1[x];</w:t>
      </w:r>
    </w:p>
    <w:p w14:paraId="21FE7B1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] + sub[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];</w:t>
      </w:r>
    </w:p>
    <w:p w14:paraId="3AC5E87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rent_sub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(n - sub[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]);</w:t>
      </w:r>
    </w:p>
    <w:p w14:paraId="55750543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ew_car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arent_sub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0557ACD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dfs1(m[x]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, x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ew_carr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0F8F65B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B3EDA22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542EEF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3D7594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ain() {</w:t>
      </w:r>
    </w:p>
    <w:p w14:paraId="278975FA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, y, n;</w:t>
      </w:r>
    </w:p>
    <w:p w14:paraId="5F7FC8A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n;</w:t>
      </w:r>
    </w:p>
    <w:p w14:paraId="44422196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n -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 {</w:t>
      </w:r>
    </w:p>
    <w:p w14:paraId="380F4CB0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x &gt;&gt; y;</w:t>
      </w:r>
    </w:p>
    <w:p w14:paraId="3DFDC392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m[x].pb(y);</w:t>
      </w:r>
    </w:p>
    <w:p w14:paraId="4B448464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m[y].pb(x);</w:t>
      </w:r>
    </w:p>
    <w:p w14:paraId="1E97CDB1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0BABF3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1, -1);</w:t>
      </w:r>
    </w:p>
    <w:p w14:paraId="5746787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dfs1(1, -1, 0);</w:t>
      </w:r>
    </w:p>
    <w:p w14:paraId="45897FF8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 {</w:t>
      </w:r>
    </w:p>
    <w:p w14:paraId="46FF3325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 &lt;&lt; " "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] &lt;&lt; "\n";</w:t>
      </w:r>
    </w:p>
    <w:p w14:paraId="4759FB6A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20EFDB4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m.clea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;</w:t>
      </w:r>
    </w:p>
    <w:p w14:paraId="7427C751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0;</w:t>
      </w:r>
    </w:p>
    <w:p w14:paraId="5E6AF212" w14:textId="351661F7" w:rsidR="001048AD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3D0B88D3" w14:textId="403B5359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6.10 Bipartite Graph Test:</w:t>
      </w:r>
    </w:p>
    <w:p w14:paraId="7E8CED13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int v, int c)</w:t>
      </w:r>
    </w:p>
    <w:p w14:paraId="7F6FFDB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06655397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  <w:t>vis[v]=1;</w:t>
      </w:r>
    </w:p>
    <w:p w14:paraId="78446FF0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  <w:t>col[v]=c;</w:t>
      </w:r>
    </w:p>
    <w:p w14:paraId="74875135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  <w:t xml:space="preserve">for(int child :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v]){</w:t>
      </w:r>
    </w:p>
    <w:p w14:paraId="06434463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>if(vis[child]==0){</w:t>
      </w:r>
    </w:p>
    <w:p w14:paraId="5DA32D41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>if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child,c^1)==false)</w:t>
      </w:r>
    </w:p>
    <w:p w14:paraId="580C05A8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>return false;</w:t>
      </w:r>
    </w:p>
    <w:p w14:paraId="6041DF36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5A1D0B02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>else</w:t>
      </w:r>
    </w:p>
    <w:p w14:paraId="273C3740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>if(col[v]==col[child])</w:t>
      </w:r>
    </w:p>
    <w:p w14:paraId="4C205ED4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</w:r>
      <w:r w:rsidRPr="00924A56">
        <w:rPr>
          <w:rFonts w:ascii="Consolas" w:eastAsia="Times New Roman" w:hAnsi="Consolas" w:cs="Courier New"/>
          <w:sz w:val="20"/>
          <w:szCs w:val="20"/>
        </w:rPr>
        <w:tab/>
        <w:t>return false;</w:t>
      </w:r>
    </w:p>
    <w:p w14:paraId="10E2B6EC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64902F48" w14:textId="77777777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return true;</w:t>
      </w:r>
    </w:p>
    <w:p w14:paraId="48966417" w14:textId="0A72DC2A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ACF0B40" w14:textId="77777777" w:rsidR="00BC18DE" w:rsidRPr="00924A56" w:rsidRDefault="00BC18DE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ED2598A" w14:textId="77777777" w:rsidR="00054A61" w:rsidRPr="00924A56" w:rsidRDefault="00054A61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666ACB6" w14:textId="1594B97B" w:rsidR="00054A61" w:rsidRPr="00924A56" w:rsidRDefault="00BC18DE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>7</w:t>
      </w:r>
      <w:r w:rsidR="00054A61"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>.</w:t>
      </w:r>
      <w:r w:rsidR="00236549"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 xml:space="preserve"> Range </w:t>
      </w:r>
      <w:proofErr w:type="spellStart"/>
      <w:r w:rsidR="00236549"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>Quarey</w:t>
      </w:r>
      <w:proofErr w:type="spellEnd"/>
      <w:r w:rsidR="00054A61"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>:</w:t>
      </w:r>
    </w:p>
    <w:p w14:paraId="6EB2EDD3" w14:textId="77777777" w:rsidR="00236549" w:rsidRPr="00924A56" w:rsidRDefault="00236549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</w:p>
    <w:p w14:paraId="70F5B6BF" w14:textId="58B1BE1C" w:rsidR="00236549" w:rsidRPr="00924A56" w:rsidRDefault="00BC18DE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="00236549" w:rsidRPr="00924A56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.1 Segment Tree:</w:t>
      </w:r>
    </w:p>
    <w:p w14:paraId="0742D2A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 v(2*1e5 +5),seg(4*1e5 + 5);</w:t>
      </w:r>
    </w:p>
    <w:p w14:paraId="2998A53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oid build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ow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high){</w:t>
      </w:r>
    </w:p>
    <w:p w14:paraId="6007FB10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high == low){</w:t>
      </w:r>
    </w:p>
    <w:p w14:paraId="2D376FDA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v[low];</w:t>
      </w:r>
    </w:p>
    <w:p w14:paraId="42CACC45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;</w:t>
      </w:r>
    </w:p>
    <w:p w14:paraId="790B573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31EE01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id = (low + high) / 2;</w:t>
      </w:r>
    </w:p>
    <w:p w14:paraId="12884BF2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build(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, low, mid);</w:t>
      </w:r>
    </w:p>
    <w:p w14:paraId="11D6381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build(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2, mid + 1, high);</w:t>
      </w:r>
    </w:p>
    <w:p w14:paraId="62338906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 seg[2*ti+1]+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*2+2];</w:t>
      </w:r>
    </w:p>
    <w:p w14:paraId="6E1C98D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5A21A03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tree left, tree right, query left, query right, index</w:t>
      </w:r>
    </w:p>
    <w:p w14:paraId="570C4BE6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tr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ql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0DC8A24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or tr &lt; ql)</w:t>
      </w:r>
    </w:p>
    <w:p w14:paraId="65074574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0;(sum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xo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6300590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// return INT_MAX;(min)</w:t>
      </w:r>
    </w:p>
    <w:p w14:paraId="1F64D60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// return INT_MIN;(max)</w:t>
      </w:r>
    </w:p>
    <w:p w14:paraId="7A73E55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ql and tr &lt;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</w:t>
      </w:r>
    </w:p>
    <w:p w14:paraId="4B324526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6293971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id =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tr) / 2;</w:t>
      </w:r>
    </w:p>
    <w:p w14:paraId="5318812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mid, ql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);</w:t>
      </w:r>
    </w:p>
    <w:p w14:paraId="6E20BF83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(mid + 1, tr, ql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2);</w:t>
      </w:r>
    </w:p>
    <w:p w14:paraId="796003D1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l + r;(sum)</w:t>
      </w:r>
    </w:p>
    <w:p w14:paraId="737F533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return min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,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76A98E7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return max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,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61CC8CA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7F3CDFDF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void update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ow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high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id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5D655BDB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id &gt; high or id &lt; low)</w:t>
      </w:r>
    </w:p>
    <w:p w14:paraId="1481C57D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;</w:t>
      </w:r>
    </w:p>
    <w:p w14:paraId="51821996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id == high and high == low){</w:t>
      </w:r>
    </w:p>
    <w:p w14:paraId="071C6CC8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6885ED99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;</w:t>
      </w:r>
    </w:p>
    <w:p w14:paraId="74F90894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10CB1B9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mid = (low + high) / 2;</w:t>
      </w:r>
    </w:p>
    <w:p w14:paraId="5AEE3337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update(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, low, mid, id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7F2FAA21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update(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2, mid + 1, high, id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629EBC6E" w14:textId="77777777" w:rsidR="00236549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] = (seg[2 *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] + seg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* 2 + 2]);</w:t>
      </w:r>
    </w:p>
    <w:p w14:paraId="0A0112F2" w14:textId="532F7CF5" w:rsidR="00054A61" w:rsidRPr="00924A56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2DB11C66" w14:textId="6ADF9CC3" w:rsidR="00BC18DE" w:rsidRPr="00924A56" w:rsidRDefault="00B276B8" w:rsidP="00BC18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7.2 Fenwick Tree:</w:t>
      </w:r>
    </w:p>
    <w:p w14:paraId="67490683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struc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{</w:t>
      </w:r>
    </w:p>
    <w:p w14:paraId="778BAF58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 bit; // binary indexed tree</w:t>
      </w:r>
    </w:p>
    <w:p w14:paraId="44D2C86B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;</w:t>
      </w:r>
    </w:p>
    <w:p w14:paraId="655F77AD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n){</w:t>
      </w:r>
    </w:p>
    <w:p w14:paraId="1A7F1AA4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this-&gt;n = n;</w:t>
      </w:r>
    </w:p>
    <w:p w14:paraId="192DC38C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bit.assig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n, 0);}</w:t>
      </w:r>
    </w:p>
    <w:p w14:paraId="0BB38DA8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const &amp;a) :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.siz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{</w:t>
      </w:r>
    </w:p>
    <w:p w14:paraId="024E1790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ize_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.siz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()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</w:t>
      </w:r>
    </w:p>
    <w:p w14:paraId="08EAA544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add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, a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);}</w:t>
      </w:r>
    </w:p>
    <w:p w14:paraId="2CD2CCCA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sum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){</w:t>
      </w:r>
    </w:p>
    <w:p w14:paraId="2E073CDD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et = 0;</w:t>
      </w:r>
    </w:p>
    <w:p w14:paraId="66B6AC8F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for (; r &gt;= 0; r = (r &amp; (r + 1)) - 1)</w:t>
      </w:r>
    </w:p>
    <w:p w14:paraId="0906C9F9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ret += bit[r];</w:t>
      </w:r>
    </w:p>
    <w:p w14:paraId="647F1359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ret;}</w:t>
      </w:r>
    </w:p>
    <w:p w14:paraId="7A161884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sum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l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r){</w:t>
      </w:r>
    </w:p>
    <w:p w14:paraId="3CB78254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sum(r) - sum(l - 1);}</w:t>
      </w:r>
    </w:p>
    <w:p w14:paraId="670FAC73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oid add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delta){</w:t>
      </w:r>
    </w:p>
    <w:p w14:paraId="5F57B31C" w14:textId="77777777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n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|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1))</w:t>
      </w:r>
    </w:p>
    <w:p w14:paraId="042EB19F" w14:textId="427F1243" w:rsidR="00B276B8" w:rsidRPr="00924A56" w:rsidRDefault="00B276B8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bi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+= delta;}};</w:t>
      </w:r>
    </w:p>
    <w:p w14:paraId="15EB910A" w14:textId="72D62172" w:rsidR="00924A56" w:rsidRPr="00924A56" w:rsidRDefault="00924A56" w:rsidP="00B276B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924A56">
        <w:rPr>
          <w:rFonts w:ascii="Consolas" w:eastAsia="Times New Roman" w:hAnsi="Consolas" w:cs="Courier New"/>
          <w:b/>
          <w:bCs/>
          <w:sz w:val="20"/>
          <w:szCs w:val="20"/>
        </w:rPr>
        <w:t xml:space="preserve">//in main </w:t>
      </w:r>
      <w:proofErr w:type="spellStart"/>
      <w:r w:rsidRPr="00924A56">
        <w:rPr>
          <w:rFonts w:ascii="Consolas" w:eastAsia="Times New Roman" w:hAnsi="Consolas" w:cs="Courier New"/>
          <w:b/>
          <w:bCs/>
          <w:sz w:val="20"/>
          <w:szCs w:val="20"/>
        </w:rPr>
        <w:t>func</w:t>
      </w:r>
      <w:proofErr w:type="spellEnd"/>
    </w:p>
    <w:p w14:paraId="09922304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,q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465608B9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n&gt;&gt;q;</w:t>
      </w:r>
    </w:p>
    <w:p w14:paraId="6D998ADA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n+1),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if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n+1);</w:t>
      </w:r>
    </w:p>
    <w:p w14:paraId="3670D1BF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=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=n; 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)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;</w:t>
      </w:r>
    </w:p>
    <w:p w14:paraId="212B4C4E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if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1]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1];</w:t>
      </w:r>
    </w:p>
    <w:p w14:paraId="151AFD7E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=2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=n; 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{</w:t>
      </w:r>
    </w:p>
    <w:p w14:paraId="477B843E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if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=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-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[i-1];}</w:t>
      </w:r>
    </w:p>
    <w:p w14:paraId="688D2493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enwickTre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dif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09C10461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(q--){</w:t>
      </w:r>
    </w:p>
    <w:p w14:paraId="4CD1C312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x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x;</w:t>
      </w:r>
    </w:p>
    <w:p w14:paraId="26356E78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(x==1){</w:t>
      </w:r>
    </w:p>
    <w:p w14:paraId="6ADBBEC5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,b,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0B3268DB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a&gt;&gt;b&gt;&gt;c;</w:t>
      </w:r>
    </w:p>
    <w:p w14:paraId="27ED5295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.ad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,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;</w:t>
      </w:r>
    </w:p>
    <w:p w14:paraId="5685DA5F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.ad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b+1,-c);}</w:t>
      </w:r>
    </w:p>
    <w:p w14:paraId="681749D9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else{</w:t>
      </w:r>
    </w:p>
    <w:p w14:paraId="6078F3C7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a; </w:t>
      </w:r>
    </w:p>
    <w:p w14:paraId="1B2D135B" w14:textId="77777777" w:rsidR="00924A56" w:rsidRP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gt;&gt;a;</w:t>
      </w:r>
    </w:p>
    <w:p w14:paraId="4B11D021" w14:textId="2B4C396A" w:rsidR="00924A56" w:rsidRDefault="00924A56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&lt;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.sum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a)&lt;&lt;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l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}}</w:t>
      </w:r>
    </w:p>
    <w:p w14:paraId="299FD985" w14:textId="77777777" w:rsidR="00745F8F" w:rsidRPr="00745F8F" w:rsidRDefault="00745F8F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</w:p>
    <w:p w14:paraId="68F80084" w14:textId="4D73CA4D" w:rsidR="00745F8F" w:rsidRPr="00745F8F" w:rsidRDefault="00745F8F" w:rsidP="00924A5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 w:rsidRPr="00745F8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7.3 Lazy Segment Tree:</w:t>
      </w:r>
    </w:p>
    <w:p w14:paraId="40200052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>template &lt;class T&gt;</w:t>
      </w:r>
    </w:p>
    <w:p w14:paraId="26B922A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class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LazySegmentTree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{</w:t>
      </w:r>
    </w:p>
    <w:p w14:paraId="27734AD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>private:</w:t>
      </w:r>
    </w:p>
    <w:p w14:paraId="0D0B02B5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T n;</w:t>
      </w:r>
    </w:p>
    <w:p w14:paraId="7A73A31B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vector&lt;T&gt; tree;</w:t>
      </w:r>
    </w:p>
    <w:p w14:paraId="41453C5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vector&lt;T&gt; lazy;</w:t>
      </w:r>
    </w:p>
    <w:p w14:paraId="1828C76D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void build(vector&lt;T&gt;&amp;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, T v,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 tr) {</w:t>
      </w:r>
    </w:p>
    <w:p w14:paraId="6F7750B3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== tr) {</w:t>
      </w:r>
    </w:p>
    <w:p w14:paraId="4F5FD465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ree[v] =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];</w:t>
      </w:r>
    </w:p>
    <w:p w14:paraId="2A63F9CA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 else {</w:t>
      </w:r>
    </w:p>
    <w:p w14:paraId="58727EB7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 tm = (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+ tr) / 2;</w:t>
      </w:r>
    </w:p>
    <w:p w14:paraId="3B74257F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build(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, v * 2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m);</w:t>
      </w:r>
    </w:p>
    <w:p w14:paraId="71CF4C0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build(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v * 2 + 1, tm + 1, tr);</w:t>
      </w:r>
    </w:p>
    <w:p w14:paraId="38A3BE85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ree[v] = tree[v * 2] + tree[v * 2 + 1];</w:t>
      </w:r>
    </w:p>
    <w:p w14:paraId="7CD0CD67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7164E77E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711CF60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void push(T v,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 tr) {</w:t>
      </w:r>
    </w:p>
    <w:p w14:paraId="114D606F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if (lazy[v] != 0) {</w:t>
      </w:r>
    </w:p>
    <w:p w14:paraId="60792B8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ree[v] += (tr -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+ 1) * lazy[v];</w:t>
      </w:r>
    </w:p>
    <w:p w14:paraId="2387FCDD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!= tr) {</w:t>
      </w:r>
    </w:p>
    <w:p w14:paraId="32FC78D0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    lazy[v * 2] += lazy[v];</w:t>
      </w:r>
    </w:p>
    <w:p w14:paraId="1AB384D4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    lazy[v * 2 + 1] += lazy[v];</w:t>
      </w:r>
    </w:p>
    <w:p w14:paraId="73FB748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10B1819C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lazy[v] = 0;</w:t>
      </w:r>
    </w:p>
    <w:p w14:paraId="04C6042F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B9B2FA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B7F01F0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void update(T v,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, T tr, T l, T r,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) {</w:t>
      </w:r>
    </w:p>
    <w:p w14:paraId="627A34D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if (l &gt; r) return;</w:t>
      </w:r>
    </w:p>
    <w:p w14:paraId="054A2873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if (l ==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&amp;&amp; r == tr) {</w:t>
      </w:r>
    </w:p>
    <w:p w14:paraId="08FE7F6D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lazy[v] +=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;</w:t>
      </w:r>
    </w:p>
    <w:p w14:paraId="266B1C3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push(v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r);</w:t>
      </w:r>
    </w:p>
    <w:p w14:paraId="762541FD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 else {</w:t>
      </w:r>
    </w:p>
    <w:p w14:paraId="0E617DF9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push(v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r);</w:t>
      </w:r>
    </w:p>
    <w:p w14:paraId="4D2A850F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 tm = (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+ tr) / 2;</w:t>
      </w:r>
    </w:p>
    <w:p w14:paraId="733F74DA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update(v * 2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, tm, l, min(r, tm)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);</w:t>
      </w:r>
    </w:p>
    <w:p w14:paraId="6472B85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update(v * 2 + 1, tm + 1, tr, max(l, tm + 1), r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);</w:t>
      </w:r>
    </w:p>
    <w:p w14:paraId="2015F5A3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ree[v] = tree[v * 2] + tree[v * 2 + 1];</w:t>
      </w:r>
    </w:p>
    <w:p w14:paraId="057D2B83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DFAE40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D0ADD87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T query(T v,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 tr, T l, T r) {</w:t>
      </w:r>
    </w:p>
    <w:p w14:paraId="74E1369E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if (l &gt; r) return 0; // Return 0 for invalid queries</w:t>
      </w:r>
    </w:p>
    <w:p w14:paraId="7EF93C89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if (l &lt;=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&amp;&amp; tr &lt;= r) {</w:t>
      </w:r>
    </w:p>
    <w:p w14:paraId="3A945EC3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return tree[v];</w:t>
      </w:r>
    </w:p>
    <w:p w14:paraId="69043694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 else {</w:t>
      </w:r>
    </w:p>
    <w:p w14:paraId="61AEC08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push(v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r);</w:t>
      </w:r>
    </w:p>
    <w:p w14:paraId="081BEE8E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 tm = (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+ tr) / 2;</w:t>
      </w:r>
    </w:p>
    <w:p w14:paraId="329B8152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left_sum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= query(v * 2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tm, l, min(r, tm));</w:t>
      </w:r>
    </w:p>
    <w:p w14:paraId="12BD086C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right_sum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= query(v * 2 + 1, tm + 1, tr, max(l, tm + 1), r);</w:t>
      </w:r>
    </w:p>
    <w:p w14:paraId="78F8E4B5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    return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left_sum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 +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right_sum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;</w:t>
      </w:r>
    </w:p>
    <w:p w14:paraId="7F6AECE9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440F9BE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5DCF776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>public:</w:t>
      </w:r>
    </w:p>
    <w:p w14:paraId="290E3E17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LazySegmentTree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(vector&lt;T&gt;&amp;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) {</w:t>
      </w:r>
    </w:p>
    <w:p w14:paraId="2270B221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n =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arr.size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();</w:t>
      </w:r>
    </w:p>
    <w:p w14:paraId="586E5130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tree.resize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(4 * n);</w:t>
      </w:r>
    </w:p>
    <w:p w14:paraId="1B2D76EE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lazy.resize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(4 * n);</w:t>
      </w:r>
    </w:p>
    <w:p w14:paraId="3A384FCB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build(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arr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, 1, 0, n - 1);</w:t>
      </w:r>
    </w:p>
    <w:p w14:paraId="1D59F597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1F2F6957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void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updateRange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 xml:space="preserve">(T l, T r,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) {</w:t>
      </w:r>
    </w:p>
    <w:p w14:paraId="78E8ED05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update(1, 0, n - 1, l, r,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);</w:t>
      </w:r>
    </w:p>
    <w:p w14:paraId="1AD9BE6C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E6AF466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T </w:t>
      </w:r>
      <w:proofErr w:type="spellStart"/>
      <w:r w:rsidRPr="00745F8F">
        <w:rPr>
          <w:rFonts w:ascii="Consolas" w:eastAsia="Times New Roman" w:hAnsi="Consolas" w:cs="Courier New"/>
          <w:sz w:val="20"/>
          <w:szCs w:val="20"/>
        </w:rPr>
        <w:t>queryRange</w:t>
      </w:r>
      <w:proofErr w:type="spellEnd"/>
      <w:r w:rsidRPr="00745F8F">
        <w:rPr>
          <w:rFonts w:ascii="Consolas" w:eastAsia="Times New Roman" w:hAnsi="Consolas" w:cs="Courier New"/>
          <w:sz w:val="20"/>
          <w:szCs w:val="20"/>
        </w:rPr>
        <w:t>(T l, T r) {</w:t>
      </w:r>
    </w:p>
    <w:p w14:paraId="582ECB9D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 xml:space="preserve">        return query(1, 0, n - 1, l, r);</w:t>
      </w:r>
    </w:p>
    <w:p w14:paraId="164628B8" w14:textId="77777777" w:rsidR="00745F8F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lastRenderedPageBreak/>
        <w:t xml:space="preserve">    }</w:t>
      </w:r>
    </w:p>
    <w:p w14:paraId="7161EDE4" w14:textId="1C94D6CA" w:rsidR="00B276B8" w:rsidRPr="00745F8F" w:rsidRDefault="00745F8F" w:rsidP="00745F8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745F8F">
        <w:rPr>
          <w:rFonts w:ascii="Consolas" w:eastAsia="Times New Roman" w:hAnsi="Consolas" w:cs="Courier New"/>
          <w:sz w:val="20"/>
          <w:szCs w:val="20"/>
        </w:rPr>
        <w:t>};</w:t>
      </w:r>
    </w:p>
    <w:p w14:paraId="73C26566" w14:textId="3F1A9B30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70C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>8 Game Theory:</w:t>
      </w:r>
    </w:p>
    <w:p w14:paraId="7E9B4D18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26E97BF8" w14:textId="5AC68424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8.1 Nim Game:</w:t>
      </w:r>
    </w:p>
    <w:p w14:paraId="6645A272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24A56">
        <w:rPr>
          <w:rFonts w:ascii="Consolas" w:hAnsi="Consolas" w:cs="Courier New"/>
          <w:sz w:val="20"/>
          <w:szCs w:val="20"/>
        </w:rPr>
        <w:t xml:space="preserve">The current player has a winning strategy if and only if the </w:t>
      </w:r>
      <w:proofErr w:type="spellStart"/>
      <w:r w:rsidRPr="00924A56">
        <w:rPr>
          <w:rFonts w:ascii="Consolas" w:hAnsi="Consolas" w:cs="Courier New"/>
          <w:sz w:val="20"/>
          <w:szCs w:val="20"/>
        </w:rPr>
        <w:t>xor</w:t>
      </w:r>
      <w:proofErr w:type="spellEnd"/>
      <w:r w:rsidRPr="00924A56">
        <w:rPr>
          <w:rFonts w:ascii="Consolas" w:hAnsi="Consolas" w:cs="Courier New"/>
          <w:sz w:val="20"/>
          <w:szCs w:val="20"/>
        </w:rPr>
        <w:t>-sum of the pile sizes is non-zero.</w:t>
      </w:r>
    </w:p>
    <w:p w14:paraId="1875E8F3" w14:textId="76E2B9F8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8.2 Miser Nim:</w:t>
      </w:r>
    </w:p>
    <w:p w14:paraId="7E767D94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3333B3"/>
          <w:sz w:val="20"/>
          <w:szCs w:val="20"/>
        </w:rPr>
        <w:t>-</w:t>
      </w:r>
      <w:r w:rsidRPr="00924A56">
        <w:rPr>
          <w:rFonts w:ascii="Consolas" w:hAnsi="Consolas" w:cs="Courier New"/>
          <w:color w:val="000000"/>
          <w:sz w:val="20"/>
          <w:szCs w:val="20"/>
        </w:rPr>
        <w:t>Last player to remove stones loses.</w:t>
      </w:r>
    </w:p>
    <w:p w14:paraId="22BC85A9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3333B3"/>
          <w:sz w:val="20"/>
          <w:szCs w:val="20"/>
        </w:rPr>
        <w:t>-</w:t>
      </w:r>
      <w:r w:rsidRPr="00924A56">
        <w:rPr>
          <w:rFonts w:ascii="Consolas" w:hAnsi="Consolas" w:cs="Courier New"/>
          <w:color w:val="000000"/>
          <w:sz w:val="20"/>
          <w:szCs w:val="20"/>
        </w:rPr>
        <w:t xml:space="preserve">Winning state if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xor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-sum of pile sizes is non-zero.</w:t>
      </w:r>
    </w:p>
    <w:p w14:paraId="356077A4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3333B3"/>
          <w:sz w:val="20"/>
          <w:szCs w:val="20"/>
        </w:rPr>
        <w:t>-</w:t>
      </w:r>
      <w:r w:rsidRPr="00924A56">
        <w:rPr>
          <w:rFonts w:ascii="Consolas" w:hAnsi="Consolas" w:cs="Courier New"/>
          <w:color w:val="000000"/>
          <w:sz w:val="20"/>
          <w:szCs w:val="20"/>
        </w:rPr>
        <w:t>Exception: Each pile has one stone only.</w:t>
      </w:r>
    </w:p>
    <w:p w14:paraId="50DAA0D9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3333B3"/>
          <w:sz w:val="20"/>
          <w:szCs w:val="20"/>
        </w:rPr>
        <w:t>-</w:t>
      </w:r>
      <w:r w:rsidRPr="00924A56">
        <w:rPr>
          <w:rFonts w:ascii="Consolas" w:hAnsi="Consolas" w:cs="Courier New"/>
          <w:color w:val="000000"/>
          <w:sz w:val="20"/>
          <w:szCs w:val="20"/>
        </w:rPr>
        <w:t xml:space="preserve">Winning strategy: If there is only one pile of size greater than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one,take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 all or all but one from that pile leaving an odd number one-size piles. Otherwise, same as normal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nim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.</w:t>
      </w:r>
    </w:p>
    <w:p w14:paraId="6E598F9A" w14:textId="4E1715C8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8.3 Grundy’s Game:</w:t>
      </w:r>
    </w:p>
    <w:p w14:paraId="7CE700ED" w14:textId="77777777" w:rsidR="00BC18DE" w:rsidRPr="00924A56" w:rsidRDefault="00BC18DE" w:rsidP="00BC18DE">
      <w:pPr>
        <w:pStyle w:val="NoSpacing"/>
        <w:rPr>
          <w:rFonts w:ascii="Consolas" w:hAnsi="Consolas" w:cs="Courier New"/>
          <w:b/>
          <w:bCs/>
          <w:color w:val="0070C0"/>
          <w:sz w:val="20"/>
          <w:szCs w:val="20"/>
        </w:rPr>
      </w:pPr>
      <w:r w:rsidRPr="00924A56">
        <w:rPr>
          <w:rFonts w:ascii="Consolas" w:hAnsi="Consolas" w:cs="Courier New"/>
          <w:color w:val="00B050"/>
          <w:sz w:val="20"/>
          <w:szCs w:val="20"/>
        </w:rPr>
        <w:t>The starting configuration is a single heap of objects. The two players take turn splitting a single heap into two heaps of different sizes. The player who can't make a move loses./</w:t>
      </w:r>
      <w:r w:rsidRPr="00924A56">
        <w:rPr>
          <w:rFonts w:ascii="Consolas" w:hAnsi="Consolas"/>
          <w:b/>
          <w:bCs/>
          <w:color w:val="0070C0"/>
          <w:sz w:val="20"/>
          <w:szCs w:val="20"/>
        </w:rPr>
        <w:t xml:space="preserve"> </w:t>
      </w:r>
      <w:r w:rsidRPr="00924A56">
        <w:rPr>
          <w:rFonts w:ascii="Consolas" w:hAnsi="Consolas" w:cs="Courier New"/>
          <w:b/>
          <w:bCs/>
          <w:color w:val="0070C0"/>
          <w:sz w:val="20"/>
          <w:szCs w:val="20"/>
        </w:rPr>
        <w:t xml:space="preserve">In each turn, a player can pick any pile and divide it into two unequal piles. </w:t>
      </w:r>
    </w:p>
    <w:p w14:paraId="451B7936" w14:textId="77777777" w:rsidR="00BC18DE" w:rsidRPr="00924A56" w:rsidRDefault="00BC18DE" w:rsidP="00BC18DE">
      <w:pPr>
        <w:pStyle w:val="NoSpacing"/>
        <w:rPr>
          <w:rFonts w:ascii="Consolas" w:hAnsi="Consolas" w:cs="Courier New"/>
          <w:b/>
          <w:bCs/>
          <w:color w:val="0070C0"/>
          <w:sz w:val="20"/>
          <w:szCs w:val="20"/>
        </w:rPr>
      </w:pPr>
      <w:r w:rsidRPr="00924A56">
        <w:rPr>
          <w:rFonts w:ascii="Consolas" w:hAnsi="Consolas" w:cs="Courier New"/>
          <w:b/>
          <w:bCs/>
          <w:color w:val="0070C0"/>
          <w:sz w:val="20"/>
          <w:szCs w:val="20"/>
        </w:rPr>
        <w:t>If a player cannot do so, he/she loses the game.</w:t>
      </w:r>
    </w:p>
    <w:p w14:paraId="4A05E2DC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mex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(vector&lt;int&gt; v) {</w:t>
      </w:r>
    </w:p>
    <w:p w14:paraId="5EDCEE62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sort(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v.begin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(),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v.end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());</w:t>
      </w:r>
    </w:p>
    <w:p w14:paraId="5CB204FC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int ret = 0;</w:t>
      </w:r>
    </w:p>
    <w:p w14:paraId="34761A27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 xml:space="preserve">for(int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=0;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&lt;(int)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v.size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(); ++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) {</w:t>
      </w:r>
    </w:p>
    <w:p w14:paraId="31D62582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r w:rsidRPr="00924A56">
        <w:rPr>
          <w:rFonts w:ascii="Consolas" w:hAnsi="Consolas" w:cs="Courier New"/>
          <w:color w:val="000000"/>
          <w:sz w:val="20"/>
          <w:szCs w:val="20"/>
        </w:rPr>
        <w:tab/>
        <w:t>if(v[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] == ret) ++ret;</w:t>
      </w:r>
    </w:p>
    <w:p w14:paraId="7F69AFCF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r w:rsidRPr="00924A56">
        <w:rPr>
          <w:rFonts w:ascii="Consolas" w:hAnsi="Consolas" w:cs="Courier New"/>
          <w:color w:val="000000"/>
          <w:sz w:val="20"/>
          <w:szCs w:val="20"/>
        </w:rPr>
        <w:tab/>
        <w:t>else if(v[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] &gt; ret) break;</w:t>
      </w:r>
    </w:p>
    <w:p w14:paraId="148A9243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2319C3C6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return ret;</w:t>
      </w:r>
    </w:p>
    <w:p w14:paraId="2E783595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>}</w:t>
      </w:r>
    </w:p>
    <w:p w14:paraId="54AC66E0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>const int N = 1e3 + 7;</w:t>
      </w:r>
    </w:p>
    <w:p w14:paraId="74F37FBB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[N];</w:t>
      </w:r>
    </w:p>
    <w:p w14:paraId="3C781967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>int g(int n) {</w:t>
      </w:r>
    </w:p>
    <w:p w14:paraId="6673509E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if(n == 0) return 0;</w:t>
      </w:r>
    </w:p>
    <w:p w14:paraId="70E8B32F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if(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[n] != -1) return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[n];</w:t>
      </w:r>
    </w:p>
    <w:p w14:paraId="2A2F0098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</w:p>
    <w:p w14:paraId="68369E0F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 xml:space="preserve">vector&lt;int&gt;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gsub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;</w:t>
      </w:r>
    </w:p>
    <w:p w14:paraId="125A934C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 xml:space="preserve">for(int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=1;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&lt;n-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; ++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) {</w:t>
      </w:r>
    </w:p>
    <w:p w14:paraId="37D18907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r w:rsidRPr="00924A56">
        <w:rPr>
          <w:rFonts w:ascii="Consolas" w:hAnsi="Consolas" w:cs="Courier New"/>
          <w:color w:val="000000"/>
          <w:sz w:val="20"/>
          <w:szCs w:val="20"/>
        </w:rPr>
        <w:tab/>
        <w:t>int cur = g(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)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xor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 g(n-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);</w:t>
      </w:r>
    </w:p>
    <w:p w14:paraId="7C8290C7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gsub.push_back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(cur);</w:t>
      </w:r>
    </w:p>
    <w:p w14:paraId="37F92E2F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6D6D9FB5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[n] =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mex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gsub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);</w:t>
      </w:r>
    </w:p>
    <w:p w14:paraId="2194CC68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 xml:space="preserve">return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[n];</w:t>
      </w:r>
    </w:p>
    <w:p w14:paraId="647269C0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>}</w:t>
      </w:r>
    </w:p>
    <w:p w14:paraId="144FDEE4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>int main() {</w:t>
      </w:r>
    </w:p>
    <w:p w14:paraId="57269922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memset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, -1,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sizeof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>);</w:t>
      </w:r>
    </w:p>
    <w:p w14:paraId="7ECD920D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>int n;</w:t>
      </w:r>
    </w:p>
    <w:p w14:paraId="2F6901B9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while(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cin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 &gt;&gt; n) {</w:t>
      </w:r>
    </w:p>
    <w:p w14:paraId="6A73D991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r w:rsidRPr="00924A56">
        <w:rPr>
          <w:rFonts w:ascii="Consolas" w:hAnsi="Consolas" w:cs="Courier New"/>
          <w:color w:val="000000"/>
          <w:sz w:val="20"/>
          <w:szCs w:val="20"/>
        </w:rPr>
        <w:tab/>
        <w:t xml:space="preserve">if(g(n) &gt; 0)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 &lt;&lt; "First\n";</w:t>
      </w:r>
    </w:p>
    <w:p w14:paraId="796E74D3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</w:r>
      <w:r w:rsidRPr="00924A56">
        <w:rPr>
          <w:rFonts w:ascii="Consolas" w:hAnsi="Consolas" w:cs="Courier New"/>
          <w:color w:val="000000"/>
          <w:sz w:val="20"/>
          <w:szCs w:val="20"/>
        </w:rPr>
        <w:tab/>
        <w:t xml:space="preserve">else </w:t>
      </w:r>
      <w:proofErr w:type="spellStart"/>
      <w:r w:rsidRPr="00924A56"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 w:rsidRPr="00924A56">
        <w:rPr>
          <w:rFonts w:ascii="Consolas" w:hAnsi="Consolas" w:cs="Courier New"/>
          <w:color w:val="000000"/>
          <w:sz w:val="20"/>
          <w:szCs w:val="20"/>
        </w:rPr>
        <w:t xml:space="preserve"> &lt;&lt; "Second\n";</w:t>
      </w:r>
    </w:p>
    <w:p w14:paraId="1D84CB19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0A704F15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924A56">
        <w:rPr>
          <w:rFonts w:ascii="Consolas" w:hAnsi="Consolas" w:cs="Courier New"/>
          <w:color w:val="000000"/>
          <w:sz w:val="20"/>
          <w:szCs w:val="20"/>
        </w:rPr>
        <w:t>}</w:t>
      </w:r>
    </w:p>
    <w:p w14:paraId="119699AB" w14:textId="5A392B62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8.4 Again Stone Game:</w:t>
      </w:r>
    </w:p>
    <w:p w14:paraId="59920212" w14:textId="77777777" w:rsidR="00BC18DE" w:rsidRPr="00924A56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B050"/>
          <w:sz w:val="20"/>
          <w:szCs w:val="20"/>
        </w:rPr>
      </w:pPr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Alice and Bob are playing a stone game. Initially there are </w:t>
      </w:r>
      <w:r w:rsidRPr="00924A56">
        <w:rPr>
          <w:rStyle w:val="Strong"/>
          <w:rFonts w:ascii="Consolas" w:hAnsi="Consolas" w:cs="Courier New"/>
          <w:color w:val="00B050"/>
          <w:sz w:val="20"/>
          <w:szCs w:val="20"/>
        </w:rPr>
        <w:t>n</w:t>
      </w:r>
      <w:r w:rsidRPr="00924A56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piles of stones and each pile contains some stone. Alice stars the game and they alternate moves. In each move, a player has to select any pile and should remove at least one and no more than half stones from that pile. So, for example if a pile contains 10 stones, then a player can take at least 1 and at most 5 stones from that pile. If a pile contains 7 stones; at most 3 stones from that pile can be removed.</w:t>
      </w:r>
    </w:p>
    <w:p w14:paraId="51665B48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ljs-type"/>
          <w:rFonts w:ascii="Consolas" w:hAnsi="Consolas"/>
        </w:rPr>
        <w:t>bool</w:t>
      </w:r>
      <w:r w:rsidRPr="00924A56">
        <w:rPr>
          <w:rStyle w:val="HTMLCode"/>
          <w:rFonts w:ascii="Consolas" w:hAnsi="Consolas"/>
        </w:rPr>
        <w:t xml:space="preserve"> t[N];</w:t>
      </w:r>
    </w:p>
    <w:p w14:paraId="5EC8C4D4" w14:textId="77777777" w:rsidR="00BC18DE" w:rsidRPr="00924A56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924A56">
        <w:rPr>
          <w:rStyle w:val="hljs-function"/>
          <w:rFonts w:ascii="Consolas" w:hAnsi="Consolas"/>
        </w:rPr>
        <w:t>ll</w:t>
      </w:r>
      <w:proofErr w:type="spellEnd"/>
      <w:r w:rsidRPr="00924A56">
        <w:rPr>
          <w:rStyle w:val="hljs-function"/>
          <w:rFonts w:ascii="Consolas" w:hAnsi="Consolas"/>
        </w:rPr>
        <w:t xml:space="preserve"> </w:t>
      </w:r>
      <w:proofErr w:type="spellStart"/>
      <w:r w:rsidRPr="00924A56">
        <w:rPr>
          <w:rStyle w:val="hljs-title"/>
          <w:rFonts w:ascii="Consolas" w:hAnsi="Consolas"/>
        </w:rPr>
        <w:t>mex</w:t>
      </w:r>
      <w:proofErr w:type="spellEnd"/>
      <w:r w:rsidRPr="00924A56">
        <w:rPr>
          <w:rStyle w:val="hljs-params"/>
          <w:rFonts w:ascii="Consolas" w:hAnsi="Consolas"/>
        </w:rPr>
        <w:t>(</w:t>
      </w:r>
      <w:r w:rsidRPr="00924A56">
        <w:rPr>
          <w:rStyle w:val="hljs-type"/>
          <w:rFonts w:ascii="Consolas" w:hAnsi="Consolas"/>
        </w:rPr>
        <w:t>const</w:t>
      </w:r>
      <w:r w:rsidRPr="00924A56">
        <w:rPr>
          <w:rStyle w:val="hljs-params"/>
          <w:rFonts w:ascii="Consolas" w:hAnsi="Consolas"/>
        </w:rPr>
        <w:t xml:space="preserve"> vector&lt;</w:t>
      </w:r>
      <w:proofErr w:type="spellStart"/>
      <w:r w:rsidRPr="00924A56">
        <w:rPr>
          <w:rStyle w:val="hljs-params"/>
          <w:rFonts w:ascii="Consolas" w:hAnsi="Consolas"/>
        </w:rPr>
        <w:t>ll</w:t>
      </w:r>
      <w:proofErr w:type="spellEnd"/>
      <w:r w:rsidRPr="00924A56">
        <w:rPr>
          <w:rStyle w:val="hljs-params"/>
          <w:rFonts w:ascii="Consolas" w:hAnsi="Consolas"/>
        </w:rPr>
        <w:t>&gt; &amp;</w:t>
      </w:r>
      <w:proofErr w:type="spellStart"/>
      <w:r w:rsidRPr="00924A56">
        <w:rPr>
          <w:rStyle w:val="hljs-params"/>
          <w:rFonts w:ascii="Consolas" w:hAnsi="Consolas"/>
        </w:rPr>
        <w:t>grd</w:t>
      </w:r>
      <w:proofErr w:type="spellEnd"/>
      <w:r w:rsidRPr="00924A56">
        <w:rPr>
          <w:rStyle w:val="hljs-params"/>
          <w:rFonts w:ascii="Consolas" w:hAnsi="Consolas"/>
        </w:rPr>
        <w:t>)</w:t>
      </w:r>
    </w:p>
    <w:p w14:paraId="5733D387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{</w:t>
      </w:r>
    </w:p>
    <w:p w14:paraId="7A46CC10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for</w:t>
      </w:r>
      <w:r w:rsidRPr="00924A56">
        <w:rPr>
          <w:rStyle w:val="HTMLCode"/>
          <w:rFonts w:ascii="Consolas" w:hAnsi="Consolas"/>
        </w:rPr>
        <w:t>(</w:t>
      </w:r>
      <w:r w:rsidRPr="00924A56">
        <w:rPr>
          <w:rStyle w:val="hljs-keyword"/>
          <w:rFonts w:ascii="Consolas" w:hAnsi="Consolas"/>
        </w:rPr>
        <w:t>auto</w:t>
      </w:r>
      <w:r w:rsidRPr="00924A56">
        <w:rPr>
          <w:rStyle w:val="HTMLCode"/>
          <w:rFonts w:ascii="Consolas" w:hAnsi="Consolas"/>
        </w:rPr>
        <w:t xml:space="preserve"> it : </w:t>
      </w:r>
      <w:proofErr w:type="spellStart"/>
      <w:r w:rsidRPr="00924A56">
        <w:rPr>
          <w:rStyle w:val="HTMLCode"/>
          <w:rFonts w:ascii="Consolas" w:hAnsi="Consolas"/>
        </w:rPr>
        <w:t>grd</w:t>
      </w:r>
      <w:proofErr w:type="spellEnd"/>
      <w:r w:rsidRPr="00924A56">
        <w:rPr>
          <w:rStyle w:val="HTMLCode"/>
          <w:rFonts w:ascii="Consolas" w:hAnsi="Consolas"/>
        </w:rPr>
        <w:t>)</w:t>
      </w:r>
    </w:p>
    <w:p w14:paraId="090F82D8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{</w:t>
      </w:r>
    </w:p>
    <w:p w14:paraId="331B43DA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       t[it]=</w:t>
      </w:r>
      <w:r w:rsidRPr="00924A56">
        <w:rPr>
          <w:rStyle w:val="hljs-literal"/>
          <w:rFonts w:ascii="Consolas" w:hAnsi="Consolas"/>
        </w:rPr>
        <w:t>true</w:t>
      </w:r>
      <w:r w:rsidRPr="00924A56">
        <w:rPr>
          <w:rStyle w:val="HTMLCode"/>
          <w:rFonts w:ascii="Consolas" w:hAnsi="Consolas"/>
        </w:rPr>
        <w:t>;</w:t>
      </w:r>
    </w:p>
    <w:p w14:paraId="3806E28E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}</w:t>
      </w:r>
    </w:p>
    <w:p w14:paraId="7B2E2BB0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res=</w:t>
      </w:r>
      <w:r w:rsidRPr="00924A56">
        <w:rPr>
          <w:rStyle w:val="hljs-number"/>
          <w:rFonts w:ascii="Consolas" w:hAnsi="Consolas"/>
        </w:rPr>
        <w:t>0</w:t>
      </w:r>
      <w:r w:rsidRPr="00924A56">
        <w:rPr>
          <w:rStyle w:val="HTMLCode"/>
          <w:rFonts w:ascii="Consolas" w:hAnsi="Consolas"/>
        </w:rPr>
        <w:t>;</w:t>
      </w:r>
    </w:p>
    <w:p w14:paraId="354EF16E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while</w:t>
      </w:r>
      <w:r w:rsidRPr="00924A56">
        <w:rPr>
          <w:rStyle w:val="HTMLCode"/>
          <w:rFonts w:ascii="Consolas" w:hAnsi="Consolas"/>
        </w:rPr>
        <w:t>(t[res]) res++;</w:t>
      </w:r>
    </w:p>
    <w:p w14:paraId="3090D16B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for</w:t>
      </w:r>
      <w:r w:rsidRPr="00924A56">
        <w:rPr>
          <w:rStyle w:val="HTMLCode"/>
          <w:rFonts w:ascii="Consolas" w:hAnsi="Consolas"/>
        </w:rPr>
        <w:t>(</w:t>
      </w:r>
      <w:r w:rsidRPr="00924A56">
        <w:rPr>
          <w:rStyle w:val="hljs-keyword"/>
          <w:rFonts w:ascii="Consolas" w:hAnsi="Consolas"/>
        </w:rPr>
        <w:t>auto</w:t>
      </w:r>
      <w:r w:rsidRPr="00924A56">
        <w:rPr>
          <w:rStyle w:val="HTMLCode"/>
          <w:rFonts w:ascii="Consolas" w:hAnsi="Consolas"/>
        </w:rPr>
        <w:t xml:space="preserve"> it : </w:t>
      </w:r>
      <w:proofErr w:type="spellStart"/>
      <w:r w:rsidRPr="00924A56">
        <w:rPr>
          <w:rStyle w:val="HTMLCode"/>
          <w:rFonts w:ascii="Consolas" w:hAnsi="Consolas"/>
        </w:rPr>
        <w:t>grd</w:t>
      </w:r>
      <w:proofErr w:type="spellEnd"/>
      <w:r w:rsidRPr="00924A56">
        <w:rPr>
          <w:rStyle w:val="HTMLCode"/>
          <w:rFonts w:ascii="Consolas" w:hAnsi="Consolas"/>
        </w:rPr>
        <w:t>)</w:t>
      </w:r>
    </w:p>
    <w:p w14:paraId="3EBEC226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{</w:t>
      </w:r>
    </w:p>
    <w:p w14:paraId="372B0233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       t[it]=</w:t>
      </w:r>
      <w:r w:rsidRPr="00924A56">
        <w:rPr>
          <w:rStyle w:val="hljs-literal"/>
          <w:rFonts w:ascii="Consolas" w:hAnsi="Consolas"/>
        </w:rPr>
        <w:t>false</w:t>
      </w:r>
      <w:r w:rsidRPr="00924A56">
        <w:rPr>
          <w:rStyle w:val="HTMLCode"/>
          <w:rFonts w:ascii="Consolas" w:hAnsi="Consolas"/>
        </w:rPr>
        <w:t>;</w:t>
      </w:r>
    </w:p>
    <w:p w14:paraId="08002291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}</w:t>
      </w:r>
    </w:p>
    <w:p w14:paraId="083AC575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res;</w:t>
      </w:r>
    </w:p>
    <w:p w14:paraId="51B5D67F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</w:p>
    <w:p w14:paraId="47F29A6E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}</w:t>
      </w:r>
    </w:p>
    <w:p w14:paraId="411B5510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dp</w:t>
      </w:r>
      <w:proofErr w:type="spellEnd"/>
      <w:r w:rsidRPr="00924A56">
        <w:rPr>
          <w:rStyle w:val="HTMLCode"/>
          <w:rFonts w:ascii="Consolas" w:hAnsi="Consolas"/>
        </w:rPr>
        <w:t>[N];</w:t>
      </w:r>
    </w:p>
    <w:p w14:paraId="509B1E41" w14:textId="77777777" w:rsidR="00BC18DE" w:rsidRPr="00924A56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924A56">
        <w:rPr>
          <w:rStyle w:val="hljs-function"/>
          <w:rFonts w:ascii="Consolas" w:hAnsi="Consolas"/>
        </w:rPr>
        <w:t>ll</w:t>
      </w:r>
      <w:proofErr w:type="spellEnd"/>
      <w:r w:rsidRPr="00924A56">
        <w:rPr>
          <w:rStyle w:val="hljs-function"/>
          <w:rFonts w:ascii="Consolas" w:hAnsi="Consolas"/>
        </w:rPr>
        <w:t xml:space="preserve"> </w:t>
      </w:r>
      <w:r w:rsidRPr="00924A56">
        <w:rPr>
          <w:rStyle w:val="hljs-title"/>
          <w:rFonts w:ascii="Consolas" w:hAnsi="Consolas"/>
        </w:rPr>
        <w:t>g</w:t>
      </w:r>
      <w:r w:rsidRPr="00924A56">
        <w:rPr>
          <w:rStyle w:val="hljs-params"/>
          <w:rFonts w:ascii="Consolas" w:hAnsi="Consolas"/>
        </w:rPr>
        <w:t>(</w:t>
      </w:r>
      <w:proofErr w:type="spellStart"/>
      <w:r w:rsidRPr="00924A56">
        <w:rPr>
          <w:rStyle w:val="hljs-params"/>
          <w:rFonts w:ascii="Consolas" w:hAnsi="Consolas"/>
        </w:rPr>
        <w:t>ll</w:t>
      </w:r>
      <w:proofErr w:type="spellEnd"/>
      <w:r w:rsidRPr="00924A56">
        <w:rPr>
          <w:rStyle w:val="hljs-params"/>
          <w:rFonts w:ascii="Consolas" w:hAnsi="Consolas"/>
        </w:rPr>
        <w:t xml:space="preserve"> n)</w:t>
      </w:r>
    </w:p>
    <w:p w14:paraId="69E47C7A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{</w:t>
      </w:r>
    </w:p>
    <w:p w14:paraId="7D883E7E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if</w:t>
      </w:r>
      <w:r w:rsidRPr="00924A56">
        <w:rPr>
          <w:rStyle w:val="HTMLCode"/>
          <w:rFonts w:ascii="Consolas" w:hAnsi="Consolas"/>
        </w:rPr>
        <w:t>(n&lt;=</w:t>
      </w:r>
      <w:r w:rsidRPr="00924A56">
        <w:rPr>
          <w:rStyle w:val="hljs-number"/>
          <w:rFonts w:ascii="Consolas" w:hAnsi="Consolas"/>
        </w:rPr>
        <w:t>1</w:t>
      </w:r>
      <w:r w:rsidRPr="00924A56">
        <w:rPr>
          <w:rStyle w:val="HTMLCode"/>
          <w:rFonts w:ascii="Consolas" w:hAnsi="Consolas"/>
        </w:rPr>
        <w:t xml:space="preserve">)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</w:t>
      </w:r>
      <w:r w:rsidRPr="00924A56">
        <w:rPr>
          <w:rStyle w:val="hljs-number"/>
          <w:rFonts w:ascii="Consolas" w:hAnsi="Consolas"/>
        </w:rPr>
        <w:t>0</w:t>
      </w:r>
      <w:r w:rsidRPr="00924A56">
        <w:rPr>
          <w:rStyle w:val="HTMLCode"/>
          <w:rFonts w:ascii="Consolas" w:hAnsi="Consolas"/>
        </w:rPr>
        <w:t>;</w:t>
      </w:r>
    </w:p>
    <w:p w14:paraId="6ED2505F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&amp;ret=</w:t>
      </w:r>
      <w:proofErr w:type="spellStart"/>
      <w:r w:rsidRPr="00924A56">
        <w:rPr>
          <w:rStyle w:val="HTMLCode"/>
          <w:rFonts w:ascii="Consolas" w:hAnsi="Consolas"/>
        </w:rPr>
        <w:t>dp</w:t>
      </w:r>
      <w:proofErr w:type="spellEnd"/>
      <w:r w:rsidRPr="00924A56">
        <w:rPr>
          <w:rStyle w:val="HTMLCode"/>
          <w:rFonts w:ascii="Consolas" w:hAnsi="Consolas"/>
        </w:rPr>
        <w:t>[n];</w:t>
      </w:r>
    </w:p>
    <w:p w14:paraId="15623C3C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</w:t>
      </w:r>
      <w:r w:rsidRPr="00924A56">
        <w:rPr>
          <w:rStyle w:val="hljs-keyword"/>
          <w:rFonts w:ascii="Consolas" w:hAnsi="Consolas"/>
        </w:rPr>
        <w:t>if</w:t>
      </w:r>
      <w:r w:rsidRPr="00924A56">
        <w:rPr>
          <w:rStyle w:val="HTMLCode"/>
          <w:rFonts w:ascii="Consolas" w:hAnsi="Consolas"/>
        </w:rPr>
        <w:t>(ret!=</w:t>
      </w:r>
      <w:r w:rsidRPr="00924A56">
        <w:rPr>
          <w:rStyle w:val="hljs-number"/>
          <w:rFonts w:ascii="Consolas" w:hAnsi="Consolas"/>
        </w:rPr>
        <w:t>-1</w:t>
      </w:r>
      <w:r w:rsidRPr="00924A56">
        <w:rPr>
          <w:rStyle w:val="HTMLCode"/>
          <w:rFonts w:ascii="Consolas" w:hAnsi="Consolas"/>
        </w:rPr>
        <w:t xml:space="preserve">)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ret;</w:t>
      </w:r>
    </w:p>
    <w:p w14:paraId="74AD76AD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vector&lt;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&gt; </w:t>
      </w:r>
      <w:proofErr w:type="spellStart"/>
      <w:r w:rsidRPr="00924A56">
        <w:rPr>
          <w:rStyle w:val="HTMLCode"/>
          <w:rFonts w:ascii="Consolas" w:hAnsi="Consolas"/>
        </w:rPr>
        <w:t>grd</w:t>
      </w:r>
      <w:proofErr w:type="spellEnd"/>
      <w:r w:rsidRPr="00924A56">
        <w:rPr>
          <w:rStyle w:val="HTMLCode"/>
          <w:rFonts w:ascii="Consolas" w:hAnsi="Consolas"/>
        </w:rPr>
        <w:t>;</w:t>
      </w:r>
    </w:p>
    <w:p w14:paraId="3DAEC37C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</w:t>
      </w:r>
    </w:p>
    <w:p w14:paraId="748E309A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for</w:t>
      </w:r>
      <w:r w:rsidRPr="00924A56">
        <w:rPr>
          <w:rStyle w:val="HTMLCode"/>
          <w:rFonts w:ascii="Consolas" w:hAnsi="Consolas"/>
        </w:rPr>
        <w:t>(</w:t>
      </w:r>
      <w:r w:rsidRPr="00924A56">
        <w:rPr>
          <w:rStyle w:val="hljs-type"/>
          <w:rFonts w:ascii="Consolas" w:hAnsi="Consolas"/>
        </w:rPr>
        <w:t>int</w:t>
      </w:r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i</w:t>
      </w:r>
      <w:proofErr w:type="spellEnd"/>
      <w:r w:rsidRPr="00924A56">
        <w:rPr>
          <w:rStyle w:val="HTMLCode"/>
          <w:rFonts w:ascii="Consolas" w:hAnsi="Consolas"/>
        </w:rPr>
        <w:t>=</w:t>
      </w:r>
      <w:r w:rsidRPr="00924A56">
        <w:rPr>
          <w:rStyle w:val="hljs-number"/>
          <w:rFonts w:ascii="Consolas" w:hAnsi="Consolas"/>
        </w:rPr>
        <w:t>1</w:t>
      </w:r>
      <w:r w:rsidRPr="00924A56">
        <w:rPr>
          <w:rStyle w:val="HTMLCode"/>
          <w:rFonts w:ascii="Consolas" w:hAnsi="Consolas"/>
        </w:rPr>
        <w:t>;i&lt;=n/</w:t>
      </w:r>
      <w:r w:rsidRPr="00924A56">
        <w:rPr>
          <w:rStyle w:val="hljs-number"/>
          <w:rFonts w:ascii="Consolas" w:hAnsi="Consolas"/>
        </w:rPr>
        <w:t>2</w:t>
      </w:r>
      <w:r w:rsidRPr="00924A56">
        <w:rPr>
          <w:rStyle w:val="HTMLCode"/>
          <w:rFonts w:ascii="Consolas" w:hAnsi="Consolas"/>
        </w:rPr>
        <w:t>;i++)</w:t>
      </w:r>
    </w:p>
    <w:p w14:paraId="0DEB8BDE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{</w:t>
      </w:r>
    </w:p>
    <w:p w14:paraId="20618A4F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      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x=</w:t>
      </w:r>
      <w:r w:rsidRPr="00924A56">
        <w:rPr>
          <w:rStyle w:val="hljs-builtin"/>
          <w:rFonts w:ascii="Consolas" w:hAnsi="Consolas"/>
        </w:rPr>
        <w:t>g</w:t>
      </w:r>
      <w:r w:rsidRPr="00924A56">
        <w:rPr>
          <w:rStyle w:val="HTMLCode"/>
          <w:rFonts w:ascii="Consolas" w:hAnsi="Consolas"/>
        </w:rPr>
        <w:t>(n-</w:t>
      </w:r>
      <w:proofErr w:type="spellStart"/>
      <w:r w:rsidRPr="00924A56">
        <w:rPr>
          <w:rStyle w:val="HTMLCode"/>
          <w:rFonts w:ascii="Consolas" w:hAnsi="Consolas"/>
        </w:rPr>
        <w:t>i</w:t>
      </w:r>
      <w:proofErr w:type="spellEnd"/>
      <w:r w:rsidRPr="00924A56">
        <w:rPr>
          <w:rStyle w:val="HTMLCode"/>
          <w:rFonts w:ascii="Consolas" w:hAnsi="Consolas"/>
        </w:rPr>
        <w:t>);</w:t>
      </w:r>
    </w:p>
    <w:p w14:paraId="5903B730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      </w:t>
      </w:r>
      <w:r w:rsidRPr="00924A56">
        <w:rPr>
          <w:rStyle w:val="hljs-comment"/>
          <w:rFonts w:ascii="Consolas" w:hAnsi="Consolas"/>
        </w:rPr>
        <w:t>// dbg3(</w:t>
      </w:r>
      <w:proofErr w:type="spellStart"/>
      <w:r w:rsidRPr="00924A56">
        <w:rPr>
          <w:rStyle w:val="hljs-comment"/>
          <w:rFonts w:ascii="Consolas" w:hAnsi="Consolas"/>
        </w:rPr>
        <w:t>i,n-i,x</w:t>
      </w:r>
      <w:proofErr w:type="spellEnd"/>
      <w:r w:rsidRPr="00924A56">
        <w:rPr>
          <w:rStyle w:val="hljs-comment"/>
          <w:rFonts w:ascii="Consolas" w:hAnsi="Consolas"/>
        </w:rPr>
        <w:t>);</w:t>
      </w:r>
    </w:p>
    <w:p w14:paraId="7E979901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       </w:t>
      </w:r>
      <w:proofErr w:type="spellStart"/>
      <w:r w:rsidRPr="00924A56">
        <w:rPr>
          <w:rStyle w:val="HTMLCode"/>
          <w:rFonts w:ascii="Consolas" w:hAnsi="Consolas"/>
        </w:rPr>
        <w:t>grd.</w:t>
      </w:r>
      <w:r w:rsidRPr="00924A56">
        <w:rPr>
          <w:rStyle w:val="hljs-builtin"/>
          <w:rFonts w:ascii="Consolas" w:hAnsi="Consolas"/>
        </w:rPr>
        <w:t>push_back</w:t>
      </w:r>
      <w:proofErr w:type="spellEnd"/>
      <w:r w:rsidRPr="00924A56">
        <w:rPr>
          <w:rStyle w:val="HTMLCode"/>
          <w:rFonts w:ascii="Consolas" w:hAnsi="Consolas"/>
        </w:rPr>
        <w:t>(x);</w:t>
      </w:r>
    </w:p>
    <w:p w14:paraId="18D5C323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       </w:t>
      </w:r>
    </w:p>
    <w:p w14:paraId="5BABCE49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}</w:t>
      </w:r>
    </w:p>
    <w:p w14:paraId="6915A5AD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ans</w:t>
      </w:r>
      <w:proofErr w:type="spellEnd"/>
      <w:r w:rsidRPr="00924A56">
        <w:rPr>
          <w:rStyle w:val="HTMLCode"/>
          <w:rFonts w:ascii="Consolas" w:hAnsi="Consolas"/>
        </w:rPr>
        <w:t>=</w:t>
      </w:r>
      <w:proofErr w:type="spellStart"/>
      <w:r w:rsidRPr="00924A56">
        <w:rPr>
          <w:rStyle w:val="hljs-builtin"/>
          <w:rFonts w:ascii="Consolas" w:hAnsi="Consolas"/>
        </w:rPr>
        <w:t>mex</w:t>
      </w:r>
      <w:proofErr w:type="spellEnd"/>
      <w:r w:rsidRPr="00924A56">
        <w:rPr>
          <w:rStyle w:val="HTMLCode"/>
          <w:rFonts w:ascii="Consolas" w:hAnsi="Consolas"/>
        </w:rPr>
        <w:t>(</w:t>
      </w:r>
      <w:proofErr w:type="spellStart"/>
      <w:r w:rsidRPr="00924A56">
        <w:rPr>
          <w:rStyle w:val="HTMLCode"/>
          <w:rFonts w:ascii="Consolas" w:hAnsi="Consolas"/>
        </w:rPr>
        <w:t>grd</w:t>
      </w:r>
      <w:proofErr w:type="spellEnd"/>
      <w:r w:rsidRPr="00924A56">
        <w:rPr>
          <w:rStyle w:val="HTMLCode"/>
          <w:rFonts w:ascii="Consolas" w:hAnsi="Consolas"/>
        </w:rPr>
        <w:t>);</w:t>
      </w:r>
    </w:p>
    <w:p w14:paraId="7E81D1E8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ret=</w:t>
      </w:r>
      <w:proofErr w:type="spellStart"/>
      <w:r w:rsidRPr="00924A56">
        <w:rPr>
          <w:rStyle w:val="HTMLCode"/>
          <w:rFonts w:ascii="Consolas" w:hAnsi="Consolas"/>
        </w:rPr>
        <w:t>ans</w:t>
      </w:r>
      <w:proofErr w:type="spellEnd"/>
      <w:r w:rsidRPr="00924A56">
        <w:rPr>
          <w:rStyle w:val="HTMLCode"/>
          <w:rFonts w:ascii="Consolas" w:hAnsi="Consolas"/>
        </w:rPr>
        <w:t>;</w:t>
      </w:r>
    </w:p>
    <w:p w14:paraId="555EBF58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}</w:t>
      </w:r>
    </w:p>
    <w:p w14:paraId="2EDF7BCB" w14:textId="77777777" w:rsidR="00BC18DE" w:rsidRPr="00924A56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924A56">
        <w:rPr>
          <w:rStyle w:val="hljs-function"/>
          <w:rFonts w:ascii="Consolas" w:hAnsi="Consolas"/>
        </w:rPr>
        <w:lastRenderedPageBreak/>
        <w:t>ll</w:t>
      </w:r>
      <w:proofErr w:type="spellEnd"/>
      <w:r w:rsidRPr="00924A56">
        <w:rPr>
          <w:rStyle w:val="hljs-function"/>
          <w:rFonts w:ascii="Consolas" w:hAnsi="Consolas"/>
        </w:rPr>
        <w:t xml:space="preserve"> </w:t>
      </w:r>
      <w:proofErr w:type="spellStart"/>
      <w:r w:rsidRPr="00924A56">
        <w:rPr>
          <w:rStyle w:val="hljs-title"/>
          <w:rFonts w:ascii="Consolas" w:hAnsi="Consolas"/>
        </w:rPr>
        <w:t>get_g</w:t>
      </w:r>
      <w:proofErr w:type="spellEnd"/>
      <w:r w:rsidRPr="00924A56">
        <w:rPr>
          <w:rStyle w:val="hljs-params"/>
          <w:rFonts w:ascii="Consolas" w:hAnsi="Consolas"/>
        </w:rPr>
        <w:t>(</w:t>
      </w:r>
      <w:proofErr w:type="spellStart"/>
      <w:r w:rsidRPr="00924A56">
        <w:rPr>
          <w:rStyle w:val="hljs-params"/>
          <w:rFonts w:ascii="Consolas" w:hAnsi="Consolas"/>
        </w:rPr>
        <w:t>ll</w:t>
      </w:r>
      <w:proofErr w:type="spellEnd"/>
      <w:r w:rsidRPr="00924A56">
        <w:rPr>
          <w:rStyle w:val="hljs-params"/>
          <w:rFonts w:ascii="Consolas" w:hAnsi="Consolas"/>
        </w:rPr>
        <w:t xml:space="preserve"> n)</w:t>
      </w:r>
    </w:p>
    <w:p w14:paraId="4E9CF901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{</w:t>
      </w:r>
    </w:p>
    <w:p w14:paraId="77098888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if</w:t>
      </w:r>
      <w:r w:rsidRPr="00924A56">
        <w:rPr>
          <w:rStyle w:val="HTMLCode"/>
          <w:rFonts w:ascii="Consolas" w:hAnsi="Consolas"/>
        </w:rPr>
        <w:t>(n&lt;</w:t>
      </w:r>
      <w:r w:rsidRPr="00924A56">
        <w:rPr>
          <w:rStyle w:val="hljs-number"/>
          <w:rFonts w:ascii="Consolas" w:hAnsi="Consolas"/>
        </w:rPr>
        <w:t>2</w:t>
      </w:r>
      <w:r w:rsidRPr="00924A56">
        <w:rPr>
          <w:rStyle w:val="HTMLCode"/>
          <w:rFonts w:ascii="Consolas" w:hAnsi="Consolas"/>
        </w:rPr>
        <w:t xml:space="preserve">)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</w:t>
      </w:r>
      <w:r w:rsidRPr="00924A56">
        <w:rPr>
          <w:rStyle w:val="hljs-number"/>
          <w:rFonts w:ascii="Consolas" w:hAnsi="Consolas"/>
        </w:rPr>
        <w:t>0</w:t>
      </w:r>
      <w:r w:rsidRPr="00924A56">
        <w:rPr>
          <w:rStyle w:val="HTMLCode"/>
          <w:rFonts w:ascii="Consolas" w:hAnsi="Consolas"/>
        </w:rPr>
        <w:t>;</w:t>
      </w:r>
    </w:p>
    <w:p w14:paraId="43C7BC32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if</w:t>
      </w:r>
      <w:r w:rsidRPr="00924A56">
        <w:rPr>
          <w:rStyle w:val="HTMLCode"/>
          <w:rFonts w:ascii="Consolas" w:hAnsi="Consolas"/>
        </w:rPr>
        <w:t>(n%</w:t>
      </w:r>
      <w:r w:rsidRPr="00924A56">
        <w:rPr>
          <w:rStyle w:val="hljs-number"/>
          <w:rFonts w:ascii="Consolas" w:hAnsi="Consolas"/>
        </w:rPr>
        <w:t>2</w:t>
      </w:r>
      <w:r w:rsidRPr="00924A56">
        <w:rPr>
          <w:rStyle w:val="HTMLCode"/>
          <w:rFonts w:ascii="Consolas" w:hAnsi="Consolas"/>
        </w:rPr>
        <w:t>==</w:t>
      </w:r>
      <w:r w:rsidRPr="00924A56">
        <w:rPr>
          <w:rStyle w:val="hljs-number"/>
          <w:rFonts w:ascii="Consolas" w:hAnsi="Consolas"/>
        </w:rPr>
        <w:t>0</w:t>
      </w:r>
      <w:r w:rsidRPr="00924A56">
        <w:rPr>
          <w:rStyle w:val="HTMLCode"/>
          <w:rFonts w:ascii="Consolas" w:hAnsi="Consolas"/>
        </w:rPr>
        <w:t xml:space="preserve">)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n/</w:t>
      </w:r>
      <w:r w:rsidRPr="00924A56">
        <w:rPr>
          <w:rStyle w:val="hljs-number"/>
          <w:rFonts w:ascii="Consolas" w:hAnsi="Consolas"/>
        </w:rPr>
        <w:t>2</w:t>
      </w:r>
      <w:r w:rsidRPr="00924A56">
        <w:rPr>
          <w:rStyle w:val="HTMLCode"/>
          <w:rFonts w:ascii="Consolas" w:hAnsi="Consolas"/>
        </w:rPr>
        <w:t>;</w:t>
      </w:r>
    </w:p>
    <w:p w14:paraId="608BAE7E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r w:rsidRPr="00924A56">
        <w:rPr>
          <w:rStyle w:val="hljs-keyword"/>
          <w:rFonts w:ascii="Consolas" w:hAnsi="Consolas"/>
        </w:rPr>
        <w:t>return</w:t>
      </w:r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ljs-builtin"/>
          <w:rFonts w:ascii="Consolas" w:hAnsi="Consolas"/>
        </w:rPr>
        <w:t>get_g</w:t>
      </w:r>
      <w:proofErr w:type="spellEnd"/>
      <w:r w:rsidRPr="00924A56">
        <w:rPr>
          <w:rStyle w:val="HTMLCode"/>
          <w:rFonts w:ascii="Consolas" w:hAnsi="Consolas"/>
        </w:rPr>
        <w:t>(n/</w:t>
      </w:r>
      <w:r w:rsidRPr="00924A56">
        <w:rPr>
          <w:rStyle w:val="hljs-number"/>
          <w:rFonts w:ascii="Consolas" w:hAnsi="Consolas"/>
        </w:rPr>
        <w:t>2</w:t>
      </w:r>
      <w:r w:rsidRPr="00924A56">
        <w:rPr>
          <w:rStyle w:val="HTMLCode"/>
          <w:rFonts w:ascii="Consolas" w:hAnsi="Consolas"/>
        </w:rPr>
        <w:t xml:space="preserve">); </w:t>
      </w:r>
    </w:p>
    <w:p w14:paraId="69B1F9ED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}</w:t>
      </w:r>
    </w:p>
    <w:p w14:paraId="6BCDF759" w14:textId="77777777" w:rsidR="00BC18DE" w:rsidRPr="00924A56" w:rsidRDefault="00BC18DE" w:rsidP="00BC18DE">
      <w:pPr>
        <w:pStyle w:val="HTMLPreformatted"/>
        <w:rPr>
          <w:rStyle w:val="hljs-function"/>
          <w:rFonts w:ascii="Consolas" w:hAnsi="Consolas"/>
        </w:rPr>
      </w:pPr>
      <w:r w:rsidRPr="00924A56">
        <w:rPr>
          <w:rStyle w:val="hljs-type"/>
          <w:rFonts w:ascii="Consolas" w:hAnsi="Consolas"/>
        </w:rPr>
        <w:t>void</w:t>
      </w:r>
      <w:r w:rsidRPr="00924A56">
        <w:rPr>
          <w:rStyle w:val="hljs-function"/>
          <w:rFonts w:ascii="Consolas" w:hAnsi="Consolas"/>
        </w:rPr>
        <w:t xml:space="preserve"> </w:t>
      </w:r>
      <w:r w:rsidRPr="00924A56">
        <w:rPr>
          <w:rStyle w:val="hljs-title"/>
          <w:rFonts w:ascii="Consolas" w:hAnsi="Consolas"/>
        </w:rPr>
        <w:t>solve</w:t>
      </w:r>
      <w:r w:rsidRPr="00924A56">
        <w:rPr>
          <w:rStyle w:val="hljs-params"/>
          <w:rFonts w:ascii="Consolas" w:hAnsi="Consolas"/>
        </w:rPr>
        <w:t>()</w:t>
      </w:r>
    </w:p>
    <w:p w14:paraId="57971401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>{</w:t>
      </w:r>
    </w:p>
    <w:p w14:paraId="59E7622C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n;</w:t>
      </w:r>
    </w:p>
    <w:p w14:paraId="1CAE1CD6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</w:p>
    <w:p w14:paraId="5E94F1F7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cin</w:t>
      </w:r>
      <w:proofErr w:type="spellEnd"/>
      <w:r w:rsidRPr="00924A56">
        <w:rPr>
          <w:rStyle w:val="HTMLCode"/>
          <w:rFonts w:ascii="Consolas" w:hAnsi="Consolas"/>
        </w:rPr>
        <w:t>&gt;&gt;n;</w:t>
      </w:r>
    </w:p>
    <w:p w14:paraId="131381BA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ans</w:t>
      </w:r>
      <w:proofErr w:type="spellEnd"/>
      <w:r w:rsidRPr="00924A56">
        <w:rPr>
          <w:rStyle w:val="HTMLCode"/>
          <w:rFonts w:ascii="Consolas" w:hAnsi="Consolas"/>
        </w:rPr>
        <w:t>=</w:t>
      </w:r>
      <w:r w:rsidRPr="00924A56">
        <w:rPr>
          <w:rStyle w:val="hljs-number"/>
          <w:rFonts w:ascii="Consolas" w:hAnsi="Consolas"/>
        </w:rPr>
        <w:t>0</w:t>
      </w:r>
      <w:r w:rsidRPr="00924A56">
        <w:rPr>
          <w:rStyle w:val="HTMLCode"/>
          <w:rFonts w:ascii="Consolas" w:hAnsi="Consolas"/>
        </w:rPr>
        <w:t>;</w:t>
      </w:r>
    </w:p>
    <w:p w14:paraId="6E646CBF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r w:rsidRPr="00924A56">
        <w:rPr>
          <w:rStyle w:val="hljs-builtin"/>
          <w:rFonts w:ascii="Consolas" w:hAnsi="Consolas"/>
        </w:rPr>
        <w:t>loop</w:t>
      </w:r>
      <w:r w:rsidRPr="00924A56">
        <w:rPr>
          <w:rStyle w:val="HTMLCode"/>
          <w:rFonts w:ascii="Consolas" w:hAnsi="Consolas"/>
        </w:rPr>
        <w:t>(i,</w:t>
      </w:r>
      <w:r w:rsidRPr="00924A56">
        <w:rPr>
          <w:rStyle w:val="hljs-number"/>
          <w:rFonts w:ascii="Consolas" w:hAnsi="Consolas"/>
        </w:rPr>
        <w:t>0</w:t>
      </w:r>
      <w:r w:rsidRPr="00924A56">
        <w:rPr>
          <w:rStyle w:val="HTMLCode"/>
          <w:rFonts w:ascii="Consolas" w:hAnsi="Consolas"/>
        </w:rPr>
        <w:t>,n)</w:t>
      </w:r>
    </w:p>
    <w:p w14:paraId="1DACD3B9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{</w:t>
      </w:r>
    </w:p>
    <w:p w14:paraId="0A432F43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x;</w:t>
      </w:r>
    </w:p>
    <w:p w14:paraId="4E78C2A7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</w:t>
      </w:r>
      <w:proofErr w:type="spellStart"/>
      <w:r w:rsidRPr="00924A56">
        <w:rPr>
          <w:rStyle w:val="HTMLCode"/>
          <w:rFonts w:ascii="Consolas" w:hAnsi="Consolas"/>
        </w:rPr>
        <w:t>cin</w:t>
      </w:r>
      <w:proofErr w:type="spellEnd"/>
      <w:r w:rsidRPr="00924A56">
        <w:rPr>
          <w:rStyle w:val="HTMLCode"/>
          <w:rFonts w:ascii="Consolas" w:hAnsi="Consolas"/>
        </w:rPr>
        <w:t>&gt;&gt;x;</w:t>
      </w:r>
    </w:p>
    <w:p w14:paraId="09D06C0B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proofErr w:type="spellStart"/>
      <w:r w:rsidRPr="00924A56">
        <w:rPr>
          <w:rStyle w:val="HTMLCode"/>
          <w:rFonts w:ascii="Consolas" w:hAnsi="Consolas"/>
        </w:rPr>
        <w:t>ll</w:t>
      </w:r>
      <w:proofErr w:type="spellEnd"/>
      <w:r w:rsidRPr="00924A56">
        <w:rPr>
          <w:rStyle w:val="HTMLCode"/>
          <w:rFonts w:ascii="Consolas" w:hAnsi="Consolas"/>
        </w:rPr>
        <w:t xml:space="preserve"> p=</w:t>
      </w:r>
      <w:proofErr w:type="spellStart"/>
      <w:r w:rsidRPr="00924A56">
        <w:rPr>
          <w:rStyle w:val="hljs-builtin"/>
          <w:rFonts w:ascii="Consolas" w:hAnsi="Consolas"/>
        </w:rPr>
        <w:t>get_g</w:t>
      </w:r>
      <w:proofErr w:type="spellEnd"/>
      <w:r w:rsidRPr="00924A56">
        <w:rPr>
          <w:rStyle w:val="HTMLCode"/>
          <w:rFonts w:ascii="Consolas" w:hAnsi="Consolas"/>
        </w:rPr>
        <w:t>(x);</w:t>
      </w:r>
    </w:p>
    <w:p w14:paraId="1BCDA0A4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</w:t>
      </w:r>
      <w:proofErr w:type="spellStart"/>
      <w:r w:rsidRPr="00924A56">
        <w:rPr>
          <w:rStyle w:val="HTMLCode"/>
          <w:rFonts w:ascii="Consolas" w:hAnsi="Consolas"/>
        </w:rPr>
        <w:t>ans</w:t>
      </w:r>
      <w:proofErr w:type="spellEnd"/>
      <w:r w:rsidRPr="00924A56">
        <w:rPr>
          <w:rStyle w:val="HTMLCode"/>
          <w:rFonts w:ascii="Consolas" w:hAnsi="Consolas"/>
        </w:rPr>
        <w:t>^=p;</w:t>
      </w:r>
    </w:p>
    <w:p w14:paraId="3A98615C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</w:t>
      </w:r>
      <w:r w:rsidRPr="00924A56">
        <w:rPr>
          <w:rStyle w:val="hljs-comment"/>
          <w:rFonts w:ascii="Consolas" w:hAnsi="Consolas"/>
        </w:rPr>
        <w:t>// dbg1(p)</w:t>
      </w:r>
    </w:p>
    <w:p w14:paraId="02DBDF97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}</w:t>
      </w:r>
    </w:p>
    <w:p w14:paraId="481D5D2D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r w:rsidRPr="00924A56">
        <w:rPr>
          <w:rStyle w:val="hljs-keyword"/>
          <w:rFonts w:ascii="Consolas" w:hAnsi="Consolas"/>
        </w:rPr>
        <w:t>if</w:t>
      </w:r>
      <w:r w:rsidRPr="00924A56">
        <w:rPr>
          <w:rStyle w:val="HTMLCode"/>
          <w:rFonts w:ascii="Consolas" w:hAnsi="Consolas"/>
        </w:rPr>
        <w:t>(</w:t>
      </w:r>
      <w:proofErr w:type="spellStart"/>
      <w:r w:rsidRPr="00924A56">
        <w:rPr>
          <w:rStyle w:val="HTMLCode"/>
          <w:rFonts w:ascii="Consolas" w:hAnsi="Consolas"/>
        </w:rPr>
        <w:t>ans</w:t>
      </w:r>
      <w:proofErr w:type="spellEnd"/>
      <w:r w:rsidRPr="00924A56">
        <w:rPr>
          <w:rStyle w:val="HTMLCode"/>
          <w:rFonts w:ascii="Consolas" w:hAnsi="Consolas"/>
        </w:rPr>
        <w:t>)</w:t>
      </w:r>
    </w:p>
    <w:p w14:paraId="298C5F78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{</w:t>
      </w:r>
    </w:p>
    <w:p w14:paraId="09373A17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        </w:t>
      </w:r>
      <w:proofErr w:type="spellStart"/>
      <w:r w:rsidRPr="00924A56">
        <w:rPr>
          <w:rStyle w:val="HTMLCode"/>
          <w:rFonts w:ascii="Consolas" w:hAnsi="Consolas"/>
        </w:rPr>
        <w:t>cout</w:t>
      </w:r>
      <w:proofErr w:type="spellEnd"/>
      <w:r w:rsidRPr="00924A56">
        <w:rPr>
          <w:rStyle w:val="HTMLCode"/>
          <w:rFonts w:ascii="Consolas" w:hAnsi="Consolas"/>
        </w:rPr>
        <w:t>&lt;&lt;</w:t>
      </w:r>
      <w:r w:rsidRPr="00924A56">
        <w:rPr>
          <w:rStyle w:val="hljs-string"/>
          <w:rFonts w:ascii="Consolas" w:hAnsi="Consolas"/>
        </w:rPr>
        <w:t>"Alice"</w:t>
      </w:r>
      <w:r w:rsidRPr="00924A56">
        <w:rPr>
          <w:rStyle w:val="HTMLCode"/>
          <w:rFonts w:ascii="Consolas" w:hAnsi="Consolas"/>
        </w:rPr>
        <w:t>&lt;&lt;</w:t>
      </w:r>
      <w:proofErr w:type="spellStart"/>
      <w:r w:rsidRPr="00924A56">
        <w:rPr>
          <w:rStyle w:val="HTMLCode"/>
          <w:rFonts w:ascii="Consolas" w:hAnsi="Consolas"/>
        </w:rPr>
        <w:t>endl</w:t>
      </w:r>
      <w:proofErr w:type="spellEnd"/>
      <w:r w:rsidRPr="00924A56">
        <w:rPr>
          <w:rStyle w:val="HTMLCode"/>
          <w:rFonts w:ascii="Consolas" w:hAnsi="Consolas"/>
        </w:rPr>
        <w:t>;</w:t>
      </w:r>
    </w:p>
    <w:p w14:paraId="26BC4060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}</w:t>
      </w:r>
    </w:p>
    <w:p w14:paraId="1EFE694F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r w:rsidRPr="00924A56">
        <w:rPr>
          <w:rStyle w:val="hljs-keyword"/>
          <w:rFonts w:ascii="Consolas" w:hAnsi="Consolas"/>
        </w:rPr>
        <w:t>else</w:t>
      </w:r>
    </w:p>
    <w:p w14:paraId="211ACBA6" w14:textId="77777777" w:rsidR="00BC18DE" w:rsidRPr="00924A56" w:rsidRDefault="00BC18DE" w:rsidP="00BC18DE">
      <w:pPr>
        <w:pStyle w:val="HTMLPreformatted"/>
        <w:rPr>
          <w:rStyle w:val="HTMLCode"/>
          <w:rFonts w:ascii="Consolas" w:hAnsi="Consolas"/>
        </w:rPr>
      </w:pPr>
      <w:r w:rsidRPr="00924A56">
        <w:rPr>
          <w:rStyle w:val="HTMLCode"/>
          <w:rFonts w:ascii="Consolas" w:hAnsi="Consolas"/>
        </w:rPr>
        <w:t xml:space="preserve"> </w:t>
      </w:r>
      <w:proofErr w:type="spellStart"/>
      <w:r w:rsidRPr="00924A56">
        <w:rPr>
          <w:rStyle w:val="HTMLCode"/>
          <w:rFonts w:ascii="Consolas" w:hAnsi="Consolas"/>
        </w:rPr>
        <w:t>cout</w:t>
      </w:r>
      <w:proofErr w:type="spellEnd"/>
      <w:r w:rsidRPr="00924A56">
        <w:rPr>
          <w:rStyle w:val="HTMLCode"/>
          <w:rFonts w:ascii="Consolas" w:hAnsi="Consolas"/>
        </w:rPr>
        <w:t>&lt;&lt;</w:t>
      </w:r>
      <w:r w:rsidRPr="00924A56">
        <w:rPr>
          <w:rStyle w:val="hljs-string"/>
          <w:rFonts w:ascii="Consolas" w:hAnsi="Consolas"/>
        </w:rPr>
        <w:t>"Bob"</w:t>
      </w:r>
      <w:r w:rsidRPr="00924A56">
        <w:rPr>
          <w:rStyle w:val="HTMLCode"/>
          <w:rFonts w:ascii="Consolas" w:hAnsi="Consolas"/>
        </w:rPr>
        <w:t>&lt;&lt;</w:t>
      </w:r>
      <w:proofErr w:type="spellStart"/>
      <w:r w:rsidRPr="00924A56">
        <w:rPr>
          <w:rStyle w:val="HTMLCode"/>
          <w:rFonts w:ascii="Consolas" w:hAnsi="Consolas"/>
        </w:rPr>
        <w:t>endl</w:t>
      </w:r>
      <w:proofErr w:type="spellEnd"/>
      <w:r w:rsidRPr="00924A56">
        <w:rPr>
          <w:rStyle w:val="HTMLCode"/>
          <w:rFonts w:ascii="Consolas" w:hAnsi="Consolas"/>
        </w:rPr>
        <w:t>;</w:t>
      </w:r>
    </w:p>
    <w:p w14:paraId="1D076296" w14:textId="1C0371E1" w:rsidR="00BC18DE" w:rsidRPr="00924A56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Style w:val="HTMLCode"/>
          <w:rFonts w:ascii="Consolas" w:eastAsiaTheme="minorHAnsi" w:hAnsi="Consolas"/>
        </w:rPr>
        <w:t>}</w:t>
      </w:r>
    </w:p>
    <w:p w14:paraId="0AAC4FA5" w14:textId="77777777" w:rsidR="00054A61" w:rsidRPr="00924A56" w:rsidRDefault="00054A61" w:rsidP="00054A61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62775C9B" w14:textId="25246765" w:rsidR="0043577F" w:rsidRPr="00924A56" w:rsidRDefault="0043577F" w:rsidP="00054A61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0070C0"/>
          <w:u w:val="single"/>
        </w:rPr>
        <w:t>9 Extra</w:t>
      </w:r>
    </w:p>
    <w:p w14:paraId="1E8C59FA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</w:p>
    <w:p w14:paraId="574B03CD" w14:textId="4561A2DE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9.1 Ordered Set:</w:t>
      </w:r>
    </w:p>
    <w:p w14:paraId="73DDB97E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&lt;ext/pb_ds/assoc_container.hpp&gt;</w:t>
      </w:r>
    </w:p>
    <w:p w14:paraId="1C2217CD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&lt;ext/pb_ds/tree_policy.hpp&gt;</w:t>
      </w:r>
    </w:p>
    <w:p w14:paraId="62F7E538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B2175B3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 namespace std;</w:t>
      </w:r>
    </w:p>
    <w:p w14:paraId="2DAD447F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 namespace __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gnu_pbd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6B298843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35D6129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typedef tree&lt;int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ull_typ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less&lt;int&gt;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b_tree_tag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ree_order_statistics_node_updat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pbd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; //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_by_orde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order_of_key</w:t>
      </w:r>
      <w:proofErr w:type="spellEnd"/>
    </w:p>
    <w:p w14:paraId="20652E40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finding kth element - 4th query</w:t>
      </w:r>
    </w:p>
    <w:p w14:paraId="64AC043F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*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.find_by_orde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0)--- index 0 er value</w:t>
      </w:r>
    </w:p>
    <w:p w14:paraId="362BCB2A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finding number of elements smaller than X</w:t>
      </w:r>
    </w:p>
    <w:p w14:paraId="491DE1C6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.order_of_key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(6) --- 6 er smaller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kotogulo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elements</w:t>
      </w:r>
    </w:p>
    <w:p w14:paraId="6705EAF6" w14:textId="77777777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9F868A8" w14:textId="1658CB68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9.2 Multiply Large Numbers represented as Strings</w:t>
      </w:r>
    </w:p>
    <w:p w14:paraId="1F4ECF26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.h&gt;</w:t>
      </w:r>
    </w:p>
    <w:p w14:paraId="2D6DAB17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 namespace std;</w:t>
      </w:r>
    </w:p>
    <w:p w14:paraId="6349535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Multiplies str1 and str2, and prints result.</w:t>
      </w:r>
    </w:p>
    <w:p w14:paraId="0F1017F7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string multiply(string num1, string num2){</w:t>
      </w:r>
    </w:p>
    <w:p w14:paraId="777417E6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len1 = num1.size();</w:t>
      </w:r>
    </w:p>
    <w:p w14:paraId="3BC5C319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len2 = num2.size();</w:t>
      </w:r>
    </w:p>
    <w:p w14:paraId="2CDA6954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len1 == 0 || len2 == 0)</w:t>
      </w:r>
    </w:p>
    <w:p w14:paraId="52078DC9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"0";</w:t>
      </w:r>
    </w:p>
    <w:p w14:paraId="06D742CC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will keep the result number in vector</w:t>
      </w:r>
    </w:p>
    <w:p w14:paraId="0B2A395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in reverse order</w:t>
      </w:r>
    </w:p>
    <w:p w14:paraId="6DE799E5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vector&lt;int&gt; result(len1 + len2, 0);</w:t>
      </w:r>
    </w:p>
    <w:p w14:paraId="6907E2B8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Below two indexes are used to find positions</w:t>
      </w:r>
    </w:p>
    <w:p w14:paraId="6E91A8D9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in result.</w:t>
      </w:r>
    </w:p>
    <w:p w14:paraId="65077E46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i_n1 = 0;</w:t>
      </w:r>
    </w:p>
    <w:p w14:paraId="6B841D91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i_n2 = 0;</w:t>
      </w:r>
    </w:p>
    <w:p w14:paraId="466F3139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Go from right to left in num1</w:t>
      </w:r>
    </w:p>
    <w:p w14:paraId="32C020C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len1 -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--){</w:t>
      </w:r>
    </w:p>
    <w:p w14:paraId="0FB5B681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nt carry = 0;</w:t>
      </w:r>
    </w:p>
    <w:p w14:paraId="49272849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nt n1 = num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;</w:t>
      </w:r>
    </w:p>
    <w:p w14:paraId="7E4165E9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To shift position to left after every</w:t>
      </w:r>
    </w:p>
    <w:p w14:paraId="2DEFA357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multiplication of a digit in num2</w:t>
      </w:r>
    </w:p>
    <w:p w14:paraId="5D5A18A5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_n2 = 0;</w:t>
      </w:r>
    </w:p>
    <w:p w14:paraId="64705C30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Go from right to left in num2</w:t>
      </w:r>
    </w:p>
    <w:p w14:paraId="458D8D01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for (int j = len2 - 1; j &gt;= 0; j--){</w:t>
      </w:r>
    </w:p>
    <w:p w14:paraId="62674AF5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Take current digit of second number</w:t>
      </w:r>
    </w:p>
    <w:p w14:paraId="2FB392EA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nt n2 = num2[j] - '0';</w:t>
      </w:r>
    </w:p>
    <w:p w14:paraId="1717E2CB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Multiply with current digit of first number</w:t>
      </w:r>
    </w:p>
    <w:p w14:paraId="0A6439AD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and add result to previously stored result</w:t>
      </w:r>
    </w:p>
    <w:p w14:paraId="4205509A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at current position.</w:t>
      </w:r>
    </w:p>
    <w:p w14:paraId="60F20AF8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nt sum = n1 * n2 + result[i_n1 + i_n2] + carry;</w:t>
      </w:r>
    </w:p>
    <w:p w14:paraId="409BC2E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Carry for next iteration</w:t>
      </w:r>
    </w:p>
    <w:p w14:paraId="3292017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carry = sum / 10;</w:t>
      </w:r>
    </w:p>
    <w:p w14:paraId="264E5C37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// Store result</w:t>
      </w:r>
    </w:p>
    <w:p w14:paraId="27346FB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result[i_n1 + i_n2] = sum % 10;</w:t>
      </w:r>
    </w:p>
    <w:p w14:paraId="21AF839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i_n2++;</w:t>
      </w:r>
    </w:p>
    <w:p w14:paraId="65593C0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B61E85D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store carry in next cell</w:t>
      </w:r>
    </w:p>
    <w:p w14:paraId="661BF440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f (carry &gt; 0)</w:t>
      </w:r>
    </w:p>
    <w:p w14:paraId="59762B7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    result[i_n1 + i_n2] += carry;</w:t>
      </w:r>
    </w:p>
    <w:p w14:paraId="256F5E5C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To shift position to left after every</w:t>
      </w:r>
    </w:p>
    <w:p w14:paraId="3C83C43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multiplication of a digit in num1.</w:t>
      </w:r>
    </w:p>
    <w:p w14:paraId="260C49A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_n1++;</w:t>
      </w:r>
    </w:p>
    <w:p w14:paraId="407352C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 xml:space="preserve">    }</w:t>
      </w:r>
    </w:p>
    <w:p w14:paraId="233C845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ignore '0's from the right</w:t>
      </w:r>
    </w:p>
    <w:p w14:paraId="63AD35AC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result.siz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 - 1;</w:t>
      </w:r>
    </w:p>
    <w:p w14:paraId="06F0F94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 &amp;&amp; resul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= 0)</w:t>
      </w:r>
    </w:p>
    <w:p w14:paraId="6598D570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--;</w:t>
      </w:r>
    </w:p>
    <w:p w14:paraId="33411B0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If all were '0's - means either both or</w:t>
      </w:r>
    </w:p>
    <w:p w14:paraId="63B7BB1B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one of num1 or num2 were '0'</w:t>
      </w:r>
    </w:p>
    <w:p w14:paraId="1A91DE8A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= -1)</w:t>
      </w:r>
    </w:p>
    <w:p w14:paraId="691324E7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return "0";</w:t>
      </w:r>
    </w:p>
    <w:p w14:paraId="1E7BAAC8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generate the result string</w:t>
      </w:r>
    </w:p>
    <w:p w14:paraId="09536D9C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tring s = "";</w:t>
      </w:r>
    </w:p>
    <w:p w14:paraId="60A0C0ED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)</w:t>
      </w:r>
    </w:p>
    <w:p w14:paraId="12163A56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s += std::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to_string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result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--]);</w:t>
      </w:r>
    </w:p>
    <w:p w14:paraId="79C8C0D7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s;</w:t>
      </w:r>
    </w:p>
    <w:p w14:paraId="259B02E0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46CA0E2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508D287C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int main(){</w:t>
      </w:r>
    </w:p>
    <w:p w14:paraId="5256F9BB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tring str1 = "1235421415454545454545454544";</w:t>
      </w:r>
    </w:p>
    <w:p w14:paraId="6DB76F38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tring str2 = "1714546546546545454544548544544545";</w:t>
      </w:r>
    </w:p>
    <w:p w14:paraId="3132B3F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str1 &gt;&gt; str2;</w:t>
      </w:r>
    </w:p>
    <w:p w14:paraId="012E4DD1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(str1.at(0) == '-' || str2.at(0) == '-') &amp;&amp;</w:t>
      </w:r>
    </w:p>
    <w:p w14:paraId="686C0AEA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(str1.at(0) != '-' || str2.at(0) != '-'))</w:t>
      </w:r>
    </w:p>
    <w:p w14:paraId="13EB917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"-";</w:t>
      </w:r>
    </w:p>
    <w:p w14:paraId="4F3975F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str1.at(0) == '-')</w:t>
      </w:r>
    </w:p>
    <w:p w14:paraId="6A6EC9A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str1 = str1.substr(1);</w:t>
      </w:r>
    </w:p>
    <w:p w14:paraId="373C39A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str2.at(0) == '-')</w:t>
      </w:r>
    </w:p>
    <w:p w14:paraId="1C7DB2C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str2 = str2.substr(1);</w:t>
      </w:r>
    </w:p>
    <w:p w14:paraId="1D3FA18F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multiply(str1, str2);</w:t>
      </w:r>
    </w:p>
    <w:p w14:paraId="2D259FB3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0;</w:t>
      </w:r>
    </w:p>
    <w:p w14:paraId="0C48FA0E" w14:textId="176C6B13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}</w:t>
      </w:r>
    </w:p>
    <w:p w14:paraId="0396CF2E" w14:textId="77777777" w:rsidR="0043577F" w:rsidRPr="00924A56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B9493A8" w14:textId="499AFE35" w:rsidR="0043577F" w:rsidRPr="00924A56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9.3 Sum of two large numbers:</w:t>
      </w:r>
    </w:p>
    <w:p w14:paraId="6188A29E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.h&gt;</w:t>
      </w:r>
    </w:p>
    <w:p w14:paraId="51D3802F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 namespace std;</w:t>
      </w:r>
    </w:p>
    <w:p w14:paraId="39E96BCF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Function for finding sum of larger numbers</w:t>
      </w:r>
    </w:p>
    <w:p w14:paraId="4AD9AAC8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Sum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tring str1, string str2){</w:t>
      </w:r>
    </w:p>
    <w:p w14:paraId="1B79988B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Before proceeding further, make sure length</w:t>
      </w:r>
    </w:p>
    <w:p w14:paraId="22DDD6D4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of str2 is larger.</w:t>
      </w:r>
    </w:p>
    <w:p w14:paraId="33873DB0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str1.length() &gt; str2.length())</w:t>
      </w:r>
    </w:p>
    <w:p w14:paraId="66564507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swap(str1, str2);</w:t>
      </w:r>
    </w:p>
    <w:p w14:paraId="16A3114F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Take an empty string for storing result</w:t>
      </w:r>
    </w:p>
    <w:p w14:paraId="08DBCF88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tring str = "";</w:t>
      </w:r>
    </w:p>
    <w:p w14:paraId="73B540FC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Calculate length of both string</w:t>
      </w:r>
    </w:p>
    <w:p w14:paraId="0B8B06AD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n1 = str1.length(), n2 = str2.length();</w:t>
      </w:r>
    </w:p>
    <w:p w14:paraId="6F8BC987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diff = n2 - n1;</w:t>
      </w:r>
    </w:p>
    <w:p w14:paraId="60BF2019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Initially take carry zero</w:t>
      </w:r>
    </w:p>
    <w:p w14:paraId="1F3F5A31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nt carry = 0;</w:t>
      </w:r>
    </w:p>
    <w:p w14:paraId="5C73CDFC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Traverse from end of both strings</w:t>
      </w:r>
    </w:p>
    <w:p w14:paraId="61B221A0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n1 -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--){</w:t>
      </w:r>
    </w:p>
    <w:p w14:paraId="09C0D23E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Do school mathematics, compute sum of</w:t>
      </w:r>
    </w:p>
    <w:p w14:paraId="454E4334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// current digits and carry</w:t>
      </w:r>
    </w:p>
    <w:p w14:paraId="667501F2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nt sum = ((str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) + (str2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diff] - '0') + carry);</w:t>
      </w:r>
    </w:p>
    <w:p w14:paraId="31D89BDF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r.push_back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um % 10 + '0');</w:t>
      </w:r>
    </w:p>
    <w:p w14:paraId="5DE0969F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carry = sum / 10;}</w:t>
      </w:r>
    </w:p>
    <w:p w14:paraId="0BFF3F16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Add remaining digits of str2[]</w:t>
      </w:r>
    </w:p>
    <w:p w14:paraId="5A23E2FE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n2 - n1 -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--){</w:t>
      </w:r>
    </w:p>
    <w:p w14:paraId="2DC8065D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int sum = ((str2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) + carry);</w:t>
      </w:r>
    </w:p>
    <w:p w14:paraId="6DA8DA53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r.push_back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um % 10 + '0');</w:t>
      </w:r>
    </w:p>
    <w:p w14:paraId="01CC995E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carry = sum / 10;}</w:t>
      </w:r>
    </w:p>
    <w:p w14:paraId="21245E54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Add remaining carry</w:t>
      </w:r>
    </w:p>
    <w:p w14:paraId="0B437252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if (carry)</w:t>
      </w:r>
    </w:p>
    <w:p w14:paraId="358567F1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r.push_back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carry + '0');</w:t>
      </w:r>
    </w:p>
    <w:p w14:paraId="59F14C36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// reverse resultant string</w:t>
      </w:r>
    </w:p>
    <w:p w14:paraId="19058E48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verse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r.beg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()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r.e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;</w:t>
      </w:r>
    </w:p>
    <w:p w14:paraId="053031C2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str;}</w:t>
      </w:r>
    </w:p>
    <w:p w14:paraId="24F18B89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6182D91D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int main(){</w:t>
      </w:r>
    </w:p>
    <w:p w14:paraId="73D01F46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tring str1 = "12";</w:t>
      </w:r>
    </w:p>
    <w:p w14:paraId="124CB64C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string str2 = "198111";</w:t>
      </w:r>
    </w:p>
    <w:p w14:paraId="23FA2A73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&gt; str1 &gt;&gt; str2;</w:t>
      </w:r>
    </w:p>
    <w:p w14:paraId="4F3B3107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Sum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tr1, str2);</w:t>
      </w:r>
    </w:p>
    <w:p w14:paraId="3E9D03B2" w14:textId="2CD4BCAD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    return 0;}</w:t>
      </w:r>
    </w:p>
    <w:p w14:paraId="3B7E0943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3A769B9" w14:textId="6134772B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9.4 Divide large number represented as string:</w:t>
      </w:r>
    </w:p>
    <w:p w14:paraId="388FB43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.h&gt;</w:t>
      </w:r>
    </w:p>
    <w:p w14:paraId="6E79D1DF" w14:textId="7917FAFF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namespace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std;</w:t>
      </w:r>
    </w:p>
    <w:p w14:paraId="527539A4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A function to perform division of large numbers</w:t>
      </w:r>
    </w:p>
    <w:p w14:paraId="59EA8789" w14:textId="634F57B9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tring number, 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divisor){</w:t>
      </w:r>
    </w:p>
    <w:p w14:paraId="155E83F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As result can be very large store it in string</w:t>
      </w:r>
    </w:p>
    <w:p w14:paraId="4D5C0D3F" w14:textId="040C34B9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string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</w:t>
      </w:r>
    </w:p>
    <w:p w14:paraId="5F74F9E9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Find prefix of number that is larger</w:t>
      </w:r>
    </w:p>
    <w:p w14:paraId="25A4393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than divisor.</w:t>
      </w:r>
    </w:p>
    <w:p w14:paraId="28329C3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</w:t>
      </w:r>
    </w:p>
    <w:p w14:paraId="38A093AC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temp = number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;</w:t>
      </w:r>
    </w:p>
    <w:p w14:paraId="034DFA37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while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temp &lt; divisor)</w:t>
      </w:r>
    </w:p>
    <w:p w14:paraId="6184C374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temp = temp * 10 + (number[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);</w:t>
      </w:r>
    </w:p>
    <w:p w14:paraId="3D4B312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 </w:t>
      </w:r>
    </w:p>
    <w:p w14:paraId="08AA7BB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lastRenderedPageBreak/>
        <w:t>    // Repeatedly divide divisor with temp. After</w:t>
      </w:r>
    </w:p>
    <w:p w14:paraId="0F59ED3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every division, update temp to include one</w:t>
      </w:r>
    </w:p>
    <w:p w14:paraId="07ECF0A8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more digit.</w:t>
      </w:r>
    </w:p>
    <w:p w14:paraId="27D90292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while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number.size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() &g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) {</w:t>
      </w:r>
    </w:p>
    <w:p w14:paraId="4B4474F4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// Store result in answer i.e. temp / divisor</w:t>
      </w:r>
    </w:p>
    <w:p w14:paraId="1C478D49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= (temp / divisor) + '0';</w:t>
      </w:r>
    </w:p>
    <w:p w14:paraId="0003D86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 </w:t>
      </w:r>
    </w:p>
    <w:p w14:paraId="2E929C33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// Take next digit of number</w:t>
      </w:r>
    </w:p>
    <w:p w14:paraId="2BE5B60A" w14:textId="53CE0D18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temp = (temp % divisor) * 10 + number[++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;}</w:t>
      </w:r>
    </w:p>
    <w:p w14:paraId="26855A7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Times New Roman"/>
          <w:sz w:val="20"/>
          <w:szCs w:val="20"/>
        </w:rPr>
        <w:t> </w:t>
      </w:r>
    </w:p>
    <w:p w14:paraId="64ECC0A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If divisor is greater than number</w:t>
      </w:r>
    </w:p>
    <w:p w14:paraId="69A89C3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.length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 == 0)</w:t>
      </w:r>
    </w:p>
    <w:p w14:paraId="44D6F3AF" w14:textId="1CD2461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"0";</w:t>
      </w:r>
    </w:p>
    <w:p w14:paraId="054F473C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    // else return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</w:p>
    <w:p w14:paraId="206A9BC4" w14:textId="3AC1C105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;}</w:t>
      </w:r>
    </w:p>
    <w:p w14:paraId="34E666C6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// Driver program to test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</w:t>
      </w:r>
    </w:p>
    <w:p w14:paraId="065AD50F" w14:textId="2888AD10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main(){</w:t>
      </w:r>
    </w:p>
    <w:p w14:paraId="65AC61C9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string number = "1248163264128256512";</w:t>
      </w:r>
    </w:p>
    <w:p w14:paraId="213044D9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divisor = 125;</w:t>
      </w:r>
    </w:p>
    <w:p w14:paraId="53CDF0B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number, divisor);</w:t>
      </w:r>
    </w:p>
    <w:p w14:paraId="6E24D173" w14:textId="34CFF221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0;}</w:t>
      </w:r>
    </w:p>
    <w:p w14:paraId="15840D1C" w14:textId="5168995A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 w:rsidRPr="00924A56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9.5 Subtraction of two large numbers:</w:t>
      </w:r>
    </w:p>
    <w:p w14:paraId="05F7A70B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.h&gt;</w:t>
      </w:r>
    </w:p>
    <w:p w14:paraId="3008FEF7" w14:textId="2FD27900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using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namespace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std;</w:t>
      </w:r>
    </w:p>
    <w:p w14:paraId="642A1B8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Returns true if str1 is smaller than str2,</w:t>
      </w:r>
    </w:p>
    <w:p w14:paraId="3E6FD78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else false.</w:t>
      </w:r>
    </w:p>
    <w:p w14:paraId="7F3A77C1" w14:textId="421D2351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bool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sSmalle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tring str1, string str2){</w:t>
      </w:r>
    </w:p>
    <w:p w14:paraId="0111126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Calculate lengths of both string</w:t>
      </w:r>
    </w:p>
    <w:p w14:paraId="1204D0FB" w14:textId="7F2ED13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n1 = str1.length(), n2 = str2.length();</w:t>
      </w:r>
    </w:p>
    <w:p w14:paraId="5DD1EB1C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n1 &lt; n2)</w:t>
      </w:r>
    </w:p>
    <w:p w14:paraId="59358306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true;</w:t>
      </w:r>
    </w:p>
    <w:p w14:paraId="74F06A46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n2 &lt; n1)</w:t>
      </w:r>
    </w:p>
    <w:p w14:paraId="5132DEC6" w14:textId="5F0D0EAF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false;</w:t>
      </w:r>
    </w:p>
    <w:p w14:paraId="27993AA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for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 n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++) {</w:t>
      </w:r>
    </w:p>
    <w:p w14:paraId="3C6CFC81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&lt; str2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)</w:t>
      </w:r>
    </w:p>
    <w:p w14:paraId="3C1FABCB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true;</w:t>
      </w:r>
    </w:p>
    <w:p w14:paraId="260E56C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else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&gt; str2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)</w:t>
      </w:r>
    </w:p>
    <w:p w14:paraId="0EB228C5" w14:textId="3FD69525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false;}</w:t>
      </w:r>
    </w:p>
    <w:p w14:paraId="15012517" w14:textId="3F18540A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false;}</w:t>
      </w:r>
    </w:p>
    <w:p w14:paraId="67F89E79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Function for finding difference of larger numbers</w:t>
      </w:r>
    </w:p>
    <w:p w14:paraId="21576BF6" w14:textId="508273C3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Diff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tring str1, string str2){</w:t>
      </w:r>
    </w:p>
    <w:p w14:paraId="31D58A72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Before proceeding further, make sure str1</w:t>
      </w:r>
    </w:p>
    <w:p w14:paraId="682CF53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is not smaller</w:t>
      </w:r>
    </w:p>
    <w:p w14:paraId="1FC8ACA8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sSmaller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tr1, str2))</w:t>
      </w:r>
    </w:p>
    <w:p w14:paraId="079F2E0A" w14:textId="0F5F27B1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swap(str1, str2);</w:t>
      </w:r>
    </w:p>
    <w:p w14:paraId="00B5E7E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Take an empty string for storing result</w:t>
      </w:r>
    </w:p>
    <w:p w14:paraId="453FA19C" w14:textId="34681746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string str = "";</w:t>
      </w:r>
    </w:p>
    <w:p w14:paraId="3527B15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Calculate lengths of both string</w:t>
      </w:r>
    </w:p>
    <w:p w14:paraId="4ECC38D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n1 = str1.length(), n2 = str2.length();</w:t>
      </w:r>
    </w:p>
    <w:p w14:paraId="3DD97888" w14:textId="64F593FA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diff = n1 - n2;</w:t>
      </w:r>
    </w:p>
    <w:p w14:paraId="5AF1D963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Initially take carry zero</w:t>
      </w:r>
    </w:p>
    <w:p w14:paraId="7037D75F" w14:textId="46848D48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carry = 0;</w:t>
      </w:r>
      <w:r w:rsidRPr="00924A56">
        <w:rPr>
          <w:rFonts w:ascii="Consolas" w:eastAsia="Times New Roman" w:hAnsi="Consolas" w:cs="Times New Roman"/>
          <w:sz w:val="20"/>
          <w:szCs w:val="20"/>
        </w:rPr>
        <w:t> </w:t>
      </w:r>
    </w:p>
    <w:p w14:paraId="294E4476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Traverse from end of both strings</w:t>
      </w:r>
    </w:p>
    <w:p w14:paraId="3AA51A8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for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n2 -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--) {</w:t>
      </w:r>
    </w:p>
    <w:p w14:paraId="6AF7F865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// Do school mathematics, compute difference of</w:t>
      </w:r>
    </w:p>
    <w:p w14:paraId="460139D8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// current digits and carry</w:t>
      </w:r>
    </w:p>
    <w:p w14:paraId="3814F6C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sub = ((str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+ diff] - '0') - (str2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)</w:t>
      </w:r>
    </w:p>
    <w:p w14:paraId="174AF114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       - carry);</w:t>
      </w:r>
    </w:p>
    <w:p w14:paraId="310F512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sub &lt; 0) {</w:t>
      </w:r>
    </w:p>
    <w:p w14:paraId="33A80FB1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sub = sub + 10;</w:t>
      </w:r>
    </w:p>
    <w:p w14:paraId="2408995B" w14:textId="756F365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carry = 1;}</w:t>
      </w:r>
    </w:p>
    <w:p w14:paraId="78EFF86B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else</w:t>
      </w:r>
    </w:p>
    <w:p w14:paraId="6A9EC5C8" w14:textId="0EA450F3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carry = 0;</w:t>
      </w:r>
    </w:p>
    <w:p w14:paraId="0FDD3327" w14:textId="51DEDA3D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r.push_back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ub + '0');}</w:t>
      </w:r>
    </w:p>
    <w:p w14:paraId="340021EE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subtract remaining digits of str1[]</w:t>
      </w:r>
    </w:p>
    <w:p w14:paraId="04227B3C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for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= n1 - n2 - 1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--) {</w:t>
      </w:r>
    </w:p>
    <w:p w14:paraId="39DE631F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== '0'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&amp;&amp; carry) {</w:t>
      </w:r>
    </w:p>
    <w:p w14:paraId="238D6A3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r.push_back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'9');</w:t>
      </w:r>
    </w:p>
    <w:p w14:paraId="51C1B4AC" w14:textId="65096D64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continue;}</w:t>
      </w:r>
    </w:p>
    <w:p w14:paraId="0F3D09E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sub = ((str1[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] - '0') - carry);</w:t>
      </w:r>
    </w:p>
    <w:p w14:paraId="33B08342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if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gt; 0 || sub &gt; 0) // remove preceding 0's</w:t>
      </w:r>
    </w:p>
    <w:p w14:paraId="15A84D40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    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r.push_back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ub + '0');</w:t>
      </w:r>
    </w:p>
    <w:p w14:paraId="2BE18734" w14:textId="40CAACD4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    carry = 0;}</w:t>
      </w:r>
    </w:p>
    <w:p w14:paraId="060CAC23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reverse resultant string</w:t>
      </w:r>
    </w:p>
    <w:p w14:paraId="09D8BAF3" w14:textId="25EC7EAA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reverse(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r.begin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(),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str.end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));</w:t>
      </w:r>
    </w:p>
    <w:p w14:paraId="21156D9E" w14:textId="069FE215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str;}</w:t>
      </w:r>
    </w:p>
    <w:p w14:paraId="4E1B1A18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1BE2FABD" w14:textId="4DFAA5C1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int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main(){</w:t>
      </w:r>
    </w:p>
    <w:p w14:paraId="6DB9D42A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string str1 = "88";</w:t>
      </w:r>
    </w:p>
    <w:p w14:paraId="4F936769" w14:textId="7186731A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string str2 = "1079";</w:t>
      </w:r>
    </w:p>
    <w:p w14:paraId="64F2FF8F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// Function call</w:t>
      </w:r>
    </w:p>
    <w:p w14:paraId="5942F7AD" w14:textId="77777777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924A56">
        <w:rPr>
          <w:rFonts w:ascii="Consolas" w:eastAsia="Times New Roman" w:hAnsi="Consolas" w:cs="Courier New"/>
          <w:sz w:val="20"/>
          <w:szCs w:val="20"/>
        </w:rPr>
        <w:t>findDiff</w:t>
      </w:r>
      <w:proofErr w:type="spellEnd"/>
      <w:r w:rsidRPr="00924A56">
        <w:rPr>
          <w:rFonts w:ascii="Consolas" w:eastAsia="Times New Roman" w:hAnsi="Consolas" w:cs="Courier New"/>
          <w:sz w:val="20"/>
          <w:szCs w:val="20"/>
        </w:rPr>
        <w:t>(str1, str2);</w:t>
      </w:r>
    </w:p>
    <w:p w14:paraId="08BB2CAC" w14:textId="2804FA28" w:rsidR="00F90D39" w:rsidRPr="00924A56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24A56">
        <w:rPr>
          <w:rFonts w:ascii="Consolas" w:eastAsia="Times New Roman" w:hAnsi="Consolas" w:cs="Courier New"/>
          <w:sz w:val="20"/>
          <w:szCs w:val="20"/>
        </w:rPr>
        <w:t>    return</w:t>
      </w:r>
      <w:r w:rsidRPr="00924A5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924A56">
        <w:rPr>
          <w:rFonts w:ascii="Consolas" w:eastAsia="Times New Roman" w:hAnsi="Consolas" w:cs="Courier New"/>
          <w:sz w:val="20"/>
          <w:szCs w:val="20"/>
        </w:rPr>
        <w:t>0;}</w:t>
      </w:r>
    </w:p>
    <w:p w14:paraId="51526155" w14:textId="77777777" w:rsidR="00F90D39" w:rsidRPr="00924A56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sectPr w:rsidR="00F90D39" w:rsidRPr="00924A56" w:rsidSect="00FA3D05">
      <w:headerReference w:type="default" r:id="rId7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BCBD" w14:textId="77777777" w:rsidR="00823AC0" w:rsidRDefault="00823AC0" w:rsidP="00054A61">
      <w:pPr>
        <w:spacing w:after="0" w:line="240" w:lineRule="auto"/>
      </w:pPr>
      <w:r>
        <w:separator/>
      </w:r>
    </w:p>
  </w:endnote>
  <w:endnote w:type="continuationSeparator" w:id="0">
    <w:p w14:paraId="4290CC04" w14:textId="77777777" w:rsidR="00823AC0" w:rsidRDefault="00823AC0" w:rsidP="000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88A9" w14:textId="77777777" w:rsidR="00823AC0" w:rsidRDefault="00823AC0" w:rsidP="00054A61">
      <w:pPr>
        <w:spacing w:after="0" w:line="240" w:lineRule="auto"/>
      </w:pPr>
      <w:r>
        <w:separator/>
      </w:r>
    </w:p>
  </w:footnote>
  <w:footnote w:type="continuationSeparator" w:id="0">
    <w:p w14:paraId="26EEF376" w14:textId="77777777" w:rsidR="00823AC0" w:rsidRDefault="00823AC0" w:rsidP="000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052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BECA51" w14:textId="7B2F4D55" w:rsidR="00054A61" w:rsidRDefault="00054A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079DB" w14:textId="4B16C3EA" w:rsidR="00054A61" w:rsidRPr="00DF717C" w:rsidRDefault="00FA18B1">
    <w:pPr>
      <w:pStyle w:val="Header"/>
      <w:rPr>
        <w:b/>
        <w:bCs/>
      </w:rPr>
    </w:pPr>
    <w:proofErr w:type="spellStart"/>
    <w:r w:rsidRPr="00DF717C">
      <w:rPr>
        <w:b/>
        <w:bCs/>
      </w:rPr>
      <w:t>MIST_CrypticEagl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DA"/>
    <w:rsid w:val="00015F6D"/>
    <w:rsid w:val="000352F3"/>
    <w:rsid w:val="00054A61"/>
    <w:rsid w:val="001048AD"/>
    <w:rsid w:val="00122E5A"/>
    <w:rsid w:val="00132E6D"/>
    <w:rsid w:val="00236549"/>
    <w:rsid w:val="00257BFA"/>
    <w:rsid w:val="00354C80"/>
    <w:rsid w:val="003C5123"/>
    <w:rsid w:val="003C550A"/>
    <w:rsid w:val="0043577F"/>
    <w:rsid w:val="0051351E"/>
    <w:rsid w:val="00516633"/>
    <w:rsid w:val="00531554"/>
    <w:rsid w:val="006D6399"/>
    <w:rsid w:val="00745F8F"/>
    <w:rsid w:val="007519E6"/>
    <w:rsid w:val="00823AC0"/>
    <w:rsid w:val="00830720"/>
    <w:rsid w:val="00865B56"/>
    <w:rsid w:val="008E0BD8"/>
    <w:rsid w:val="00924A56"/>
    <w:rsid w:val="009812DA"/>
    <w:rsid w:val="00A70DD7"/>
    <w:rsid w:val="00B276B8"/>
    <w:rsid w:val="00B96D85"/>
    <w:rsid w:val="00BC18DE"/>
    <w:rsid w:val="00C54518"/>
    <w:rsid w:val="00CE4CC2"/>
    <w:rsid w:val="00D64A6C"/>
    <w:rsid w:val="00DF717C"/>
    <w:rsid w:val="00E9260E"/>
    <w:rsid w:val="00E96178"/>
    <w:rsid w:val="00F62C43"/>
    <w:rsid w:val="00F90D39"/>
    <w:rsid w:val="00F935C2"/>
    <w:rsid w:val="00FA18B1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EA49"/>
  <w15:chartTrackingRefBased/>
  <w15:docId w15:val="{013B1CF6-B6ED-45DE-9E50-D2D7325C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D0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6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61"/>
    <w:rPr>
      <w:kern w:val="0"/>
      <w14:ligatures w14:val="none"/>
    </w:rPr>
  </w:style>
  <w:style w:type="paragraph" w:customStyle="1" w:styleId="Default">
    <w:name w:val="Default"/>
    <w:rsid w:val="003C55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51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">
    <w:name w:val="p"/>
    <w:basedOn w:val="DefaultParagraphFont"/>
    <w:rsid w:val="00C54518"/>
  </w:style>
  <w:style w:type="character" w:customStyle="1" w:styleId="mi">
    <w:name w:val="mi"/>
    <w:basedOn w:val="DefaultParagraphFont"/>
    <w:rsid w:val="00B96D85"/>
  </w:style>
  <w:style w:type="character" w:styleId="HTMLCode">
    <w:name w:val="HTML Code"/>
    <w:basedOn w:val="DefaultParagraphFont"/>
    <w:uiPriority w:val="99"/>
    <w:semiHidden/>
    <w:unhideWhenUsed/>
    <w:rsid w:val="00BC18DE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BC18DE"/>
    <w:pPr>
      <w:spacing w:after="0" w:line="240" w:lineRule="auto"/>
    </w:pPr>
    <w:rPr>
      <w:kern w:val="0"/>
      <w14:ligatures w14:val="none"/>
    </w:rPr>
  </w:style>
  <w:style w:type="character" w:customStyle="1" w:styleId="hljs-function">
    <w:name w:val="hljs-function"/>
    <w:basedOn w:val="DefaultParagraphFont"/>
    <w:rsid w:val="00BC18DE"/>
  </w:style>
  <w:style w:type="character" w:customStyle="1" w:styleId="hljs-title">
    <w:name w:val="hljs-title"/>
    <w:basedOn w:val="DefaultParagraphFont"/>
    <w:rsid w:val="00BC18DE"/>
  </w:style>
  <w:style w:type="character" w:customStyle="1" w:styleId="hljs-params">
    <w:name w:val="hljs-params"/>
    <w:basedOn w:val="DefaultParagraphFont"/>
    <w:rsid w:val="00BC18DE"/>
  </w:style>
  <w:style w:type="character" w:customStyle="1" w:styleId="hljs-keyword">
    <w:name w:val="hljs-keyword"/>
    <w:basedOn w:val="DefaultParagraphFont"/>
    <w:rsid w:val="00BC18DE"/>
  </w:style>
  <w:style w:type="character" w:customStyle="1" w:styleId="hljs-builtin">
    <w:name w:val="hljs-built_in"/>
    <w:basedOn w:val="DefaultParagraphFont"/>
    <w:rsid w:val="00BC18DE"/>
  </w:style>
  <w:style w:type="character" w:customStyle="1" w:styleId="hljs-number">
    <w:name w:val="hljs-number"/>
    <w:basedOn w:val="DefaultParagraphFont"/>
    <w:rsid w:val="00BC18DE"/>
  </w:style>
  <w:style w:type="character" w:customStyle="1" w:styleId="hljs-comment">
    <w:name w:val="hljs-comment"/>
    <w:basedOn w:val="DefaultParagraphFont"/>
    <w:rsid w:val="00BC18DE"/>
  </w:style>
  <w:style w:type="character" w:customStyle="1" w:styleId="hljs-type">
    <w:name w:val="hljs-type"/>
    <w:basedOn w:val="DefaultParagraphFont"/>
    <w:rsid w:val="00BC18DE"/>
  </w:style>
  <w:style w:type="character" w:customStyle="1" w:styleId="hljs-literal">
    <w:name w:val="hljs-literal"/>
    <w:basedOn w:val="DefaultParagraphFont"/>
    <w:rsid w:val="00BC18DE"/>
  </w:style>
  <w:style w:type="character" w:customStyle="1" w:styleId="hljs-string">
    <w:name w:val="hljs-string"/>
    <w:basedOn w:val="DefaultParagraphFont"/>
    <w:rsid w:val="00BC18DE"/>
  </w:style>
  <w:style w:type="character" w:styleId="Strong">
    <w:name w:val="Strong"/>
    <w:basedOn w:val="DefaultParagraphFont"/>
    <w:uiPriority w:val="22"/>
    <w:qFormat/>
    <w:rsid w:val="00BC1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89D3-0406-499D-8804-9895D244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486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ul Islam</dc:creator>
  <cp:keywords/>
  <dc:description/>
  <cp:lastModifiedBy>Raisul Islam</cp:lastModifiedBy>
  <cp:revision>6</cp:revision>
  <dcterms:created xsi:type="dcterms:W3CDTF">2023-10-11T15:59:00Z</dcterms:created>
  <dcterms:modified xsi:type="dcterms:W3CDTF">2023-10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1T18:53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7f384bd-d1d3-40d9-aa20-d4ebae160fbc</vt:lpwstr>
  </property>
  <property fmtid="{D5CDD505-2E9C-101B-9397-08002B2CF9AE}" pid="7" name="MSIP_Label_defa4170-0d19-0005-0004-bc88714345d2_ActionId">
    <vt:lpwstr>4221f680-8678-433a-9561-00236efd8caf</vt:lpwstr>
  </property>
  <property fmtid="{D5CDD505-2E9C-101B-9397-08002B2CF9AE}" pid="8" name="MSIP_Label_defa4170-0d19-0005-0004-bc88714345d2_ContentBits">
    <vt:lpwstr>0</vt:lpwstr>
  </property>
</Properties>
</file>